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C84" w:rsidRPr="00907276" w:rsidRDefault="00221C84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</w:rPr>
      </w:pPr>
      <w:r w:rsidRPr="00907276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248A1" wp14:editId="727944A4">
                <wp:simplePos x="0" y="0"/>
                <wp:positionH relativeFrom="page">
                  <wp:posOffset>1979930</wp:posOffset>
                </wp:positionH>
                <wp:positionV relativeFrom="page">
                  <wp:posOffset>1252220</wp:posOffset>
                </wp:positionV>
                <wp:extent cx="3599815" cy="1270"/>
                <wp:effectExtent l="8255" t="13970" r="11430" b="13335"/>
                <wp:wrapNone/>
                <wp:docPr id="8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25238" id="Freeform 685" o:spid="_x0000_s1026" style="position:absolute;left:0;text-align:left;margin-left:155.9pt;margin-top:98.6pt;width:283.45pt;height: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" path="m,l21600,21600e" strokeweight="1pt">
                <v:path arrowok="t" o:connecttype="custom" o:connectlocs="0,0;3599815,1270" o:connectangles="0,0"/>
                <w10:wrap anchorx="page" anchory="page"/>
              </v:shape>
            </w:pict>
          </mc:Fallback>
        </mc:AlternateContent>
      </w:r>
      <w:r>
        <w:rPr>
          <w:rFonts w:ascii="바탕체" w:eastAsia="바탕체" w:hAnsi="바탕체" w:hint="eastAsia"/>
          <w:b/>
          <w:color w:val="000000"/>
          <w:spacing w:val="-7"/>
          <w:sz w:val="40"/>
        </w:rPr>
        <w:t>기업연계 멘토링 진행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(</w:t>
      </w:r>
      <w:r>
        <w:rPr>
          <w:rFonts w:ascii="바탕체" w:eastAsia="바탕체" w:hAnsi="바탕체"/>
          <w:b/>
          <w:color w:val="000000"/>
          <w:spacing w:val="-7"/>
          <w:sz w:val="40"/>
        </w:rPr>
        <w:t>6</w:t>
      </w:r>
      <w:r>
        <w:rPr>
          <w:rFonts w:ascii="바탕체" w:eastAsia="바탕체" w:hAnsi="바탕체" w:hint="eastAsia"/>
          <w:b/>
          <w:color w:val="000000"/>
          <w:spacing w:val="-7"/>
          <w:sz w:val="40"/>
        </w:rPr>
        <w:t>차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)</w:t>
      </w:r>
    </w:p>
    <w:p w:rsidR="00221C84" w:rsidRPr="00AE664C" w:rsidRDefault="00221C84" w:rsidP="005A2041">
      <w:pPr>
        <w:snapToGrid w:val="0"/>
        <w:spacing w:line="369" w:lineRule="auto"/>
        <w:jc w:val="left"/>
        <w:textAlignment w:val="bottom"/>
        <w:rPr>
          <w:rFonts w:ascii="바탕체" w:eastAsia="바탕체" w:hAnsi="바탕체"/>
          <w:b/>
          <w:color w:val="000000"/>
          <w:spacing w:val="-2"/>
          <w:sz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221C84" w:rsidRPr="00907276" w:rsidTr="00E50835">
        <w:trPr>
          <w:trHeight w:val="665"/>
        </w:trPr>
        <w:tc>
          <w:tcPr>
            <w:tcW w:w="2213" w:type="dxa"/>
            <w:vAlign w:val="center"/>
          </w:tcPr>
          <w:p w:rsidR="00221C84" w:rsidRPr="00907276" w:rsidRDefault="00221C8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4" w:type="dxa"/>
            <w:vAlign w:val="center"/>
          </w:tcPr>
          <w:p w:rsidR="00221C84" w:rsidRPr="00907276" w:rsidRDefault="00221C8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서울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반</w:t>
            </w:r>
          </w:p>
        </w:tc>
        <w:tc>
          <w:tcPr>
            <w:tcW w:w="2463" w:type="dxa"/>
            <w:vAlign w:val="center"/>
          </w:tcPr>
          <w:p w:rsidR="00221C84" w:rsidRPr="00907276" w:rsidRDefault="00221C8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:rsidR="00221C84" w:rsidRPr="00907276" w:rsidRDefault="00221C84" w:rsidP="00F86EC4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21.05.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18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 14시</w:t>
            </w:r>
          </w:p>
        </w:tc>
      </w:tr>
      <w:tr w:rsidR="00221C84" w:rsidRPr="00907276" w:rsidTr="00E50835">
        <w:trPr>
          <w:trHeight w:val="665"/>
        </w:trPr>
        <w:tc>
          <w:tcPr>
            <w:tcW w:w="2213" w:type="dxa"/>
            <w:vAlign w:val="center"/>
          </w:tcPr>
          <w:p w:rsidR="00221C84" w:rsidRPr="00907276" w:rsidRDefault="00221C8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4" w:type="dxa"/>
            <w:vAlign w:val="center"/>
          </w:tcPr>
          <w:p w:rsidR="00221C84" w:rsidRPr="00907276" w:rsidRDefault="00221C8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최낙훈</w:t>
            </w:r>
            <w:proofErr w:type="spellEnd"/>
          </w:p>
        </w:tc>
        <w:tc>
          <w:tcPr>
            <w:tcW w:w="2463" w:type="dxa"/>
            <w:vAlign w:val="center"/>
          </w:tcPr>
          <w:p w:rsidR="00221C84" w:rsidRPr="00907276" w:rsidRDefault="00221C8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16" w:type="dxa"/>
            <w:vAlign w:val="center"/>
          </w:tcPr>
          <w:p w:rsidR="00221C84" w:rsidRPr="00907276" w:rsidRDefault="00221C8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이태희</w:t>
            </w:r>
          </w:p>
        </w:tc>
      </w:tr>
      <w:tr w:rsidR="00221C84" w:rsidRPr="00907276" w:rsidTr="00E50835">
        <w:trPr>
          <w:trHeight w:val="665"/>
        </w:trPr>
        <w:tc>
          <w:tcPr>
            <w:tcW w:w="2213" w:type="dxa"/>
            <w:vAlign w:val="center"/>
          </w:tcPr>
          <w:p w:rsidR="00221C84" w:rsidRPr="00907276" w:rsidRDefault="00221C8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4" w:type="dxa"/>
            <w:vAlign w:val="center"/>
          </w:tcPr>
          <w:p w:rsidR="00221C84" w:rsidRPr="00907276" w:rsidRDefault="00221C8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삼성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SDS</w:t>
            </w:r>
          </w:p>
        </w:tc>
        <w:tc>
          <w:tcPr>
            <w:tcW w:w="2463" w:type="dxa"/>
            <w:vAlign w:val="center"/>
          </w:tcPr>
          <w:p w:rsidR="00221C84" w:rsidRPr="00907276" w:rsidRDefault="00221C8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주제명</w:t>
            </w:r>
            <w:proofErr w:type="spellEnd"/>
          </w:p>
        </w:tc>
        <w:tc>
          <w:tcPr>
            <w:tcW w:w="2216" w:type="dxa"/>
            <w:vAlign w:val="center"/>
          </w:tcPr>
          <w:p w:rsidR="00221C84" w:rsidRPr="00907276" w:rsidRDefault="00221C8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테스트 자동화</w:t>
            </w:r>
          </w:p>
        </w:tc>
      </w:tr>
      <w:tr w:rsidR="00221C84" w:rsidRPr="00907276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:rsidR="00221C84" w:rsidRPr="00907276" w:rsidRDefault="00221C8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세부</w:t>
            </w: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221C84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221C84" w:rsidRDefault="00221C8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[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참여인원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]</w:t>
            </w:r>
          </w:p>
          <w:p w:rsidR="00221C84" w:rsidRDefault="00221C8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  <w:p w:rsidR="00221C84" w:rsidRDefault="00221C84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하성민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(SDS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기업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,</w:t>
            </w:r>
          </w:p>
          <w:p w:rsidR="00221C84" w:rsidRDefault="00221C84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A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01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(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장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최낙훈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팀원 김영록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백현오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이병희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전원표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221C84" w:rsidRPr="00F86EC4" w:rsidRDefault="00221C84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박용미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교육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, 이태희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컨설턴트님</w:t>
            </w:r>
            <w:proofErr w:type="spellEnd"/>
          </w:p>
          <w:p w:rsidR="00221C84" w:rsidRPr="009174E7" w:rsidRDefault="00221C84" w:rsidP="009174E7">
            <w:pPr>
              <w:snapToGrid w:val="0"/>
              <w:textAlignment w:val="bottom"/>
              <w:rPr>
                <w:rFonts w:ascii="바탕체" w:eastAsia="바탕체" w:hAnsi="바탕체"/>
                <w:sz w:val="22"/>
              </w:rPr>
            </w:pPr>
          </w:p>
          <w:p w:rsidR="00221C84" w:rsidRDefault="00221C8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221C84" w:rsidRDefault="00221C8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221C84" w:rsidRPr="00F86EC4" w:rsidRDefault="00221C84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5주차 이후 </w:t>
            </w:r>
            <w:r w:rsidRPr="00AE664C">
              <w:rPr>
                <w:rFonts w:ascii="바탕체" w:eastAsia="바탕체" w:hAnsi="바탕체" w:hint="eastAsia"/>
                <w:sz w:val="24"/>
              </w:rPr>
              <w:t>진행 상황 요약</w:t>
            </w:r>
            <w:r>
              <w:rPr>
                <w:rFonts w:ascii="바탕체" w:eastAsia="바탕체" w:hAnsi="바탕체" w:hint="eastAsia"/>
                <w:sz w:val="24"/>
              </w:rPr>
              <w:t xml:space="preserve"> </w:t>
            </w:r>
            <w:r w:rsidRPr="00AE664C">
              <w:rPr>
                <w:rFonts w:ascii="바탕체" w:eastAsia="바탕체" w:hAnsi="바탕체" w:hint="eastAsia"/>
                <w:sz w:val="24"/>
              </w:rPr>
              <w:t>→</w:t>
            </w:r>
            <w:r>
              <w:rPr>
                <w:rFonts w:ascii="바탕체" w:eastAsia="바탕체" w:hAnsi="바탕체" w:hint="eastAsia"/>
                <w:sz w:val="24"/>
              </w:rPr>
              <w:t xml:space="preserve"> 피드백</w:t>
            </w:r>
            <w:r w:rsidRPr="00AE664C">
              <w:rPr>
                <w:rFonts w:ascii="바탕체" w:eastAsia="바탕체" w:hAnsi="바탕체" w:hint="eastAsia"/>
                <w:sz w:val="24"/>
              </w:rPr>
              <w:t xml:space="preserve"> → </w:t>
            </w:r>
            <w:r>
              <w:rPr>
                <w:rFonts w:ascii="바탕체" w:eastAsia="바탕체" w:hAnsi="바탕체"/>
                <w:sz w:val="24"/>
              </w:rPr>
              <w:t>Q&amp;A</w:t>
            </w:r>
          </w:p>
          <w:p w:rsidR="00221C84" w:rsidRPr="00AE664C" w:rsidRDefault="00221C84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</w:p>
          <w:p w:rsidR="00221C84" w:rsidRPr="00AE664C" w:rsidRDefault="00221C84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 w:rsidRPr="00AE664C">
              <w:rPr>
                <w:rFonts w:ascii="바탕체" w:eastAsia="바탕체" w:hAnsi="바탕체" w:hint="eastAsia"/>
                <w:sz w:val="24"/>
              </w:rPr>
              <w:t>진행 상황 설명 순서</w:t>
            </w:r>
          </w:p>
          <w:p w:rsidR="00221C84" w:rsidRPr="00AE664C" w:rsidRDefault="00221C84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</w:p>
          <w:p w:rsidR="00221C84" w:rsidRPr="00F86EC4" w:rsidRDefault="00221C84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전체적으로 플러그인 작동 방식부터 </w:t>
            </w:r>
            <w:r>
              <w:rPr>
                <w:rFonts w:ascii="바탕체" w:eastAsia="바탕체" w:hAnsi="바탕체"/>
                <w:sz w:val="24"/>
              </w:rPr>
              <w:t xml:space="preserve">React </w:t>
            </w:r>
            <w:r>
              <w:rPr>
                <w:rFonts w:ascii="바탕체" w:eastAsia="바탕체" w:hAnsi="바탕체" w:hint="eastAsia"/>
                <w:sz w:val="24"/>
              </w:rPr>
              <w:t>웹 페이지의 모든 기능까지 보여드렸습니다.</w:t>
            </w:r>
          </w:p>
          <w:p w:rsidR="00221C84" w:rsidRDefault="00221C84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sz w:val="26"/>
                <w:szCs w:val="26"/>
              </w:rPr>
            </w:pPr>
          </w:p>
          <w:p w:rsidR="00221C84" w:rsidRDefault="00221C84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sz w:val="26"/>
                <w:szCs w:val="26"/>
              </w:rPr>
            </w:pPr>
          </w:p>
          <w:p w:rsidR="00221C84" w:rsidRDefault="00221C84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sz w:val="26"/>
                <w:szCs w:val="26"/>
              </w:rPr>
            </w:pPr>
            <w:r w:rsidRPr="00AE664C">
              <w:rPr>
                <w:rFonts w:ascii="바탕체" w:eastAsia="바탕체" w:hAnsi="바탕체"/>
                <w:b/>
                <w:sz w:val="26"/>
                <w:szCs w:val="26"/>
              </w:rPr>
              <w:t>[</w:t>
            </w:r>
            <w:r w:rsidRPr="00AE664C">
              <w:rPr>
                <w:rFonts w:ascii="바탕체" w:eastAsia="바탕체" w:hAnsi="바탕체" w:hint="eastAsia"/>
                <w:b/>
                <w:sz w:val="26"/>
                <w:szCs w:val="26"/>
              </w:rPr>
              <w:t>개발 진행에 대한 피드백 내용</w:t>
            </w:r>
            <w:r w:rsidRPr="00AE664C">
              <w:rPr>
                <w:rFonts w:ascii="바탕체" w:eastAsia="바탕체" w:hAnsi="바탕체"/>
                <w:b/>
                <w:sz w:val="26"/>
                <w:szCs w:val="26"/>
              </w:rPr>
              <w:t>]</w:t>
            </w:r>
          </w:p>
          <w:p w:rsidR="00221C84" w:rsidRDefault="00221C84" w:rsidP="00F86EC4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방향은 잘 잡고 있습니다.</w:t>
            </w:r>
          </w:p>
          <w:p w:rsidR="00221C84" w:rsidRDefault="00221C84" w:rsidP="00F86EC4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발표를 슬슬 준비해야할 단계인 것 같습니다.</w:t>
            </w:r>
          </w:p>
          <w:p w:rsidR="00221C84" w:rsidRDefault="00221C84" w:rsidP="00F86EC4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Git</w:t>
            </w:r>
            <w:proofErr w:type="spellEnd"/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주소 바뀌는 것에 대해 어떻게 처리할 예정인가요?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아직 못했다는 얘기는 나올 필요가 없고 요구 사항은 여기까지 였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이번 버전에서는 이 기능까지 하겠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하고 끊어도 괜찮습니다.</w:t>
            </w:r>
          </w:p>
          <w:p w:rsidR="00221C84" w:rsidRDefault="00221C84" w:rsidP="00F86EC4">
            <w:pPr>
              <w:snapToGrid w:val="0"/>
              <w:textAlignment w:val="bottom"/>
              <w:rPr>
                <w:rFonts w:hAnsi="바탕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현재는 커버리지 조회 이후에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Test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결과를 조회하는 순서로 되어있지만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사실 개발자가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보고싶어하는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부분은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Test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결과입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순서를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T</w:t>
            </w:r>
            <w:r w:rsidRPr="00F86EC4">
              <w:rPr>
                <w:rFonts w:hAnsi="바탕"/>
                <w:color w:val="000000" w:themeColor="text1"/>
                <w:spacing w:val="-2"/>
                <w:sz w:val="26"/>
                <w:szCs w:val="26"/>
              </w:rPr>
              <w:t xml:space="preserve">est </w:t>
            </w:r>
            <w:r w:rsidRPr="00F86EC4">
              <w:rPr>
                <w:rFonts w:hAnsi="바탕" w:hint="eastAsia"/>
                <w:color w:val="000000" w:themeColor="text1"/>
                <w:spacing w:val="-2"/>
                <w:sz w:val="26"/>
                <w:szCs w:val="26"/>
              </w:rPr>
              <w:t>결과</w:t>
            </w:r>
            <w:r>
              <w:rPr>
                <w:rFonts w:hAnsi="바탕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E664C">
              <w:rPr>
                <w:rFonts w:ascii="바탕체" w:eastAsia="바탕체" w:hAnsi="바탕체" w:hint="eastAsia"/>
                <w:sz w:val="24"/>
              </w:rPr>
              <w:t>→</w:t>
            </w:r>
            <w:r>
              <w:rPr>
                <w:rFonts w:hAnsi="바탕" w:hint="eastAsia"/>
                <w:color w:val="000000" w:themeColor="text1"/>
                <w:spacing w:val="-2"/>
                <w:sz w:val="26"/>
                <w:szCs w:val="26"/>
              </w:rPr>
              <w:t xml:space="preserve"> 커</w:t>
            </w:r>
            <w:r>
              <w:rPr>
                <w:rFonts w:hAnsi="바탕" w:hint="eastAsia"/>
                <w:color w:val="000000" w:themeColor="text1"/>
                <w:spacing w:val="-2"/>
                <w:sz w:val="26"/>
                <w:szCs w:val="26"/>
              </w:rPr>
              <w:lastRenderedPageBreak/>
              <w:t>버리지 순으로 해야 합니다.</w:t>
            </w:r>
          </w:p>
          <w:p w:rsidR="00221C84" w:rsidRDefault="00221C84" w:rsidP="00F86EC4">
            <w:pPr>
              <w:snapToGrid w:val="0"/>
              <w:textAlignment w:val="bottom"/>
              <w:rPr>
                <w:rFonts w:hAnsi="바탕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hAnsi="바탕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hAnsi="바탕" w:hint="eastAsia"/>
                <w:color w:val="000000" w:themeColor="text1"/>
                <w:spacing w:val="-2"/>
                <w:sz w:val="26"/>
                <w:szCs w:val="26"/>
              </w:rPr>
              <w:t>홈페이지 안에서 일관성이 있어야 합니다.</w:t>
            </w:r>
          </w:p>
          <w:p w:rsidR="00221C84" w:rsidRDefault="00221C84" w:rsidP="00F86EC4">
            <w:pPr>
              <w:snapToGrid w:val="0"/>
              <w:textAlignment w:val="bottom"/>
              <w:rPr>
                <w:rFonts w:hAnsi="바탕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hAnsi="바탕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hAnsi="바탕" w:hint="eastAsia"/>
                <w:color w:val="000000" w:themeColor="text1"/>
                <w:spacing w:val="-2"/>
                <w:sz w:val="26"/>
                <w:szCs w:val="26"/>
              </w:rPr>
              <w:t>기능 자체에는 문제가 없지만 사용자 경험(</w:t>
            </w:r>
            <w:r>
              <w:rPr>
                <w:rFonts w:hAnsi="바탕"/>
                <w:color w:val="000000" w:themeColor="text1"/>
                <w:spacing w:val="-2"/>
                <w:sz w:val="26"/>
                <w:szCs w:val="26"/>
              </w:rPr>
              <w:t xml:space="preserve">CX) </w:t>
            </w:r>
            <w:r>
              <w:rPr>
                <w:rFonts w:hAnsi="바탕" w:hint="eastAsia"/>
                <w:color w:val="000000" w:themeColor="text1"/>
                <w:spacing w:val="-2"/>
                <w:sz w:val="26"/>
                <w:szCs w:val="26"/>
              </w:rPr>
              <w:t>측면에서 생각을 해봐야 합니다.</w:t>
            </w:r>
          </w:p>
          <w:p w:rsidR="00221C84" w:rsidRPr="00F86EC4" w:rsidRDefault="00221C84" w:rsidP="00F86EC4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hAnsi="바탕"/>
                <w:color w:val="000000" w:themeColor="text1"/>
                <w:spacing w:val="-2"/>
                <w:sz w:val="26"/>
                <w:szCs w:val="26"/>
              </w:rPr>
              <w:t xml:space="preserve">- Pass </w:t>
            </w:r>
            <w:r>
              <w:rPr>
                <w:rFonts w:hAnsi="바탕" w:hint="eastAsia"/>
                <w:color w:val="000000" w:themeColor="text1"/>
                <w:spacing w:val="-2"/>
                <w:sz w:val="26"/>
                <w:szCs w:val="26"/>
              </w:rPr>
              <w:t xml:space="preserve">를 보여주는 페이지가 </w:t>
            </w:r>
            <w:proofErr w:type="spellStart"/>
            <w:r>
              <w:rPr>
                <w:rFonts w:hAnsi="바탕" w:hint="eastAsia"/>
                <w:color w:val="000000" w:themeColor="text1"/>
                <w:spacing w:val="-2"/>
                <w:sz w:val="26"/>
                <w:szCs w:val="26"/>
              </w:rPr>
              <w:t>메인이</w:t>
            </w:r>
            <w:proofErr w:type="spellEnd"/>
            <w:r>
              <w:rPr>
                <w:rFonts w:hAnsi="바탕" w:hint="eastAsia"/>
                <w:color w:val="000000" w:themeColor="text1"/>
                <w:spacing w:val="-2"/>
                <w:sz w:val="26"/>
                <w:szCs w:val="26"/>
              </w:rPr>
              <w:t xml:space="preserve"> 되어도 됩니다.</w:t>
            </w:r>
          </w:p>
          <w:p w:rsidR="00221C84" w:rsidRPr="00F86EC4" w:rsidRDefault="00221C84" w:rsidP="00F86EC4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F86EC4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 w:rsidRPr="00F86EC4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:rsidR="00221C84" w:rsidRDefault="00221C84" w:rsidP="00E22F23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1.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F86EC4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저희가 개발한 TMI Data Server Spring 프로젝트에 </w:t>
            </w:r>
            <w:proofErr w:type="spellStart"/>
            <w:r w:rsidRPr="00F86EC4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플러그인을</w:t>
            </w:r>
            <w:proofErr w:type="spellEnd"/>
            <w:r w:rsidRPr="00F86EC4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적용했더니 Line Coverage </w:t>
            </w:r>
            <w:proofErr w:type="spellStart"/>
            <w:r w:rsidRPr="00F86EC4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퍼센테이지가</w:t>
            </w:r>
            <w:proofErr w:type="spellEnd"/>
            <w:r w:rsidRPr="00F86EC4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매우 낮게 나와서 깜짝 놀랐습니다. 커버리지를 높일 수 있도록 </w:t>
            </w:r>
            <w:proofErr w:type="spellStart"/>
            <w:r w:rsidRPr="00F86EC4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클린코드를</w:t>
            </w:r>
            <w:proofErr w:type="spellEnd"/>
            <w:r w:rsidRPr="00F86EC4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작성하는 팁(?)이 있을까요?</w:t>
            </w:r>
          </w:p>
          <w:p w:rsidR="00221C84" w:rsidRPr="00087D80" w:rsidRDefault="00221C84" w:rsidP="00E22F23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일단 커버리지를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높인다와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클린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코드라는 표현은 맞지 않는 표현 입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커버리지를 높일 수 있도록 코드를 작성하는 팁이 있을까요?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라고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물어봤어야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합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면접관이라면 본인이 생각하는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클린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코드가 무엇인가요?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라고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물어봤을거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같아요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TDD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를 하면 커버리지를 높일 수 있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하지만 커버리지를 높이는 것이 목적이 되면 안됩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TDD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는 요구 사항에 기반해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텟그트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코드부터 작성 후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테스트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fail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을 없애기 위해 코딩을 하는 것 입니다.</w:t>
            </w:r>
          </w:p>
          <w:p w:rsidR="00221C84" w:rsidRDefault="00221C84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221C84" w:rsidRDefault="00221C84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221C84" w:rsidRDefault="00221C84" w:rsidP="00E22F23">
            <w:pPr>
              <w:snapToGrid w:val="0"/>
              <w:textAlignment w:val="bottom"/>
              <w:rPr>
                <w:b/>
                <w:sz w:val="26"/>
                <w:szCs w:val="26"/>
              </w:rPr>
            </w:pPr>
            <w:r w:rsidRPr="00087D8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2. </w:t>
            </w:r>
            <w:r w:rsidRPr="00DB43B6">
              <w:rPr>
                <w:rFonts w:hint="eastAsia"/>
                <w:b/>
                <w:sz w:val="26"/>
                <w:szCs w:val="26"/>
              </w:rPr>
              <w:t xml:space="preserve">현재 프로젝트에 대한 향후 발전 가능성이 있다면 어떤 부분으로 발전을 </w:t>
            </w:r>
            <w:proofErr w:type="spellStart"/>
            <w:r w:rsidRPr="00DB43B6">
              <w:rPr>
                <w:rFonts w:hint="eastAsia"/>
                <w:b/>
                <w:sz w:val="26"/>
                <w:szCs w:val="26"/>
              </w:rPr>
              <w:t>시켜야할지</w:t>
            </w:r>
            <w:proofErr w:type="spellEnd"/>
            <w:r w:rsidRPr="00DB43B6">
              <w:rPr>
                <w:rFonts w:hint="eastAsia"/>
                <w:b/>
                <w:sz w:val="26"/>
                <w:szCs w:val="26"/>
              </w:rPr>
              <w:t xml:space="preserve"> 궁금합니다</w:t>
            </w:r>
          </w:p>
          <w:p w:rsidR="00221C84" w:rsidRDefault="00221C84" w:rsidP="00E22F23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테스트에는 단위테스트만 있지 않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테스트 자동화 삼각형 (unit, </w:t>
            </w:r>
            <w:proofErr w:type="spellStart"/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api</w:t>
            </w:r>
            <w:proofErr w:type="spellEnd"/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gui</w:t>
            </w:r>
            <w:proofErr w:type="spellEnd"/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Test)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으로 세 가지 테스트 종류가 있으며 이 테스트에 대한 결과를 볼 수 있는 페이지를 만들 수 있을 것 같습니다.</w:t>
            </w:r>
          </w:p>
          <w:p w:rsidR="00221C84" w:rsidRDefault="00221C84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결과를 본 다음 개발자 입장에서는 무엇을 해야 할까요?</w:t>
            </w:r>
          </w:p>
          <w:p w:rsidR="00221C84" w:rsidRPr="00DB43B6" w:rsidRDefault="00221C84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Fail이 있으면 조치를 해야 될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것입니다</w:t>
            </w: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</w:t>
            </w:r>
          </w:p>
          <w:p w:rsidR="00221C84" w:rsidRPr="00DB43B6" w:rsidRDefault="00221C84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결함 관리 프로세스, 결함 등록 (자동으로 이슈 관리 시스템으로 연결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)</w:t>
            </w:r>
          </w:p>
          <w:p w:rsidR="00221C84" w:rsidRPr="00DB43B6" w:rsidRDefault="00221C84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다른 툴과의 연동을 하는 것이 범위를 확장 시킬 수 있는 방법이 될 수 있습니다.</w:t>
            </w:r>
          </w:p>
          <w:p w:rsidR="00221C84" w:rsidRDefault="00221C84" w:rsidP="00E22F23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221C84" w:rsidRDefault="00221C84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221C84" w:rsidRDefault="00221C8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310BDB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3. </w:t>
            </w:r>
            <w:r w:rsidRPr="00DB43B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현업의 프로젝트 추가 및 관리는 담당 부서에 속해있는 사람 아무나 수행할 수 있나요??</w:t>
            </w:r>
          </w:p>
          <w:p w:rsidR="00221C84" w:rsidRPr="00DB43B6" w:rsidRDefault="00221C84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C35DE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어떤 질문이든 질문이 </w:t>
            </w:r>
            <w:proofErr w:type="spellStart"/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명확해야한다</w:t>
            </w:r>
            <w:proofErr w:type="spellEnd"/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 내가 진짜 궁금한 것을 정리해서 물어봐야 한다.</w:t>
            </w:r>
          </w:p>
          <w:p w:rsidR="00221C84" w:rsidRPr="00DB43B6" w:rsidRDefault="00221C84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(TMI를 개발하는 부서)</w:t>
            </w:r>
          </w:p>
          <w:p w:rsidR="00221C84" w:rsidRPr="00DB43B6" w:rsidRDefault="00221C84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개발자 누구나 관리가 가능하며 테스트 프로젝트를 많이 만들어도 괜찮습니다.</w:t>
            </w:r>
          </w:p>
          <w:p w:rsidR="00221C84" w:rsidRDefault="00221C84" w:rsidP="00DB43B6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221C84" w:rsidRPr="00DB43B6" w:rsidRDefault="00221C8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4. </w:t>
            </w:r>
            <w:proofErr w:type="spellStart"/>
            <w:r w:rsidRPr="00DB43B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면접관을</w:t>
            </w:r>
            <w:proofErr w:type="spellEnd"/>
            <w:r w:rsidRPr="00DB43B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하셨을 때 </w:t>
            </w:r>
            <w:proofErr w:type="spellStart"/>
            <w:r w:rsidRPr="00DB43B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면접자에게</w:t>
            </w:r>
            <w:proofErr w:type="spellEnd"/>
            <w:r w:rsidRPr="00DB43B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항상 하는 질문이 있으신가요?? 바라는 답변은 무엇인가요??</w:t>
            </w:r>
          </w:p>
          <w:p w:rsidR="00221C84" w:rsidRPr="00DB43B6" w:rsidRDefault="00221C84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인성, 기술</w:t>
            </w:r>
          </w:p>
          <w:p w:rsidR="00221C84" w:rsidRDefault="00221C84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기술 면접, 항상 하는 질문은 없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습니</w:t>
            </w: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다. 개인의 </w:t>
            </w:r>
            <w:proofErr w:type="spellStart"/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이력사항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내용에서 질문을 했</w:t>
            </w: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lastRenderedPageBreak/>
              <w:t>었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습니</w:t>
            </w: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다. 질문에 대한 답변에 한 depth를 더 내려서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물어봅니</w:t>
            </w: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다.</w:t>
            </w:r>
          </w:p>
          <w:p w:rsidR="00221C84" w:rsidRPr="00DB43B6" w:rsidRDefault="00221C84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A 오픈소스를 (관심이 있습니다)써봤습니다.</w:t>
            </w:r>
          </w:p>
          <w:p w:rsidR="00221C84" w:rsidRPr="00DB43B6" w:rsidRDefault="00221C84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B 어떤 오픈소스를 </w:t>
            </w:r>
            <w:proofErr w:type="spellStart"/>
            <w:proofErr w:type="gramStart"/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써봤나요</w:t>
            </w:r>
            <w:proofErr w:type="spellEnd"/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</w:t>
            </w:r>
            <w:proofErr w:type="gramEnd"/>
          </w:p>
          <w:p w:rsidR="00221C84" w:rsidRPr="00DB43B6" w:rsidRDefault="00221C84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proofErr w:type="gramStart"/>
            <w:r w:rsidRPr="00DB43B6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A .....</w:t>
            </w:r>
            <w:proofErr w:type="gramEnd"/>
          </w:p>
          <w:p w:rsidR="00221C84" w:rsidRPr="00DB43B6" w:rsidRDefault="00221C84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221C84" w:rsidRPr="00DB43B6" w:rsidRDefault="00221C84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자기소개서가 됬건 이력이 됬건, 없는 것을 적으면 당연히 안되지만, </w:t>
            </w:r>
            <w:proofErr w:type="spellStart"/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한레벨</w:t>
            </w:r>
            <w:proofErr w:type="spellEnd"/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더 깊이 생각해서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준비해야합니다.</w:t>
            </w:r>
          </w:p>
          <w:p w:rsidR="00221C84" w:rsidRPr="00DB43B6" w:rsidRDefault="00221C84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221C84" w:rsidRPr="00DB43B6" w:rsidRDefault="00221C84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대구 놀이공원의 안내 앱을 만들어서 상을 받았다고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합니</w:t>
            </w: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다.</w:t>
            </w:r>
          </w:p>
          <w:p w:rsidR="00221C84" w:rsidRPr="00DB43B6" w:rsidRDefault="00221C84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A 데이터는 어떻게 </w:t>
            </w:r>
            <w:proofErr w:type="spellStart"/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가져왔나요</w:t>
            </w:r>
            <w:proofErr w:type="spellEnd"/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?</w:t>
            </w:r>
          </w:p>
          <w:p w:rsidR="00221C84" w:rsidRPr="00DB43B6" w:rsidRDefault="00221C84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proofErr w:type="gramStart"/>
            <w:r w:rsidRPr="00DB43B6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B .....</w:t>
            </w:r>
            <w:proofErr w:type="gramEnd"/>
          </w:p>
          <w:p w:rsidR="00221C84" w:rsidRPr="00DB43B6" w:rsidRDefault="00221C84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상을 받았는데 대답을 못한다? 점수가 낮아질 수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밖에없습니다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</w:t>
            </w:r>
          </w:p>
          <w:p w:rsidR="00221C84" w:rsidRPr="00DB43B6" w:rsidRDefault="00221C84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221C84" w:rsidRPr="00DB43B6" w:rsidRDefault="00221C84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일관성 중요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합니다.</w:t>
            </w:r>
          </w:p>
          <w:p w:rsidR="00221C84" w:rsidRPr="00DB43B6" w:rsidRDefault="00221C84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오픈소스로 풀지 말지에 대한 질문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에 대해?</w:t>
            </w:r>
          </w:p>
          <w:p w:rsidR="00221C84" w:rsidRPr="00DB43B6" w:rsidRDefault="00221C84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지원자는 오픈소스를 </w:t>
            </w:r>
            <w:proofErr w:type="spellStart"/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택해놓고</w:t>
            </w:r>
            <w:proofErr w:type="spellEnd"/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직접 개발을 하겠다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했습니다.</w:t>
            </w:r>
          </w:p>
          <w:p w:rsidR="00221C84" w:rsidRPr="00DB43B6" w:rsidRDefault="00221C84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일관성이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없었을 때 평가가 좋지 않을 수 밖에 없습니다.</w:t>
            </w:r>
          </w:p>
          <w:p w:rsidR="00221C84" w:rsidRPr="006928D1" w:rsidRDefault="00221C84" w:rsidP="00E22F23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221C84" w:rsidRDefault="00221C84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221C84" w:rsidRDefault="00221C8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5. </w:t>
            </w:r>
            <w:r w:rsidRPr="00DB43B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하나의 기술을 깊게 판 신입과 다양한 기술을 골고루 아는 신입 중에 어떤 지원자를 더 뽑고 싶으신가요?</w:t>
            </w:r>
          </w:p>
          <w:p w:rsidR="00221C84" w:rsidRPr="00DB43B6" w:rsidRDefault="00221C84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깊게 팠다고 하지만 전혀 깊다고 생각하지 않습니다.</w:t>
            </w:r>
          </w:p>
          <w:p w:rsidR="00221C84" w:rsidRDefault="00221C84" w:rsidP="00DB43B6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면접관마다</w:t>
            </w:r>
            <w:proofErr w:type="spellEnd"/>
            <w:r w:rsidRPr="00DB43B6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다르지만 저의 경우에는 다양한 기술을 골고루 아는 신입을 더 선호하는 편 입니다.</w:t>
            </w:r>
          </w:p>
          <w:p w:rsidR="00221C84" w:rsidRDefault="00221C84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221C84" w:rsidRDefault="00221C8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6. </w:t>
            </w:r>
            <w:r w:rsidRPr="0039365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조직에서 사용하는 프레임워크에 대해 잘 아는 신입과 언어, OS, 네트워크 등 기본 CS 지식이 많은 신입 중 어떤 지원자를 더 뽑고 싶으신가요?</w:t>
            </w:r>
          </w:p>
          <w:p w:rsidR="00221C84" w:rsidRDefault="00221C84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조직에서 사용하는 프레임워크는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1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개가 아닙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면접자가 그러한 프레임워크를 다 알 리가 없고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회사에서는 기본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CS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지식이 많은 신입을 더 좋아합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한 키워드가 던져졌을 때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감을 전혀 못 잡는 사람과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잘 잡는 사람은 천지 차이일 것입니다.</w:t>
            </w:r>
          </w:p>
          <w:p w:rsidR="00221C84" w:rsidRPr="00876529" w:rsidRDefault="00221C84" w:rsidP="006928D1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221C84" w:rsidRPr="00876529" w:rsidRDefault="00221C84" w:rsidP="00876529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221C84" w:rsidRDefault="00221C84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멘토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전달사항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221C84" w:rsidRDefault="00221C84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221C84" w:rsidRDefault="00221C84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방향은 맞지만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조금 더 보완했으면 좋겠습니다.</w:t>
            </w:r>
          </w:p>
          <w:p w:rsidR="00221C84" w:rsidRDefault="00221C84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고생 많이 하셨고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다음주에 뵀으면 좋겠습니다.</w:t>
            </w:r>
          </w:p>
          <w:p w:rsidR="00221C84" w:rsidRPr="00907276" w:rsidRDefault="00221C84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221C84" w:rsidRDefault="00221C8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:rsidR="00221C84" w:rsidRDefault="00221C8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221C84" w:rsidRPr="000506CF" w:rsidRDefault="00221C84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없었습니다.</w:t>
            </w:r>
          </w:p>
        </w:tc>
      </w:tr>
      <w:tr w:rsidR="00221C84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221C84" w:rsidRDefault="00221C84" w:rsidP="00E779FE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</w:tc>
      </w:tr>
      <w:tr w:rsidR="00221C84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221C84" w:rsidRDefault="00221C84" w:rsidP="00E779FE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</w:tc>
      </w:tr>
    </w:tbl>
    <w:p w:rsidR="00221C84" w:rsidRPr="00907276" w:rsidRDefault="00221C84" w:rsidP="00551933">
      <w:pPr>
        <w:rPr>
          <w:rFonts w:ascii="바탕체" w:eastAsia="바탕체" w:hAnsi="바탕체"/>
        </w:rPr>
      </w:pPr>
    </w:p>
    <w:p w:rsidR="00221C84" w:rsidRDefault="00221C84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221C84" w:rsidRDefault="00221C84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221C84" w:rsidRDefault="00221C84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221C84" w:rsidRDefault="00221C84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221C84" w:rsidRDefault="00221C84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221C84" w:rsidRDefault="00221C84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221C84" w:rsidRDefault="00221C84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bookmarkStart w:id="0" w:name="_GoBack"/>
    <w:bookmarkEnd w:id="0"/>
    <w:p w:rsidR="00AC7DC2" w:rsidRPr="00907276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</w:rPr>
      </w:pPr>
      <w:r w:rsidRPr="00907276">
        <w:rPr>
          <w:rFonts w:ascii="바탕체" w:eastAsia="바탕체" w:hAnsi="바탕체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248A1" wp14:editId="727944A4">
                <wp:simplePos x="0" y="0"/>
                <wp:positionH relativeFrom="page">
                  <wp:posOffset>1979930</wp:posOffset>
                </wp:positionH>
                <wp:positionV relativeFrom="page">
                  <wp:posOffset>1252220</wp:posOffset>
                </wp:positionV>
                <wp:extent cx="3599815" cy="1270"/>
                <wp:effectExtent l="8255" t="13970" r="11430" b="13335"/>
                <wp:wrapNone/>
                <wp:docPr id="5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4B15E" id="Freeform 685" o:spid="_x0000_s1026" style="position:absolute;left:0;text-align:left;margin-left:155.9pt;margin-top:98.6pt;width:283.45pt;height: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" path="m,l21600,21600e" strokeweight="1pt">
                <v:path arrowok="t" o:connecttype="custom" o:connectlocs="0,0;3599815,1270" o:connectangles="0,0"/>
                <w10:wrap anchorx="page" anchory="page"/>
              </v:shape>
            </w:pict>
          </mc:Fallback>
        </mc:AlternateContent>
      </w:r>
      <w:r>
        <w:rPr>
          <w:rFonts w:ascii="바탕체" w:eastAsia="바탕체" w:hAnsi="바탕체" w:hint="eastAsia"/>
          <w:b/>
          <w:color w:val="000000"/>
          <w:spacing w:val="-7"/>
          <w:sz w:val="40"/>
        </w:rPr>
        <w:t>기업연계 멘토링 진행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(</w:t>
      </w:r>
      <w:r>
        <w:rPr>
          <w:rFonts w:ascii="바탕체" w:eastAsia="바탕체" w:hAnsi="바탕체"/>
          <w:b/>
          <w:color w:val="000000"/>
          <w:spacing w:val="-7"/>
          <w:sz w:val="40"/>
        </w:rPr>
        <w:t>5</w:t>
      </w:r>
      <w:r>
        <w:rPr>
          <w:rFonts w:ascii="바탕체" w:eastAsia="바탕체" w:hAnsi="바탕체" w:hint="eastAsia"/>
          <w:b/>
          <w:color w:val="000000"/>
          <w:spacing w:val="-7"/>
          <w:sz w:val="40"/>
        </w:rPr>
        <w:t>차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)</w:t>
      </w:r>
    </w:p>
    <w:p w:rsidR="00AC7DC2" w:rsidRPr="00AE664C" w:rsidRDefault="00AC7DC2" w:rsidP="005A2041">
      <w:pPr>
        <w:snapToGrid w:val="0"/>
        <w:spacing w:line="369" w:lineRule="auto"/>
        <w:jc w:val="left"/>
        <w:textAlignment w:val="bottom"/>
        <w:rPr>
          <w:rFonts w:ascii="바탕체" w:eastAsia="바탕체" w:hAnsi="바탕체"/>
          <w:b/>
          <w:color w:val="000000"/>
          <w:spacing w:val="-2"/>
          <w:sz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AC7DC2" w:rsidRPr="00907276" w:rsidTr="00E50835">
        <w:trPr>
          <w:trHeight w:val="665"/>
        </w:trPr>
        <w:tc>
          <w:tcPr>
            <w:tcW w:w="221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4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서울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반</w:t>
            </w:r>
          </w:p>
        </w:tc>
        <w:tc>
          <w:tcPr>
            <w:tcW w:w="246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:rsidR="00AC7DC2" w:rsidRPr="00907276" w:rsidRDefault="00AC7DC2" w:rsidP="0026319B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21.05.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12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 14시</w:t>
            </w:r>
          </w:p>
        </w:tc>
      </w:tr>
      <w:tr w:rsidR="00AC7DC2" w:rsidRPr="00907276" w:rsidTr="00E50835">
        <w:trPr>
          <w:trHeight w:val="665"/>
        </w:trPr>
        <w:tc>
          <w:tcPr>
            <w:tcW w:w="221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4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최낙훈</w:t>
            </w:r>
            <w:proofErr w:type="spellEnd"/>
          </w:p>
        </w:tc>
        <w:tc>
          <w:tcPr>
            <w:tcW w:w="246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16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이태희</w:t>
            </w:r>
          </w:p>
        </w:tc>
      </w:tr>
      <w:tr w:rsidR="00AC7DC2" w:rsidRPr="00907276" w:rsidTr="00E50835">
        <w:trPr>
          <w:trHeight w:val="665"/>
        </w:trPr>
        <w:tc>
          <w:tcPr>
            <w:tcW w:w="221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4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삼성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SDS</w:t>
            </w:r>
          </w:p>
        </w:tc>
        <w:tc>
          <w:tcPr>
            <w:tcW w:w="246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주제명</w:t>
            </w:r>
            <w:proofErr w:type="spellEnd"/>
          </w:p>
        </w:tc>
        <w:tc>
          <w:tcPr>
            <w:tcW w:w="2216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테스트 자동화</w:t>
            </w:r>
          </w:p>
        </w:tc>
      </w:tr>
      <w:tr w:rsidR="00AC7DC2" w:rsidRPr="00907276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세부</w:t>
            </w: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AC7DC2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[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참여인원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]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  <w:p w:rsidR="00AC7DC2" w:rsidRDefault="00AC7DC2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하성민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(SDS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기업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,</w:t>
            </w:r>
          </w:p>
          <w:p w:rsidR="00AC7DC2" w:rsidRDefault="00AC7DC2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A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01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(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장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최낙훈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팀원 김영록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백현오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이병희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전원표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AC7DC2" w:rsidRDefault="00AC7DC2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박용미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교육프로님</w:t>
            </w:r>
            <w:proofErr w:type="spellEnd"/>
          </w:p>
          <w:p w:rsidR="00AC7DC2" w:rsidRDefault="00AC7DC2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cs="굴림"/>
                <w:kern w:val="0"/>
                <w:sz w:val="22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이태희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컨설턴트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신채원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실습코치님</w:t>
            </w:r>
            <w:proofErr w:type="spellEnd"/>
          </w:p>
          <w:p w:rsidR="00AC7DC2" w:rsidRPr="009174E7" w:rsidRDefault="00AC7DC2" w:rsidP="009174E7">
            <w:pPr>
              <w:snapToGrid w:val="0"/>
              <w:textAlignment w:val="bottom"/>
              <w:rPr>
                <w:rFonts w:ascii="바탕체" w:eastAsia="바탕체" w:hAnsi="바탕체"/>
                <w:sz w:val="22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AE664C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4주차 이후 </w:t>
            </w:r>
            <w:r w:rsidRPr="00AE664C">
              <w:rPr>
                <w:rFonts w:ascii="바탕체" w:eastAsia="바탕체" w:hAnsi="바탕체" w:hint="eastAsia"/>
                <w:sz w:val="24"/>
              </w:rPr>
              <w:t>진행 상황 요약 → 질문</w:t>
            </w:r>
          </w:p>
          <w:p w:rsidR="00AC7DC2" w:rsidRPr="00AE664C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</w:p>
          <w:p w:rsidR="00AC7DC2" w:rsidRPr="00AE664C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 w:rsidRPr="00AE664C">
              <w:rPr>
                <w:rFonts w:ascii="바탕체" w:eastAsia="바탕체" w:hAnsi="바탕체" w:hint="eastAsia"/>
                <w:sz w:val="24"/>
              </w:rPr>
              <w:t>진행 상황 설명 순서</w:t>
            </w:r>
          </w:p>
          <w:p w:rsidR="00AC7DC2" w:rsidRPr="00AE664C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</w:p>
          <w:p w:rsidR="00AC7DC2" w:rsidRPr="00AE664C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 w:rsidRPr="00AE664C">
              <w:rPr>
                <w:rFonts w:ascii="바탕체" w:eastAsia="바탕체" w:hAnsi="바탕체" w:hint="eastAsia"/>
                <w:sz w:val="24"/>
              </w:rPr>
              <w:t>프론트 페이지 설명(로그인 화면 → 해당 부서 프로젝트 리스트 → 클릭하면 단일 프로젝트 앱 리스트 → 클릭하면 커버리지 및 테스트 상세)</w:t>
            </w:r>
          </w:p>
          <w:p w:rsidR="00AC7DC2" w:rsidRPr="00AE664C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</w:p>
          <w:p w:rsidR="00AC7DC2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proofErr w:type="spellStart"/>
            <w:r w:rsidRPr="00AE664C">
              <w:rPr>
                <w:rFonts w:ascii="바탕체" w:eastAsia="바탕체" w:hAnsi="바탕체" w:hint="eastAsia"/>
                <w:sz w:val="24"/>
              </w:rPr>
              <w:t>백엔드</w:t>
            </w:r>
            <w:proofErr w:type="spellEnd"/>
            <w:r w:rsidRPr="00AE664C">
              <w:rPr>
                <w:rFonts w:ascii="바탕체" w:eastAsia="바탕체" w:hAnsi="바탕체" w:hint="eastAsia"/>
                <w:sz w:val="24"/>
              </w:rPr>
              <w:t xml:space="preserve"> </w:t>
            </w:r>
            <w:proofErr w:type="spellStart"/>
            <w:r w:rsidRPr="00AE664C">
              <w:rPr>
                <w:rFonts w:ascii="바탕체" w:eastAsia="바탕체" w:hAnsi="바탕체" w:hint="eastAsia"/>
                <w:sz w:val="24"/>
              </w:rPr>
              <w:t>JaCoCo</w:t>
            </w:r>
            <w:proofErr w:type="spellEnd"/>
            <w:r w:rsidRPr="00AE664C">
              <w:rPr>
                <w:rFonts w:ascii="바탕체" w:eastAsia="바탕체" w:hAnsi="바탕체" w:hint="eastAsia"/>
                <w:sz w:val="24"/>
              </w:rPr>
              <w:t xml:space="preserve">, JUnit에 대한 정보를 </w:t>
            </w:r>
            <w:proofErr w:type="spellStart"/>
            <w:r w:rsidRPr="00AE664C">
              <w:rPr>
                <w:rFonts w:ascii="바탕체" w:eastAsia="바탕체" w:hAnsi="바탕체" w:hint="eastAsia"/>
                <w:sz w:val="24"/>
              </w:rPr>
              <w:t>파싱해서</w:t>
            </w:r>
            <w:proofErr w:type="spellEnd"/>
            <w:r w:rsidRPr="00AE664C">
              <w:rPr>
                <w:rFonts w:ascii="바탕체" w:eastAsia="바탕체" w:hAnsi="바탕체" w:hint="eastAsia"/>
                <w:sz w:val="24"/>
              </w:rPr>
              <w:t xml:space="preserve"> </w:t>
            </w:r>
            <w:r>
              <w:rPr>
                <w:rFonts w:ascii="바탕체" w:eastAsia="바탕체" w:hAnsi="바탕체"/>
                <w:sz w:val="24"/>
              </w:rPr>
              <w:t>MongoDB</w:t>
            </w:r>
            <w:r>
              <w:rPr>
                <w:rFonts w:ascii="바탕체" w:eastAsia="바탕체" w:hAnsi="바탕체" w:hint="eastAsia"/>
                <w:sz w:val="24"/>
              </w:rPr>
              <w:t xml:space="preserve">에 </w:t>
            </w:r>
            <w:r w:rsidRPr="00AE664C">
              <w:rPr>
                <w:rFonts w:ascii="바탕체" w:eastAsia="바탕체" w:hAnsi="바탕체" w:hint="eastAsia"/>
                <w:sz w:val="24"/>
              </w:rPr>
              <w:t>저장 완료 (</w:t>
            </w:r>
            <w:proofErr w:type="spellStart"/>
            <w:r w:rsidRPr="00AE664C">
              <w:rPr>
                <w:rFonts w:ascii="바탕체" w:eastAsia="바탕체" w:hAnsi="바탕체" w:hint="eastAsia"/>
                <w:sz w:val="24"/>
              </w:rPr>
              <w:t>gitUrl</w:t>
            </w:r>
            <w:proofErr w:type="spellEnd"/>
            <w:r w:rsidRPr="00AE664C">
              <w:rPr>
                <w:rFonts w:ascii="바탕체" w:eastAsia="바탕체" w:hAnsi="바탕체" w:hint="eastAsia"/>
                <w:sz w:val="24"/>
              </w:rPr>
              <w:t xml:space="preserve">, </w:t>
            </w:r>
            <w:proofErr w:type="spellStart"/>
            <w:r w:rsidRPr="00AE664C">
              <w:rPr>
                <w:rFonts w:ascii="바탕체" w:eastAsia="바탕체" w:hAnsi="바탕체" w:hint="eastAsia"/>
                <w:sz w:val="24"/>
              </w:rPr>
              <w:t>projectName</w:t>
            </w:r>
            <w:proofErr w:type="spellEnd"/>
            <w:r w:rsidRPr="00AE664C">
              <w:rPr>
                <w:rFonts w:ascii="바탕체" w:eastAsia="바탕체" w:hAnsi="바탕체" w:hint="eastAsia"/>
                <w:sz w:val="24"/>
              </w:rPr>
              <w:t xml:space="preserve">, 빌드시간으로 하나의 빌드를 판별) -&gt; </w:t>
            </w:r>
            <w:proofErr w:type="spellStart"/>
            <w:r w:rsidRPr="00AE664C">
              <w:rPr>
                <w:rFonts w:ascii="바탕체" w:eastAsia="바탕체" w:hAnsi="바탕체" w:hint="eastAsia"/>
                <w:sz w:val="24"/>
              </w:rPr>
              <w:t>mongoDB</w:t>
            </w:r>
            <w:proofErr w:type="spellEnd"/>
            <w:r w:rsidRPr="00AE664C">
              <w:rPr>
                <w:rFonts w:ascii="바탕체" w:eastAsia="바탕체" w:hAnsi="바탕체" w:hint="eastAsia"/>
                <w:sz w:val="24"/>
              </w:rPr>
              <w:t xml:space="preserve">에서 </w:t>
            </w:r>
            <w:proofErr w:type="spellStart"/>
            <w:r w:rsidRPr="00AE664C">
              <w:rPr>
                <w:rFonts w:ascii="바탕체" w:eastAsia="바탕체" w:hAnsi="바탕체" w:hint="eastAsia"/>
                <w:sz w:val="24"/>
              </w:rPr>
              <w:t>mysql</w:t>
            </w:r>
            <w:proofErr w:type="spellEnd"/>
            <w:r w:rsidRPr="00AE664C">
              <w:rPr>
                <w:rFonts w:ascii="바탕체" w:eastAsia="바탕체" w:hAnsi="바탕체" w:hint="eastAsia"/>
                <w:sz w:val="24"/>
              </w:rPr>
              <w:t>로</w:t>
            </w:r>
            <w:r>
              <w:rPr>
                <w:rFonts w:ascii="바탕체" w:eastAsia="바탕체" w:hAnsi="바탕체" w:hint="eastAsia"/>
                <w:sz w:val="24"/>
              </w:rPr>
              <w:t xml:space="preserve"> 데이터 이전 완료</w:t>
            </w:r>
          </w:p>
          <w:p w:rsidR="00AC7DC2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</w:p>
          <w:p w:rsidR="00AC7DC2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sz w:val="26"/>
                <w:szCs w:val="26"/>
              </w:rPr>
            </w:pPr>
          </w:p>
          <w:p w:rsidR="00AC7DC2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sz w:val="26"/>
                <w:szCs w:val="26"/>
              </w:rPr>
            </w:pPr>
          </w:p>
          <w:p w:rsidR="00AC7DC2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sz w:val="26"/>
                <w:szCs w:val="26"/>
              </w:rPr>
            </w:pPr>
            <w:r w:rsidRPr="00AE664C">
              <w:rPr>
                <w:rFonts w:ascii="바탕체" w:eastAsia="바탕체" w:hAnsi="바탕체"/>
                <w:b/>
                <w:sz w:val="26"/>
                <w:szCs w:val="26"/>
              </w:rPr>
              <w:lastRenderedPageBreak/>
              <w:t>[</w:t>
            </w:r>
            <w:r w:rsidRPr="00AE664C">
              <w:rPr>
                <w:rFonts w:ascii="바탕체" w:eastAsia="바탕체" w:hAnsi="바탕체" w:hint="eastAsia"/>
                <w:b/>
                <w:sz w:val="26"/>
                <w:szCs w:val="26"/>
              </w:rPr>
              <w:t>개발 진행에 대한 피드백 내용</w:t>
            </w:r>
            <w:r w:rsidRPr="00AE664C">
              <w:rPr>
                <w:rFonts w:ascii="바탕체" w:eastAsia="바탕체" w:hAnsi="바탕체"/>
                <w:b/>
                <w:sz w:val="26"/>
                <w:szCs w:val="26"/>
              </w:rPr>
              <w:t>]</w:t>
            </w:r>
          </w:p>
          <w:p w:rsidR="00AC7DC2" w:rsidRPr="00AE664C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-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관리자라면 여러 개의 부서에 대한 정보를 얻고 싶은데 여러 개를 보려면 어떻게 해야 하는 지 고민을 해야할 것 같습니다.</w:t>
            </w:r>
          </w:p>
          <w:p w:rsidR="00AC7DC2" w:rsidRPr="00AE664C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프로젝트가 부서 내에 속한다고 하면 그걸 관리자가 부서를 변경해줘야 하는 지 기능이 모호합니다.</w:t>
            </w:r>
          </w:p>
          <w:p w:rsidR="00AC7DC2" w:rsidRPr="00E22F23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proofErr w:type="spellStart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히스토리가</w:t>
            </w:r>
            <w:proofErr w:type="spellEnd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쌓이면 몇 십만 개의 데이터 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row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가 생길 수 있는데 </w:t>
            </w:r>
            <w:proofErr w:type="spellStart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페이지네이션을</w:t>
            </w:r>
            <w:proofErr w:type="spellEnd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하거나 다른 방식을 고민해봐야 하지 않을까 생각합니다.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특정 일을 기준으로 가장 최근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100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개를 조회하는 방식은 좋은 방식인 것 같습니다.</w:t>
            </w:r>
          </w:p>
          <w:p w:rsidR="00AC7DC2" w:rsidRPr="00AE664C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사용자가 가장 보고 싶어하는 정보가 무엇일 지(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Custom experience) 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생각하고 트렌드보다 숫자가 먼저 보이면 좋을 것 같습니다.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프로젝트 전체에 대한 커버리지를 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‘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숫자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’</w:t>
            </w:r>
            <w:proofErr w:type="spellStart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를</w:t>
            </w:r>
            <w:proofErr w:type="spellEnd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이용해 딱 눈에 띄도록 방안을 생각해봅시다.</w:t>
            </w:r>
          </w:p>
          <w:p w:rsidR="00AC7DC2" w:rsidRPr="00AE664C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- App Table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의 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id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값을 어떻게 </w:t>
            </w:r>
            <w:proofErr w:type="spellStart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설정해야할까요</w:t>
            </w:r>
            <w:proofErr w:type="spellEnd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Sds</w:t>
            </w:r>
            <w:proofErr w:type="spellEnd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는 빌드 스크립트에 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id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를 직접 </w:t>
            </w:r>
            <w:proofErr w:type="spellStart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입력해줘야하는</w:t>
            </w:r>
            <w:proofErr w:type="spellEnd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불편함이 있습니다.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현재 저희가 생각한 대로 진행하면 깃 주소가 변경될 때 문제, 이슈가 생길 수 있습니다만 좋은 </w:t>
            </w:r>
            <w:proofErr w:type="spellStart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접근이였습니다</w:t>
            </w:r>
            <w:proofErr w:type="spellEnd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:rsidR="00AC7DC2" w:rsidRDefault="00AC7DC2" w:rsidP="00BE64B2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1.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E22F2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신입으로 입사해서 실제로 사내 프로젝트에 투입되려면 교육 이후에 몇 년 차 때에 참여하게 될까요?</w:t>
            </w:r>
          </w:p>
          <w:p w:rsidR="00AC7DC2" w:rsidRPr="00087D80" w:rsidRDefault="00AC7DC2" w:rsidP="00E22F23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사내에서 정해진 교육이 끝나면 바로 사내 프로젝트에 투입이 됩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도제식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교육이라고 해서 사수가 붙어서 진행하는 부분도 있고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신입 개발자만 있는 부서에서 업무를 진행하는 부분도 있습니다.</w:t>
            </w: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AC7DC2" w:rsidRPr="00087D80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2. </w:t>
            </w:r>
            <w:r w:rsidRPr="00E22F23">
              <w:rPr>
                <w:rFonts w:hint="eastAsia"/>
                <w:b/>
                <w:sz w:val="26"/>
                <w:szCs w:val="26"/>
              </w:rPr>
              <w:t xml:space="preserve">잘 안 맞는 동료와 일을 할 때, 어떻게 </w:t>
            </w:r>
            <w:proofErr w:type="spellStart"/>
            <w:r w:rsidRPr="00E22F23">
              <w:rPr>
                <w:rFonts w:hint="eastAsia"/>
                <w:b/>
                <w:sz w:val="26"/>
                <w:szCs w:val="26"/>
              </w:rPr>
              <w:t>해결하셨나요</w:t>
            </w:r>
            <w:proofErr w:type="spellEnd"/>
            <w:r w:rsidRPr="00E22F23">
              <w:rPr>
                <w:rFonts w:hint="eastAsia"/>
                <w:b/>
                <w:sz w:val="26"/>
                <w:szCs w:val="26"/>
              </w:rPr>
              <w:t>?</w:t>
            </w:r>
          </w:p>
          <w:p w:rsidR="00AC7DC2" w:rsidRDefault="00AC7DC2" w:rsidP="00E22F23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잘 안 맞는 동료는 정답이 없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서로 맞춰가는 방법밖에 없긴 합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면접 질문이 이렇게 나왔다면 할 수 있는 정답은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‘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일을 위해 참고 일하겠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’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가 정답이 될 수 있겠습니다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310BDB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3. </w:t>
            </w:r>
            <w:r w:rsidRPr="00E22F2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현재 담당하고 계시는 분야는 취업 전, 좋아하는 일? 잘하는 일? 둘 중 어디에 </w:t>
            </w:r>
            <w:proofErr w:type="spellStart"/>
            <w:r w:rsidRPr="00E22F2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가까웠나요</w:t>
            </w:r>
            <w:proofErr w:type="spellEnd"/>
            <w:r w:rsidRPr="00E22F2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?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C35DE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저는 산업공학 전공을 해서 어떤 한 제품에 대한 품질관리 업무를 하고 싶어했는데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IT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소프트웨어에 대한 품질 관리를 하게 된 것 입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잘하고 좋아하는 일을 하고 있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하지만 다른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case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의 경우에는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저와 똑 같은 업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lastRenderedPageBreak/>
              <w:t xml:space="preserve">무를 자신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없어하며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지원한 분도 계셨지만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지금은 개발 분야의 전문가가 되어있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일이 주어졌을 때 얼마나 열심히 하느냐에 따라, 마음가짐에 따라 다르지 않을까 싶습니다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4. </w:t>
            </w:r>
            <w:r w:rsidRPr="00E22F2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현업에서는 어떻게 체계적으로 문서화를 진행하나요?</w:t>
            </w:r>
          </w:p>
          <w:p w:rsidR="00AC7DC2" w:rsidRDefault="00AC7DC2" w:rsidP="006928D1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회사에는 개발 방법론이라는 매뉴얼이 따로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주어져있습니다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요구 단계에 필요한 산출물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설계 단계에 필요한 산출물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분석 단계에 필요한 산출물에 대한 매뉴얼이 있어 매뉴얼대로 따라 문서화를 진행합니다.</w:t>
            </w:r>
          </w:p>
          <w:p w:rsidR="00AC7DC2" w:rsidRPr="006928D1" w:rsidRDefault="00AC7DC2" w:rsidP="00E22F23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5. </w:t>
            </w:r>
            <w:r w:rsidRPr="006928D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개발자가 가지기 좋은 취미는 </w:t>
            </w:r>
            <w:proofErr w:type="spellStart"/>
            <w:r w:rsidRPr="006928D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어떤게</w:t>
            </w:r>
            <w:proofErr w:type="spellEnd"/>
            <w:r w:rsidRPr="006928D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있을까요? </w:t>
            </w:r>
            <w:proofErr w:type="spellStart"/>
            <w:r w:rsidRPr="006928D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프로님만의</w:t>
            </w:r>
            <w:proofErr w:type="spellEnd"/>
            <w:r w:rsidRPr="006928D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취미가 있으신가요?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일찍 결혼해서 취미가 딱히 없었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최근 들어 골프를 시작했는데 전부터 취미를 가지고 있으면 좋지 않았을까 생각이 들었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개발자와 취미를 엮지 말고 좋아하는 취미를 하셨으면 좋겠습니다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7D386C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6. </w:t>
            </w:r>
            <w:proofErr w:type="spellStart"/>
            <w:r w:rsidRPr="006928D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구글링을</w:t>
            </w:r>
            <w:proofErr w:type="spellEnd"/>
            <w:r w:rsidRPr="006928D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위한 검색 키워드 팁 있으신가요?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키워드에 대해 검색을 하고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요약글을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보며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30~40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개의 블로그를 찾아보는 편입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Stackoverflow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와 같은 특정 사이트를 들어가는 경우도 있고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업무 현황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모르는 업무 조사를 해야할 때에는 이미지로 검색하는 것이 하나의 팁이 될 수 있겠습니다.</w:t>
            </w:r>
          </w:p>
          <w:p w:rsidR="00AC7DC2" w:rsidRPr="00876529" w:rsidRDefault="00AC7DC2" w:rsidP="006928D1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멘토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전달사항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AC7DC2" w:rsidRDefault="00AC7DC2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시스템에 대해 고민을 더 많이 하셔야 할 것 입니다.</w:t>
            </w:r>
          </w:p>
          <w:p w:rsidR="00AC7DC2" w:rsidRDefault="00AC7DC2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다음주에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애자일에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대해 면접에 말하기 좋은 내용에 대해 말씀 드릴게요.</w:t>
            </w:r>
          </w:p>
          <w:p w:rsidR="00AC7DC2" w:rsidRPr="00907276" w:rsidRDefault="00AC7DC2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0506CF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없었습니다.</w:t>
            </w:r>
          </w:p>
        </w:tc>
      </w:tr>
      <w:tr w:rsidR="00AC7DC2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AC7DC2" w:rsidRDefault="00AC7DC2" w:rsidP="00E779FE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</w:tc>
      </w:tr>
      <w:tr w:rsidR="00AC7DC2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AC7DC2" w:rsidRDefault="00AC7DC2" w:rsidP="00E779FE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</w:tc>
      </w:tr>
    </w:tbl>
    <w:p w:rsidR="00AC7DC2" w:rsidRPr="00907276" w:rsidRDefault="00AC7DC2" w:rsidP="00551933">
      <w:pPr>
        <w:rPr>
          <w:rFonts w:ascii="바탕체" w:eastAsia="바탕체" w:hAnsi="바탕체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Pr="00907276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</w:rPr>
      </w:pPr>
      <w:r w:rsidRPr="00907276">
        <w:rPr>
          <w:rFonts w:ascii="바탕체" w:eastAsia="바탕체" w:hAnsi="바탕체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248A1" wp14:editId="727944A4">
                <wp:simplePos x="0" y="0"/>
                <wp:positionH relativeFrom="margin">
                  <wp:align>center</wp:align>
                </wp:positionH>
                <wp:positionV relativeFrom="page">
                  <wp:posOffset>1341120</wp:posOffset>
                </wp:positionV>
                <wp:extent cx="3599815" cy="1270"/>
                <wp:effectExtent l="0" t="0" r="19685" b="17780"/>
                <wp:wrapNone/>
                <wp:docPr id="4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536A2" id="Freeform 685" o:spid="_x0000_s1026" style="position:absolute;left:0;text-align:left;margin-left:0;margin-top:105.6pt;width:283.45pt;height: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" path="m,l21600,21600e" strokeweight="1pt">
                <v:path arrowok="t" o:connecttype="custom" o:connectlocs="0,0;3599815,1270" o:connectangles="0,0"/>
                <w10:wrap anchorx="margin" anchory="page"/>
              </v:shape>
            </w:pict>
          </mc:Fallback>
        </mc:AlternateContent>
      </w:r>
      <w:r>
        <w:rPr>
          <w:rFonts w:ascii="바탕체" w:eastAsia="바탕체" w:hAnsi="바탕체" w:hint="eastAsia"/>
          <w:b/>
          <w:color w:val="000000"/>
          <w:spacing w:val="-7"/>
          <w:sz w:val="40"/>
        </w:rPr>
        <w:t>기업연계 멘토링 진행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(</w:t>
      </w:r>
      <w:r>
        <w:rPr>
          <w:rFonts w:ascii="바탕체" w:eastAsia="바탕체" w:hAnsi="바탕체"/>
          <w:b/>
          <w:color w:val="000000"/>
          <w:spacing w:val="-7"/>
          <w:sz w:val="40"/>
        </w:rPr>
        <w:t>4</w:t>
      </w:r>
      <w:r>
        <w:rPr>
          <w:rFonts w:ascii="바탕체" w:eastAsia="바탕체" w:hAnsi="바탕체" w:hint="eastAsia"/>
          <w:b/>
          <w:color w:val="000000"/>
          <w:spacing w:val="-7"/>
          <w:sz w:val="40"/>
        </w:rPr>
        <w:t>차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)</w:t>
      </w:r>
    </w:p>
    <w:p w:rsidR="00AC7DC2" w:rsidRPr="00907276" w:rsidRDefault="00AC7DC2" w:rsidP="005A2041">
      <w:pPr>
        <w:snapToGrid w:val="0"/>
        <w:spacing w:line="369" w:lineRule="auto"/>
        <w:jc w:val="left"/>
        <w:textAlignment w:val="bottom"/>
        <w:rPr>
          <w:rFonts w:ascii="바탕체" w:eastAsia="바탕체" w:hAnsi="바탕체"/>
          <w:b/>
          <w:color w:val="000000"/>
          <w:spacing w:val="-2"/>
          <w:sz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AC7DC2" w:rsidRPr="00907276" w:rsidTr="00E50835">
        <w:trPr>
          <w:trHeight w:val="665"/>
        </w:trPr>
        <w:tc>
          <w:tcPr>
            <w:tcW w:w="221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4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서울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반</w:t>
            </w:r>
          </w:p>
        </w:tc>
        <w:tc>
          <w:tcPr>
            <w:tcW w:w="246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:rsidR="00AC7DC2" w:rsidRPr="00907276" w:rsidRDefault="00AC7DC2" w:rsidP="0026319B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21.05.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04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 14시</w:t>
            </w:r>
          </w:p>
        </w:tc>
      </w:tr>
      <w:tr w:rsidR="00AC7DC2" w:rsidRPr="00907276" w:rsidTr="00E50835">
        <w:trPr>
          <w:trHeight w:val="665"/>
        </w:trPr>
        <w:tc>
          <w:tcPr>
            <w:tcW w:w="221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4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최낙훈</w:t>
            </w:r>
            <w:proofErr w:type="spellEnd"/>
          </w:p>
        </w:tc>
        <w:tc>
          <w:tcPr>
            <w:tcW w:w="246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16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이태희</w:t>
            </w:r>
          </w:p>
        </w:tc>
      </w:tr>
      <w:tr w:rsidR="00AC7DC2" w:rsidRPr="00907276" w:rsidTr="00E50835">
        <w:trPr>
          <w:trHeight w:val="665"/>
        </w:trPr>
        <w:tc>
          <w:tcPr>
            <w:tcW w:w="221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4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삼성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SDS</w:t>
            </w:r>
          </w:p>
        </w:tc>
        <w:tc>
          <w:tcPr>
            <w:tcW w:w="246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주제명</w:t>
            </w:r>
            <w:proofErr w:type="spellEnd"/>
          </w:p>
        </w:tc>
        <w:tc>
          <w:tcPr>
            <w:tcW w:w="2216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테스트 자동화</w:t>
            </w:r>
          </w:p>
        </w:tc>
      </w:tr>
      <w:tr w:rsidR="00AC7DC2" w:rsidRPr="00907276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세부</w:t>
            </w: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AC7DC2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[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참여인원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]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  <w:p w:rsidR="00AC7DC2" w:rsidRDefault="00AC7DC2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하성민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(SDS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기업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,</w:t>
            </w:r>
          </w:p>
          <w:p w:rsidR="00AC7DC2" w:rsidRDefault="00AC7DC2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A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01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(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장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최낙훈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팀원 김영록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백현오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이병희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전원표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AC7DC2" w:rsidRDefault="00AC7DC2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박용미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교육프로님</w:t>
            </w:r>
            <w:proofErr w:type="spellEnd"/>
          </w:p>
          <w:p w:rsidR="00AC7DC2" w:rsidRDefault="00AC7DC2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cs="굴림"/>
                <w:kern w:val="0"/>
                <w:sz w:val="22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이태희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컨설턴트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신채원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실습코치님</w:t>
            </w:r>
            <w:proofErr w:type="spellEnd"/>
          </w:p>
          <w:p w:rsidR="00AC7DC2" w:rsidRPr="009174E7" w:rsidRDefault="00AC7DC2" w:rsidP="009174E7">
            <w:pPr>
              <w:snapToGrid w:val="0"/>
              <w:textAlignment w:val="bottom"/>
              <w:rPr>
                <w:rFonts w:ascii="바탕체" w:eastAsia="바탕체" w:hAnsi="바탕체"/>
                <w:sz w:val="22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602737" w:rsidRDefault="00AC7DC2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/>
                <w:sz w:val="24"/>
              </w:rPr>
              <w:t>3</w:t>
            </w:r>
            <w:r>
              <w:rPr>
                <w:rFonts w:ascii="바탕체" w:eastAsia="바탕체" w:hAnsi="바탕체" w:hint="eastAsia"/>
                <w:sz w:val="24"/>
              </w:rPr>
              <w:t xml:space="preserve">주차 멘토링 이후 프로젝트 진행 상황 설명 </w:t>
            </w:r>
            <w:r w:rsidRPr="009174E7">
              <w:rPr>
                <w:rFonts w:ascii="바탕체" w:eastAsia="바탕체" w:hAnsi="바탕체" w:hint="eastAsia"/>
                <w:sz w:val="24"/>
              </w:rPr>
              <w:t xml:space="preserve">→ </w:t>
            </w:r>
            <w:r>
              <w:rPr>
                <w:rFonts w:ascii="바탕체" w:eastAsia="바탕체" w:hAnsi="바탕체" w:hint="eastAsia"/>
                <w:sz w:val="24"/>
              </w:rPr>
              <w:t>발표 자료 피드백</w:t>
            </w:r>
          </w:p>
          <w:p w:rsidR="00AC7DC2" w:rsidRDefault="00AC7DC2" w:rsidP="00BE64B2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프로젝트 관련 질문 리스트 답변</w:t>
            </w:r>
          </w:p>
          <w:p w:rsidR="00AC7DC2" w:rsidRPr="009174E7" w:rsidRDefault="00AC7DC2" w:rsidP="00BE64B2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:rsidR="00AC7DC2" w:rsidRPr="00BE64B2" w:rsidRDefault="00AC7DC2" w:rsidP="00BE64B2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1.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BE64B2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기존 서비스를 이용하면서 불편했던 점이나 개선되었으면 하는 점 있으신가요?</w:t>
            </w:r>
          </w:p>
          <w:p w:rsidR="00AC7DC2" w:rsidRPr="00087D80" w:rsidRDefault="00AC7DC2" w:rsidP="00BE64B2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개인화된 리포트</w:t>
            </w:r>
          </w:p>
          <w:p w:rsidR="00AC7DC2" w:rsidRPr="00087D80" w:rsidRDefault="00AC7DC2" w:rsidP="00BE64B2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필터링</w:t>
            </w:r>
            <w:proofErr w:type="spellEnd"/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gramStart"/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되어진</w:t>
            </w:r>
            <w:proofErr w:type="gramEnd"/>
            <w:r w:rsidRPr="00087D80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리포트를 보고 싶었습니다. 정리해서 보여줄 수 있는 페이지를 보여줄 수 있으면 좋지 않을까 생각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했었습니다.</w:t>
            </w: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AC7DC2" w:rsidRPr="00087D80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2. </w:t>
            </w:r>
            <w:r w:rsidRPr="00087D80">
              <w:rPr>
                <w:rFonts w:hint="eastAsia"/>
                <w:b/>
                <w:sz w:val="26"/>
                <w:szCs w:val="26"/>
              </w:rPr>
              <w:t xml:space="preserve">경영진(높은 분들)이 볼만한 Dashboard를 </w:t>
            </w:r>
            <w:proofErr w:type="spellStart"/>
            <w:r w:rsidRPr="00087D80">
              <w:rPr>
                <w:rFonts w:hint="eastAsia"/>
                <w:b/>
                <w:sz w:val="26"/>
                <w:szCs w:val="26"/>
              </w:rPr>
              <w:t>만드려고</w:t>
            </w:r>
            <w:proofErr w:type="spellEnd"/>
            <w:r w:rsidRPr="00087D80">
              <w:rPr>
                <w:rFonts w:hint="eastAsia"/>
                <w:b/>
                <w:sz w:val="26"/>
                <w:szCs w:val="26"/>
              </w:rPr>
              <w:t xml:space="preserve"> 합니다. 저희가 생각한 기능은 시스템에 등록된 모든 테스트 결과의 평균치, (일, 주, 월)간 테스트 결과의 </w:t>
            </w:r>
            <w:proofErr w:type="gramStart"/>
            <w:r w:rsidRPr="00087D80">
              <w:rPr>
                <w:rFonts w:hint="eastAsia"/>
                <w:b/>
                <w:sz w:val="26"/>
                <w:szCs w:val="26"/>
              </w:rPr>
              <w:t>평균치 ,</w:t>
            </w:r>
            <w:proofErr w:type="gramEnd"/>
            <w:r w:rsidRPr="00087D80">
              <w:rPr>
                <w:rFonts w:hint="eastAsia"/>
                <w:b/>
                <w:sz w:val="26"/>
                <w:szCs w:val="26"/>
              </w:rPr>
              <w:t xml:space="preserve"> Pass율 혹은 Coverage가 가장 (높은, 낮은) 프로젝트를 진행중인 팀 표시 입니다. 이외에도 들어가면 좋을 것 같은 기능이 무엇이 있을까요??</w:t>
            </w:r>
          </w:p>
          <w:p w:rsidR="00AC7DC2" w:rsidRPr="00087D80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- 경영진이 주로 사용한다고 하면 평가도 좋지만,</w:t>
            </w:r>
            <w:r w:rsidRPr="00087D80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개발팀에 도움을 줄 수 있는 정보를 제공하는 것이 좋습니다.</w:t>
            </w:r>
          </w:p>
          <w:p w:rsidR="00AC7DC2" w:rsidRPr="00087D80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lastRenderedPageBreak/>
              <w:t xml:space="preserve">- 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시스템의 개념을 작게 보는 것 같습니다</w:t>
            </w:r>
          </w:p>
          <w:p w:rsidR="00AC7DC2" w:rsidRPr="00087D80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기준점을 삼아 경고 표시를 하는 정도가 좋지 않을까 생각합니다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마지막 테스트/빌드 일정이 언제인지도 알 수 있으면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좋습니다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표에서 수(숫자)를 %(퍼센트)로 표현하는 것이 개발자 입장에서 더 보기 편할 것입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개발자는 숫자보다는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%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로 봤을 때 느끼는 점이 더 큽니다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테스트,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커버리지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history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기간을 어느 정도의 기준으로 잡아야 할 지 고민해보셔야 할 것 입니다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310BDB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310BDB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3. </w:t>
            </w:r>
            <w:proofErr w:type="spellStart"/>
            <w:r w:rsidRPr="00310BDB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Testopia</w:t>
            </w:r>
            <w:proofErr w:type="spellEnd"/>
            <w:r w:rsidRPr="00310BDB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에서는 Project를 조회하는 페이지, </w:t>
            </w:r>
            <w:proofErr w:type="spellStart"/>
            <w:r w:rsidRPr="00310BDB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TestJob</w:t>
            </w:r>
            <w:proofErr w:type="spellEnd"/>
            <w:r w:rsidRPr="00310BDB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을 조회하는 페이지가 존재하던데 Project 페이지와 </w:t>
            </w:r>
            <w:proofErr w:type="spellStart"/>
            <w:r w:rsidRPr="00310BDB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TestJob</w:t>
            </w:r>
            <w:proofErr w:type="spellEnd"/>
            <w:r w:rsidRPr="00310BDB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페이지를 나눈 특별한 이유가 있을까요??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C35DE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- 어떤 것을 중심으로 시스템을 볼 것이냐의 차이입니다.</w:t>
            </w:r>
            <w:r w:rsidRPr="00C35DE2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(</w:t>
            </w:r>
            <w:r w:rsidRPr="00C35DE2">
              <w:rPr>
                <w:sz w:val="28"/>
              </w:rPr>
              <w:t>Test결과를 Job</w:t>
            </w:r>
            <w:r w:rsidRPr="00C35DE2">
              <w:rPr>
                <w:rFonts w:hint="eastAsia"/>
                <w:sz w:val="28"/>
              </w:rPr>
              <w:t>을 기준으로</w:t>
            </w:r>
            <w:r w:rsidRPr="00C35DE2">
              <w:rPr>
                <w:sz w:val="28"/>
              </w:rPr>
              <w:t xml:space="preserve"> 받</w:t>
            </w:r>
            <w:r w:rsidRPr="00C35DE2">
              <w:rPr>
                <w:rFonts w:hint="eastAsia"/>
                <w:sz w:val="28"/>
              </w:rPr>
              <w:t>을 건지,</w:t>
            </w:r>
            <w:r w:rsidRPr="00C35DE2">
              <w:rPr>
                <w:sz w:val="28"/>
              </w:rPr>
              <w:t xml:space="preserve"> </w:t>
            </w:r>
            <w:r w:rsidRPr="00C35DE2">
              <w:rPr>
                <w:rFonts w:hint="eastAsia"/>
                <w:sz w:val="28"/>
              </w:rPr>
              <w:t>프로젝트를 기준으로 받을 건지</w:t>
            </w:r>
            <w:r w:rsidRPr="00C35DE2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)</w:t>
            </w:r>
            <w:r w:rsidRPr="00C35DE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일단 나눈 이유는 프로젝트가 필수가 아니라서 분리한 것입니다.</w:t>
            </w:r>
            <w:r w:rsidRPr="00C35DE2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C35DE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프로젝트는 말 그대로 껍데기이고, 저희(삼성SDS</w:t>
            </w:r>
            <w:r w:rsidRPr="00C35DE2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C35DE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서비스)는 job을 기준으로 생각하여 </w:t>
            </w:r>
            <w:r w:rsidRPr="00C35DE2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job id</w:t>
            </w:r>
            <w:r w:rsidRPr="00C35DE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를 미리 지정해서 데이터를 저장합니다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4. </w:t>
            </w:r>
            <w:proofErr w:type="spellStart"/>
            <w:r w:rsidRPr="00C35DE2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Jacoco</w:t>
            </w:r>
            <w:proofErr w:type="spellEnd"/>
            <w:r w:rsidRPr="00C35DE2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결과를 </w:t>
            </w:r>
            <w:proofErr w:type="spellStart"/>
            <w:r w:rsidRPr="00C35DE2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파싱을</w:t>
            </w:r>
            <w:proofErr w:type="spellEnd"/>
            <w:r w:rsidRPr="00C35DE2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하면 다양한 depth의 정보를 가져올 수 있는데 어디까지의 데이터를 표현해주면 좋을 지 궁금합니다.</w:t>
            </w:r>
          </w:p>
          <w:p w:rsidR="00AC7DC2" w:rsidRPr="007D386C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proofErr w:type="spellStart"/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커버리지에</w:t>
            </w:r>
            <w:proofErr w:type="spellEnd"/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대한 </w:t>
            </w: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% 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데이터를 아는 것이 중요하지만,</w:t>
            </w: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개발자 입장에서는 전체 </w:t>
            </w: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100% 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중 커버가 안된(</w:t>
            </w:r>
            <w:proofErr w:type="spellStart"/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미스된</w:t>
            </w:r>
            <w:proofErr w:type="spellEnd"/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부분)</w:t>
            </w: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부분이 어딘지를 아는 것이 중요할 것 입니다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JACOCO 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데이터를 </w:t>
            </w:r>
            <w:proofErr w:type="spellStart"/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파싱해서</w:t>
            </w:r>
            <w:proofErr w:type="spellEnd"/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일부만 저장하는 것 보다는 </w:t>
            </w: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html 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폴더(</w:t>
            </w: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JACOCO report 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전체)를 가져와서 페이지로 보여주는 것도 </w:t>
            </w:r>
            <w:proofErr w:type="spellStart"/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좋아보입니다</w:t>
            </w:r>
            <w:proofErr w:type="spellEnd"/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 최대한 오픈소스를 활용하세요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5. </w:t>
            </w:r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Maven </w:t>
            </w:r>
            <w:proofErr w:type="spellStart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플러그인을</w:t>
            </w:r>
            <w:proofErr w:type="spellEnd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통해 MongoDB에 </w:t>
            </w:r>
            <w:proofErr w:type="spellStart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junit</w:t>
            </w:r>
            <w:proofErr w:type="spellEnd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jacoco</w:t>
            </w:r>
            <w:proofErr w:type="spellEnd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xml에 대한 데이터를 </w:t>
            </w:r>
            <w:proofErr w:type="spellStart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파싱해서</w:t>
            </w:r>
            <w:proofErr w:type="spellEnd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전부 저장하려고 합니다. MongoDB에서 미리 프로젝트와 테스트, </w:t>
            </w:r>
            <w:proofErr w:type="spellStart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커버리지에</w:t>
            </w:r>
            <w:proofErr w:type="spellEnd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대한 데이터 사이의 관계를 </w:t>
            </w:r>
            <w:proofErr w:type="spellStart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만들어야할까요</w:t>
            </w:r>
            <w:proofErr w:type="spellEnd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? 아니면 정제하면서 관계를 </w:t>
            </w:r>
            <w:proofErr w:type="spellStart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지정해주어야할까요</w:t>
            </w:r>
            <w:proofErr w:type="spellEnd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?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저희 서비스에서는 </w:t>
            </w: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MongoDB(DATA server)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에서부터 </w:t>
            </w: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job id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를 지정해서 연결해주었습니다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7D386C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6. </w:t>
            </w:r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Spring에서 maven package 시, test가 fail 되면 build가 안되는데 Pass Rate가 100%가 안될 때, 어떻게 배포를 하는건지 궁금합니다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원칙은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100%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가 아니면 배포 불가합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하지만 대부분은 테스트 코드의 오류이고 실제 시스템의 오류는 아닌 경우가 대부분이므로 테스트 코드 상의 오류라고 판단하여 배포하는 경우가 많습니다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7. </w:t>
            </w:r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여러 커버리지 중에서 중점적으로 관리하는 </w:t>
            </w:r>
            <w:proofErr w:type="spellStart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커버리지의</w:t>
            </w:r>
            <w:proofErr w:type="spellEnd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종류와 그 이유가 궁금합니다. 또, 몇 %를 하한선으로 두고 있는지 궁금합니다.</w:t>
            </w:r>
          </w:p>
          <w:p w:rsidR="00AC7DC2" w:rsidRPr="00876529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lastRenderedPageBreak/>
              <w:t xml:space="preserve">-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현재 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SDS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에서는 라인 커버리지는 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70%, </w:t>
            </w:r>
            <w:proofErr w:type="spellStart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브랜치</w:t>
            </w:r>
            <w:proofErr w:type="spellEnd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커버리지는 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60%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를 기준으로 잡고 있으나 개발 팀, 프로젝트마다 다릅니다.</w:t>
            </w:r>
          </w:p>
          <w:p w:rsidR="00AC7DC2" w:rsidRPr="00876529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예를 들어 생명과 관련된 일과 같은 경우에는 커버리지가 무조건 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100%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여야 하겠습니다.</w:t>
            </w:r>
          </w:p>
          <w:p w:rsidR="00AC7DC2" w:rsidRPr="00876529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proofErr w:type="spellStart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레거시</w:t>
            </w:r>
            <w:proofErr w:type="spellEnd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코드(오래된 코드)들은 라인 커버리지 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70%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도 만들 수 없는 솔루션도 있습니다.</w:t>
            </w:r>
          </w:p>
          <w:p w:rsidR="00AC7DC2" w:rsidRPr="00876529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일부 개발자들은 라인을 거쳤다고 테스트가 진행된 것이 맞을까?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하는 의문을 가지는 개발자들도 있습니다.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테스트 결과가 맞고 </w:t>
            </w:r>
            <w:proofErr w:type="spellStart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틀리고가</w:t>
            </w:r>
            <w:proofErr w:type="spellEnd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아닌 테스트가 안되는 곳을 찾는 목적으로 커버리지,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테스트 결과를 보려고 하는 것입니다.</w:t>
            </w:r>
          </w:p>
          <w:p w:rsidR="00AC7DC2" w:rsidRPr="00876529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멘토님께서 추천해주신 사이트</w:t>
            </w: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구글의 커버리지</w:t>
            </w: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(</w:t>
            </w:r>
            <w:hyperlink r:id="rId8" w:history="1">
              <w:r w:rsidRPr="00876529">
                <w:rPr>
                  <w:rStyle w:val="ac"/>
                  <w:rFonts w:ascii="바탕체" w:eastAsia="바탕체" w:hAnsi="바탕체"/>
                  <w:spacing w:val="-2"/>
                  <w:sz w:val="26"/>
                  <w:szCs w:val="26"/>
                </w:rPr>
                <w:t>https://testing.googleblog.com/2020/08/code-coverage-best-practices.html</w:t>
              </w:r>
            </w:hyperlink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)</w:t>
            </w: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커버리지 </w:t>
            </w:r>
            <w:proofErr w:type="spellStart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권장치</w:t>
            </w:r>
            <w:proofErr w:type="spellEnd"/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(</w:t>
            </w:r>
            <w:hyperlink r:id="rId9" w:history="1">
              <w:r w:rsidRPr="00876529">
                <w:rPr>
                  <w:rStyle w:val="ac"/>
                  <w:rFonts w:ascii="바탕체" w:eastAsia="바탕체" w:hAnsi="바탕체"/>
                  <w:spacing w:val="-2"/>
                  <w:sz w:val="26"/>
                  <w:szCs w:val="26"/>
                </w:rPr>
                <w:t>https://testing.googleblog.com/2014/07/measuring-coverage-at-google.html</w:t>
              </w:r>
            </w:hyperlink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)</w:t>
            </w: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단위테스트</w:t>
            </w:r>
            <w:proofErr w:type="spellEnd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이점</w:t>
            </w:r>
          </w:p>
          <w:p w:rsidR="00AC7DC2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(</w:t>
            </w:r>
            <w:hyperlink r:id="rId10" w:history="1">
              <w:r w:rsidRPr="00876529">
                <w:rPr>
                  <w:rStyle w:val="ac"/>
                  <w:rFonts w:ascii="바탕체" w:eastAsia="바탕체" w:hAnsi="바탕체"/>
                  <w:spacing w:val="-2"/>
                  <w:sz w:val="26"/>
                  <w:szCs w:val="26"/>
                </w:rPr>
                <w:t>https://blog.pragmaticengineer.com/unit-testing-benefits-pyramid/</w:t>
              </w:r>
            </w:hyperlink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)</w:t>
            </w:r>
          </w:p>
          <w:p w:rsidR="00AC7DC2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8. </w:t>
            </w:r>
            <w:r w:rsidRPr="00876529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최근 한 기업의 컨퍼런스에서 코드 커버리지 100%에 도전하고 실제로 성공해서 관리를 하고 있는데(Instruction length: 80,000, Production Code Line:  4,500, Test Code Line: 8,000) 100% 달성 시도를 한 적이 있었는지, 실패했다면 그 이유가 무엇인지 궁금합니다.</w:t>
            </w: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- 커버리지 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100%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를 달성하는 것은 의미가 없다고 생각합니다.</w:t>
            </w: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투자 대비 효율이 나오지 않습니다.</w:t>
            </w:r>
          </w:p>
          <w:p w:rsidR="00AC7DC2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9. </w:t>
            </w:r>
            <w:r w:rsidRPr="00876529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업무 시간 중 프로덕션 코드 작성 시간과 테스트 코드 작성 시간의 비율이 궁금합니다.</w:t>
            </w: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테스트 코드에 미숙한 개발자들은 개발에 투자하는 만큼 테스트 코드 작성에도 시간이 걸립니다.</w:t>
            </w:r>
          </w:p>
          <w:p w:rsidR="00AC7DC2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일반적으로는 테스트 코드를 작성하는 시간이 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30~50%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정도 소요됩니다.</w:t>
            </w:r>
          </w:p>
          <w:p w:rsidR="00AC7DC2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추가 말씀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단위 테스트의 목적</w:t>
            </w:r>
          </w:p>
          <w:p w:rsidR="00AC7DC2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1. </w:t>
            </w:r>
            <w:proofErr w:type="spellStart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리팩토링의</w:t>
            </w:r>
            <w:proofErr w:type="spellEnd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목적(단순화, 구조화, 모듈화)</w:t>
            </w: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2. 설계서 역할</w:t>
            </w: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3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 디버깅</w:t>
            </w: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lastRenderedPageBreak/>
              <w:t>4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. 개발의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일부입니다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</w:t>
            </w: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멘토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전달사항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AC7DC2" w:rsidRDefault="00AC7DC2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시스템에 대해 고민을 더 많이 하셔야 할 것 입니다.</w:t>
            </w:r>
          </w:p>
          <w:p w:rsidR="00AC7DC2" w:rsidRPr="00907276" w:rsidRDefault="00AC7DC2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없었습니다.</w:t>
            </w:r>
          </w:p>
          <w:p w:rsidR="00AC7DC2" w:rsidRPr="000506CF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AC7DC2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AC7DC2" w:rsidRDefault="00AC7DC2" w:rsidP="00E779FE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</w:tc>
      </w:tr>
      <w:tr w:rsidR="00AC7DC2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AC7DC2" w:rsidRDefault="00AC7DC2" w:rsidP="00E779FE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</w:tc>
      </w:tr>
    </w:tbl>
    <w:p w:rsidR="00AC7DC2" w:rsidRPr="00907276" w:rsidRDefault="00AC7DC2" w:rsidP="00551933">
      <w:pPr>
        <w:rPr>
          <w:rFonts w:ascii="바탕체" w:eastAsia="바탕체" w:hAnsi="바탕체"/>
        </w:rPr>
      </w:pPr>
    </w:p>
    <w:p w:rsidR="00AC7DC2" w:rsidRPr="00907276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</w:rPr>
      </w:pPr>
      <w:r>
        <w:rPr>
          <w:rFonts w:ascii="바탕체" w:eastAsia="바탕체" w:hAnsi="바탕체" w:hint="eastAsia"/>
          <w:b/>
          <w:color w:val="000000"/>
          <w:spacing w:val="-7"/>
          <w:sz w:val="40"/>
        </w:rPr>
        <w:t>기업연계 멘토링 진행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(</w:t>
      </w:r>
      <w:r>
        <w:rPr>
          <w:rFonts w:ascii="바탕체" w:eastAsia="바탕체" w:hAnsi="바탕체"/>
          <w:b/>
          <w:color w:val="000000"/>
          <w:spacing w:val="-7"/>
          <w:sz w:val="40"/>
        </w:rPr>
        <w:t>3</w:t>
      </w:r>
      <w:r>
        <w:rPr>
          <w:rFonts w:ascii="바탕체" w:eastAsia="바탕체" w:hAnsi="바탕체" w:hint="eastAsia"/>
          <w:b/>
          <w:color w:val="000000"/>
          <w:spacing w:val="-7"/>
          <w:sz w:val="40"/>
        </w:rPr>
        <w:t>차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)</w:t>
      </w:r>
    </w:p>
    <w:p w:rsidR="00AC7DC2" w:rsidRPr="00907276" w:rsidRDefault="00AC7DC2" w:rsidP="005A2041">
      <w:pPr>
        <w:snapToGrid w:val="0"/>
        <w:spacing w:line="369" w:lineRule="auto"/>
        <w:jc w:val="left"/>
        <w:textAlignment w:val="bottom"/>
        <w:rPr>
          <w:rFonts w:ascii="바탕체" w:eastAsia="바탕체" w:hAnsi="바탕체"/>
          <w:b/>
          <w:color w:val="000000"/>
          <w:spacing w:val="-2"/>
          <w:sz w:val="28"/>
        </w:rPr>
      </w:pPr>
      <w:r w:rsidRPr="00907276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248A1" wp14:editId="727944A4">
                <wp:simplePos x="0" y="0"/>
                <wp:positionH relativeFrom="margin">
                  <wp:align>center</wp:align>
                </wp:positionH>
                <wp:positionV relativeFrom="page">
                  <wp:posOffset>6922770</wp:posOffset>
                </wp:positionV>
                <wp:extent cx="3599815" cy="1270"/>
                <wp:effectExtent l="0" t="0" r="19685" b="17780"/>
                <wp:wrapNone/>
                <wp:docPr id="3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21770" id="Freeform 685" o:spid="_x0000_s1026" style="position:absolute;left:0;text-align:left;margin-left:0;margin-top:545.1pt;width:283.45pt;height: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" path="m,l21600,21600e" strokeweight="1pt">
                <v:path arrowok="t" o:connecttype="custom" o:connectlocs="0,0;3599815,1270" o:connectangles="0,0"/>
                <w10:wrap anchorx="margin" anchory="page"/>
              </v:shape>
            </w:pict>
          </mc:Fallback>
        </mc:AlternateContent>
      </w: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AC7DC2" w:rsidRPr="00907276" w:rsidTr="00E50835">
        <w:trPr>
          <w:trHeight w:val="665"/>
        </w:trPr>
        <w:tc>
          <w:tcPr>
            <w:tcW w:w="221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4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서울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반</w:t>
            </w:r>
          </w:p>
        </w:tc>
        <w:tc>
          <w:tcPr>
            <w:tcW w:w="246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:rsidR="00AC7DC2" w:rsidRPr="00907276" w:rsidRDefault="00AC7DC2" w:rsidP="0026319B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21.04.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8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 14시</w:t>
            </w:r>
          </w:p>
        </w:tc>
      </w:tr>
      <w:tr w:rsidR="00AC7DC2" w:rsidRPr="00907276" w:rsidTr="00E50835">
        <w:trPr>
          <w:trHeight w:val="665"/>
        </w:trPr>
        <w:tc>
          <w:tcPr>
            <w:tcW w:w="221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4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최낙훈</w:t>
            </w:r>
            <w:proofErr w:type="spellEnd"/>
          </w:p>
        </w:tc>
        <w:tc>
          <w:tcPr>
            <w:tcW w:w="246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16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이태희</w:t>
            </w:r>
          </w:p>
        </w:tc>
      </w:tr>
      <w:tr w:rsidR="00AC7DC2" w:rsidRPr="00907276" w:rsidTr="00E50835">
        <w:trPr>
          <w:trHeight w:val="665"/>
        </w:trPr>
        <w:tc>
          <w:tcPr>
            <w:tcW w:w="221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4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삼성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SDS</w:t>
            </w:r>
          </w:p>
        </w:tc>
        <w:tc>
          <w:tcPr>
            <w:tcW w:w="246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주제명</w:t>
            </w:r>
            <w:proofErr w:type="spellEnd"/>
          </w:p>
        </w:tc>
        <w:tc>
          <w:tcPr>
            <w:tcW w:w="2216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테스트 자동화</w:t>
            </w:r>
          </w:p>
        </w:tc>
      </w:tr>
      <w:tr w:rsidR="00AC7DC2" w:rsidRPr="00907276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세부</w:t>
            </w: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AC7DC2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lastRenderedPageBreak/>
              <w:t>[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참여인원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]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  <w:p w:rsidR="00AC7DC2" w:rsidRDefault="00AC7DC2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A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01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(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장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최낙훈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팀원 김영록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백현오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이병희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전원표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AC7DC2" w:rsidRDefault="00AC7DC2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박용미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교육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, 하성민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(SDS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기업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,</w:t>
            </w:r>
          </w:p>
          <w:p w:rsidR="00AC7DC2" w:rsidRDefault="00AC7DC2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cs="굴림"/>
                <w:kern w:val="0"/>
                <w:sz w:val="22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이태희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컨설턴트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신채원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실습코치님</w:t>
            </w:r>
            <w:proofErr w:type="spellEnd"/>
          </w:p>
          <w:p w:rsidR="00AC7DC2" w:rsidRPr="009174E7" w:rsidRDefault="00AC7DC2" w:rsidP="009174E7">
            <w:pPr>
              <w:snapToGrid w:val="0"/>
              <w:textAlignment w:val="bottom"/>
              <w:rPr>
                <w:rFonts w:ascii="바탕체" w:eastAsia="바탕체" w:hAnsi="바탕체"/>
                <w:sz w:val="22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602737" w:rsidRDefault="00AC7DC2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2주차 멘토링 이후 프로젝트 진행 상황 설명 </w:t>
            </w:r>
            <w:r w:rsidRPr="009174E7">
              <w:rPr>
                <w:rFonts w:ascii="바탕체" w:eastAsia="바탕체" w:hAnsi="바탕체" w:hint="eastAsia"/>
                <w:sz w:val="24"/>
              </w:rPr>
              <w:t xml:space="preserve">→ </w:t>
            </w:r>
            <w:r>
              <w:rPr>
                <w:rFonts w:ascii="바탕체" w:eastAsia="바탕체" w:hAnsi="바탕체" w:hint="eastAsia"/>
                <w:sz w:val="24"/>
              </w:rPr>
              <w:t>발표 자료 피드백</w:t>
            </w:r>
          </w:p>
          <w:p w:rsidR="00AC7DC2" w:rsidRPr="009174E7" w:rsidRDefault="00AC7DC2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32"/>
                <w:szCs w:val="26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프로젝트 관련 질문 리스트 답변 </w:t>
            </w:r>
            <w:r w:rsidRPr="009174E7">
              <w:rPr>
                <w:rFonts w:ascii="바탕체" w:eastAsia="바탕체" w:hAnsi="바탕체" w:hint="eastAsia"/>
                <w:sz w:val="24"/>
              </w:rPr>
              <w:t xml:space="preserve">→ </w:t>
            </w:r>
            <w:r>
              <w:rPr>
                <w:rFonts w:ascii="바탕체" w:eastAsia="바탕체" w:hAnsi="바탕체" w:hint="eastAsia"/>
                <w:sz w:val="24"/>
              </w:rPr>
              <w:t xml:space="preserve">개발자 </w:t>
            </w:r>
            <w:proofErr w:type="spellStart"/>
            <w:r>
              <w:rPr>
                <w:rFonts w:ascii="바탕체" w:eastAsia="바탕체" w:hAnsi="바탕체" w:hint="eastAsia"/>
                <w:sz w:val="24"/>
              </w:rPr>
              <w:t>선배님으로써의</w:t>
            </w:r>
            <w:proofErr w:type="spellEnd"/>
            <w:r>
              <w:rPr>
                <w:rFonts w:ascii="바탕체" w:eastAsia="바탕체" w:hAnsi="바탕체" w:hint="eastAsia"/>
                <w:sz w:val="24"/>
              </w:rPr>
              <w:t xml:space="preserve"> 질문</w:t>
            </w:r>
          </w:p>
          <w:p w:rsidR="00AC7DC2" w:rsidRPr="009174E7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A6040A" w:rsidRDefault="00AC7DC2" w:rsidP="00A6040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1. </w:t>
            </w:r>
            <w:r w:rsidRPr="00A6040A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발표 자료 피드백 </w:t>
            </w:r>
            <w:r w:rsidRPr="00A6040A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– Architecture, Sequence Diagram, Wireframe</w:t>
            </w:r>
          </w:p>
          <w:p w:rsidR="00AC7DC2" w:rsidRPr="00A6040A" w:rsidRDefault="00AC7DC2" w:rsidP="00A6040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- A</w:t>
            </w:r>
            <w:r w:rsidRPr="00A6040A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rchitecture, Sequence Diagram에 대한 피드백은 없으셨습니다.</w:t>
            </w: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-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Wireframe에서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UI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가 너무 </w:t>
            </w:r>
            <w:proofErr w:type="spellStart"/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Testopia</w:t>
            </w:r>
            <w:proofErr w:type="spellEnd"/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(SDS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사내 테스트 인프라)와 비슷해서 아쉽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신세대 개발자 입장에서는 더 창의적으로 표현할 수 있지 않았나 기대를 했는데 새로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UI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를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만드라는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것은 아니지만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조금만 더 생각을 했으면 좋겠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아무래도 컨텐츠가 주고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UI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와 디자인은 부수적인 부분이라고 생각합니다.</w:t>
            </w:r>
          </w:p>
          <w:p w:rsidR="00AC7DC2" w:rsidRPr="00602737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A6040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2. 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단순히 기능만 놓고 봤을 때,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MainServer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에 대한 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ERD 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다이어그램을 그려봤는데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컨설턴트님께서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회원과 같은 부분을 배제한 것 같다고 말씀해주셨습니다.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간단한 회원 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CRUD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와 같은 기능도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구현해야할까요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?</w:t>
            </w:r>
          </w:p>
          <w:p w:rsidR="00AC7DC2" w:rsidRPr="00A6040A" w:rsidRDefault="00AC7DC2" w:rsidP="00A6040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실제 시스템은 당연히 인증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권한 관리 등이 있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개인적으로 생각하기에 회원 기능은 메인 기능은 아닙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하지만 현재 프로젝트가 테스트와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커버리지에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대한 개념을 이해하고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배우기 위해서 프로젝트를 진행하는 것이라고 생각하기 때문에 회원 관련 기능은 부수적으로 생각합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하지만 필요 없다라고 말하는 것은 아니고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할 수 있으면 해도 된다!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입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다만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요구사항은 충족하고 회원 쪽 개발을 하는 것을 추천합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일정에 따라 여력이 될 것 같으면 하고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아니면 상관 없습니다.</w:t>
            </w: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AC7DC2" w:rsidRPr="00A6040A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3. 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‘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테스트 자동화 결과 전송 플러그인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’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산출물에 대해 생각을 해보았습니다.</w:t>
            </w:r>
          </w:p>
          <w:p w:rsidR="00AC7DC2" w:rsidRPr="00A6040A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3-1. ‘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테스트 자동화 결과 전송 플러그인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’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은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젠킨스에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설치될 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*.</w:t>
            </w:r>
            <w:proofErr w:type="spellStart"/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hpi</w:t>
            </w:r>
            <w:proofErr w:type="spellEnd"/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, *.</w:t>
            </w:r>
            <w:proofErr w:type="spellStart"/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jpi</w:t>
            </w:r>
            <w:proofErr w:type="spellEnd"/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형태의 파일을 만드는 방향으로 진행해야 할까요?</w:t>
            </w: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3-2. Jenkins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플러그인에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대한 </w:t>
            </w:r>
            <w:proofErr w:type="spellStart"/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Github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를 찾아봤는데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플러그인이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Spring Project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로 구성되어있는 것을 알 수 있었습니다. 이와 같이 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Spring Project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를 통해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플러그인을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만드는 방향으로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진행해야할까요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?</w:t>
            </w:r>
          </w:p>
          <w:p w:rsidR="00AC7DC2" w:rsidRPr="00A6040A" w:rsidRDefault="00AC7DC2" w:rsidP="00AC7DC2">
            <w:pPr>
              <w:pStyle w:val="a7"/>
              <w:numPr>
                <w:ilvl w:val="0"/>
                <w:numId w:val="33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A6040A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lastRenderedPageBreak/>
              <w:t xml:space="preserve">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3-1, 3-2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둘 다 아닙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Jenkins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관련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플러그인은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아니고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Maven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플러그인을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의미한 것입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Maven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빌드 안에서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pom.xml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에서 결과 전송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플러그인을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호출해서 보내주는 것입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Maven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프로젝트로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jar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로 묶인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플러그인을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만들어야 할 것 입니다.</w:t>
            </w:r>
          </w:p>
          <w:p w:rsidR="00AC7DC2" w:rsidRPr="00B2572D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602737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4. </w:t>
            </w:r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저희가 생각한 방법은 Jenkins 의 </w:t>
            </w:r>
            <w:proofErr w:type="spellStart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플러그인을</w:t>
            </w:r>
            <w:proofErr w:type="spellEnd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통해서 Junit, </w:t>
            </w:r>
            <w:proofErr w:type="spellStart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Jacoco</w:t>
            </w:r>
            <w:proofErr w:type="spellEnd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에 대한 report xml을 얻고 curl 명령어를 통해 파일을 전송하고 그 xml을 서버에서 </w:t>
            </w:r>
            <w:proofErr w:type="spellStart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파싱하여</w:t>
            </w:r>
            <w:proofErr w:type="spellEnd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DB에 넣는 방법으로 생각했는데 이 방법은 </w:t>
            </w:r>
            <w:proofErr w:type="spellStart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Git</w:t>
            </w:r>
            <w:proofErr w:type="spellEnd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Repository에 올려진 프로젝트의 경우 report를 받을 수 없어서 어떻게 report를 받을 수 있을 지 여쭤보고 싶습니다.</w:t>
            </w: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B2572D" w:rsidRDefault="00AC7DC2" w:rsidP="00AC7DC2">
            <w:pPr>
              <w:pStyle w:val="a7"/>
              <w:numPr>
                <w:ilvl w:val="0"/>
                <w:numId w:val="33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마찬가지로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4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번도 아닙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JaCoCo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의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Coverage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리포트와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Junit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을 통해 실행된 결과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두 결과를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Maven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플러그인을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통해 결과 전송을 하는 것입니다.</w:t>
            </w:r>
          </w:p>
          <w:p w:rsidR="00AC7DC2" w:rsidRPr="00E779FE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멘토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전달사항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AC7DC2" w:rsidRDefault="00AC7DC2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개발에 대해 감을 잡고 진행해서 좋은 결과를 얻었으면 좋겠습니다.</w:t>
            </w:r>
          </w:p>
          <w:p w:rsidR="00AC7DC2" w:rsidRPr="00907276" w:rsidRDefault="00AC7DC2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없었습니다.</w:t>
            </w:r>
          </w:p>
          <w:p w:rsidR="00AC7DC2" w:rsidRPr="000506CF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AC7DC2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AC7DC2" w:rsidRDefault="00AC7DC2" w:rsidP="00E779FE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</w:tc>
      </w:tr>
      <w:tr w:rsidR="00AC7DC2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AC7DC2" w:rsidRDefault="00AC7DC2" w:rsidP="00E779FE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</w:tc>
      </w:tr>
    </w:tbl>
    <w:p w:rsidR="00AC7DC2" w:rsidRPr="00907276" w:rsidRDefault="00AC7DC2" w:rsidP="00551933">
      <w:pPr>
        <w:rPr>
          <w:rFonts w:ascii="바탕체" w:eastAsia="바탕체" w:hAnsi="바탕체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Pr="00907276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</w:rPr>
      </w:pPr>
      <w:r>
        <w:rPr>
          <w:rFonts w:ascii="바탕체" w:eastAsia="바탕체" w:hAnsi="바탕체" w:hint="eastAsia"/>
          <w:b/>
          <w:color w:val="000000"/>
          <w:spacing w:val="-7"/>
          <w:sz w:val="40"/>
        </w:rPr>
        <w:lastRenderedPageBreak/>
        <w:t>기업연계 멘토링 진행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(</w:t>
      </w:r>
      <w:r>
        <w:rPr>
          <w:rFonts w:ascii="바탕체" w:eastAsia="바탕체" w:hAnsi="바탕체"/>
          <w:b/>
          <w:color w:val="000000"/>
          <w:spacing w:val="-7"/>
          <w:sz w:val="40"/>
        </w:rPr>
        <w:t>2</w:t>
      </w:r>
      <w:r>
        <w:rPr>
          <w:rFonts w:ascii="바탕체" w:eastAsia="바탕체" w:hAnsi="바탕체" w:hint="eastAsia"/>
          <w:b/>
          <w:color w:val="000000"/>
          <w:spacing w:val="-7"/>
          <w:sz w:val="40"/>
        </w:rPr>
        <w:t>차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)</w:t>
      </w:r>
    </w:p>
    <w:p w:rsidR="00AC7DC2" w:rsidRPr="00907276" w:rsidRDefault="00AC7DC2" w:rsidP="005A2041">
      <w:pPr>
        <w:snapToGrid w:val="0"/>
        <w:spacing w:line="369" w:lineRule="auto"/>
        <w:jc w:val="left"/>
        <w:textAlignment w:val="bottom"/>
        <w:rPr>
          <w:rFonts w:ascii="바탕체" w:eastAsia="바탕체" w:hAnsi="바탕체"/>
          <w:b/>
          <w:color w:val="000000"/>
          <w:spacing w:val="-2"/>
          <w:sz w:val="28"/>
        </w:rPr>
      </w:pPr>
      <w:r w:rsidRPr="00907276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248A1" wp14:editId="727944A4">
                <wp:simplePos x="0" y="0"/>
                <wp:positionH relativeFrom="margin">
                  <wp:align>center</wp:align>
                </wp:positionH>
                <wp:positionV relativeFrom="page">
                  <wp:posOffset>1417320</wp:posOffset>
                </wp:positionV>
                <wp:extent cx="3599815" cy="1270"/>
                <wp:effectExtent l="0" t="0" r="19685" b="17780"/>
                <wp:wrapNone/>
                <wp:docPr id="2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E15DD" id="Freeform 685" o:spid="_x0000_s1026" style="position:absolute;left:0;text-align:left;margin-left:0;margin-top:111.6pt;width:283.45pt;height: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" path="m,l21600,21600e" strokeweight="1pt">
                <v:path arrowok="t" o:connecttype="custom" o:connectlocs="0,0;3599815,1270" o:connectangles="0,0"/>
                <w10:wrap anchorx="margin" anchory="page"/>
              </v:shape>
            </w:pict>
          </mc:Fallback>
        </mc:AlternateContent>
      </w: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AC7DC2" w:rsidRPr="00907276" w:rsidTr="00E50835">
        <w:trPr>
          <w:trHeight w:val="665"/>
        </w:trPr>
        <w:tc>
          <w:tcPr>
            <w:tcW w:w="221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4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서울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반</w:t>
            </w:r>
          </w:p>
        </w:tc>
        <w:tc>
          <w:tcPr>
            <w:tcW w:w="246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:rsidR="00AC7DC2" w:rsidRPr="00907276" w:rsidRDefault="00AC7DC2" w:rsidP="0026319B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21.04.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1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 14시</w:t>
            </w:r>
          </w:p>
        </w:tc>
      </w:tr>
      <w:tr w:rsidR="00AC7DC2" w:rsidRPr="00907276" w:rsidTr="00E50835">
        <w:trPr>
          <w:trHeight w:val="665"/>
        </w:trPr>
        <w:tc>
          <w:tcPr>
            <w:tcW w:w="221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4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강세준</w:t>
            </w:r>
            <w:proofErr w:type="spellEnd"/>
          </w:p>
        </w:tc>
        <w:tc>
          <w:tcPr>
            <w:tcW w:w="246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16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이태희</w:t>
            </w:r>
          </w:p>
        </w:tc>
      </w:tr>
      <w:tr w:rsidR="00AC7DC2" w:rsidRPr="00907276" w:rsidTr="00E50835">
        <w:trPr>
          <w:trHeight w:val="665"/>
        </w:trPr>
        <w:tc>
          <w:tcPr>
            <w:tcW w:w="221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4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삼성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SDS</w:t>
            </w:r>
          </w:p>
        </w:tc>
        <w:tc>
          <w:tcPr>
            <w:tcW w:w="246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주제명</w:t>
            </w:r>
            <w:proofErr w:type="spellEnd"/>
          </w:p>
        </w:tc>
        <w:tc>
          <w:tcPr>
            <w:tcW w:w="2216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테스트 자동화</w:t>
            </w:r>
          </w:p>
        </w:tc>
      </w:tr>
      <w:tr w:rsidR="00AC7DC2" w:rsidRPr="00907276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세부</w:t>
            </w: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AC7DC2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[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참여인원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]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  <w:p w:rsidR="00AC7DC2" w:rsidRDefault="00AC7DC2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A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01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(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장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강세준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부팀장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최낙훈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팀원 김영록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백현오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이병희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전원표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AC7DC2" w:rsidRDefault="00AC7DC2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cs="굴림"/>
                <w:kern w:val="0"/>
                <w:sz w:val="22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박용미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교육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, 하성민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(SDS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기업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AC7DC2" w:rsidRPr="009174E7" w:rsidRDefault="00AC7DC2" w:rsidP="009174E7">
            <w:pPr>
              <w:snapToGrid w:val="0"/>
              <w:textAlignment w:val="bottom"/>
              <w:rPr>
                <w:rFonts w:ascii="바탕체" w:eastAsia="바탕체" w:hAnsi="바탕체"/>
                <w:sz w:val="22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602737" w:rsidRDefault="00AC7DC2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1주차 멘토링 이후 프로젝트 진행 설명 </w:t>
            </w:r>
            <w:r w:rsidRPr="009174E7">
              <w:rPr>
                <w:rFonts w:ascii="바탕체" w:eastAsia="바탕체" w:hAnsi="바탕체" w:hint="eastAsia"/>
                <w:sz w:val="24"/>
              </w:rPr>
              <w:t xml:space="preserve">→ </w:t>
            </w:r>
            <w:r>
              <w:rPr>
                <w:rFonts w:ascii="바탕체" w:eastAsia="바탕체" w:hAnsi="바탕체"/>
                <w:sz w:val="24"/>
              </w:rPr>
              <w:t>Architecture / Sequence Diagram</w:t>
            </w:r>
            <w:r>
              <w:rPr>
                <w:rFonts w:ascii="바탕체" w:eastAsia="바탕체" w:hAnsi="바탕체" w:hint="eastAsia"/>
                <w:sz w:val="24"/>
              </w:rPr>
              <w:t>설명</w:t>
            </w:r>
          </w:p>
          <w:p w:rsidR="00AC7DC2" w:rsidRPr="009174E7" w:rsidRDefault="00AC7DC2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32"/>
                <w:szCs w:val="26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질문 리스트 답변 </w:t>
            </w:r>
            <w:r w:rsidRPr="009174E7">
              <w:rPr>
                <w:rFonts w:ascii="바탕체" w:eastAsia="바탕체" w:hAnsi="바탕체" w:hint="eastAsia"/>
                <w:sz w:val="24"/>
              </w:rPr>
              <w:t xml:space="preserve">→ </w:t>
            </w:r>
            <w:r>
              <w:rPr>
                <w:rFonts w:ascii="바탕체" w:eastAsia="바탕체" w:hAnsi="바탕체" w:hint="eastAsia"/>
                <w:sz w:val="24"/>
              </w:rPr>
              <w:t>실 서비스 소개</w:t>
            </w:r>
          </w:p>
          <w:p w:rsidR="00AC7DC2" w:rsidRPr="009174E7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602737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1. 기업 &amp;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컨설턴트님의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미팅을 통해 아래 그림의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아키텍쳐를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설계했는데 진행해도 될까요?</w:t>
            </w: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- </w:t>
            </w: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DATA server의 영역, 위치가 어디인지 궁금합니다. 어디까지가 프로젝트의 위치이고 어디까지가 중앙 서버의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위치여야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할까요???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Git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은 회사 중앙의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Git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일 것이고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젠킨스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,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JaCoCo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,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메이븐은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Data Server의 위치가 아닌 바깥의 개발 테스트 프로젝트의 위치에 있어야 합니다. Web쪽을 처리하는 서버와 데이터를 받는 두가지 서버가 있어야합니다. 테스트 코드는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JpetStore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등 테스트 코드 주어진 것을 이용하면 됩니다.</w:t>
            </w:r>
          </w:p>
          <w:p w:rsidR="00AC7DC2" w:rsidRPr="00602737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602737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2. Sequence Diagram 설명</w:t>
            </w:r>
          </w:p>
          <w:p w:rsidR="00AC7DC2" w:rsidRPr="00602737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</w:t>
            </w: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- Data Server 에 Spring Boot Server를 따로 두어 데이터를 받는 Rest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api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를 구현해야하는 것이 맞습니다.</w:t>
            </w: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  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-</w:t>
            </w: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피드백 없으셨습니다. (시퀀스 다이어그램이 맞습니다.)</w:t>
            </w: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AC7DC2" w:rsidRPr="00602737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AC7DC2" w:rsidRPr="00602737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lastRenderedPageBreak/>
              <w:t xml:space="preserve">3. SDS에서 MongoDB를 리포트 데이터 저장 용도,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Mysql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을 가공한 데이터 저장 용도로 사용한다고 하셨는데, 서버에 각각의 DB Tool을 다르게 사용하시는 이유가 궁금합니다.</w:t>
            </w: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</w:t>
            </w:r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- MongoDB는 </w:t>
            </w:r>
            <w:proofErr w:type="spellStart"/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Mysql</w:t>
            </w:r>
            <w:proofErr w:type="spellEnd"/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보다 쓰는 속도와 검색 속도가 빨라 대량 데이터 저장 및 처리에 능해 Data Server DB에 적합하고 MySQL은 MongoDB보다 데이터의 신뢰성이 높아 Main Server DB에 적합합니다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.</w:t>
            </w:r>
          </w:p>
          <w:p w:rsidR="00AC7DC2" w:rsidRPr="00E779FE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AC7DC2" w:rsidRPr="00602737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4.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JaCoCo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maven 설정까지는 개발팀에서 수행하는 건가요? (커버리지 비율이 일정 수준 이하일 경우 빌드 실패 설정 등</w:t>
            </w:r>
            <w:proofErr w:type="gram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...</w:t>
            </w:r>
            <w:proofErr w:type="gram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)</w:t>
            </w: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</w:t>
            </w:r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- 각 개발팀에서 설정하고 Jenkins를 통한 빌드까지 수행한다. 해당 서비스에서는 REST API를 통해 테스트 결과 정보만 받아서 저장하면 된다. 현업 개발팀을 위한 Jenkins 및 Plugin setting을 위한 가이드 제공은 필요하다.</w:t>
            </w:r>
          </w:p>
          <w:p w:rsidR="00AC7DC2" w:rsidRPr="00E779FE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AC7DC2" w:rsidRPr="00602737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5. 모든 테스트 데이터가 저장될 MongoDB 에는 A</w:t>
            </w:r>
            <w:proofErr w:type="gram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,B,C</w:t>
            </w:r>
            <w:proofErr w:type="gram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여러 프로젝트에 대한 테스트 결과가 저장이 될 것으로 생각하고 있습니다. 서비스를 이용할 개발자는 정해진 한 프로젝트에 대한 테스트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리포트만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보고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싶어할텐데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테스트 데이터를 저장할 때에 프로젝트에 대한 정보(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Github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Repository id 값)와 테스트 데이터를 같이 저장해서 정해진 프로젝트에 대한 데이터를 조회할 수 있도록 해야할까요?</w:t>
            </w: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</w:t>
            </w:r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- 프로젝트 및 세부 테스트는 각 유저가 만들기 때문에 생성되는 ID를 기준으로 하면 된다.</w:t>
            </w:r>
          </w:p>
          <w:p w:rsidR="00AC7DC2" w:rsidRPr="00E779FE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602737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6. 금주 금요일이 기획 발표인데 저희가 프로젝트를 진행함에 있어서, 다른 교육생들에게 보여줬으면 혹은 알려주었으면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하시는게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있을까요?</w:t>
            </w:r>
          </w:p>
          <w:p w:rsidR="00AC7DC2" w:rsidRPr="00602737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</w:t>
            </w:r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- </w:t>
            </w:r>
            <w:proofErr w:type="spellStart"/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싸피</w:t>
            </w:r>
            <w:proofErr w:type="spellEnd"/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프로젝트를 진행하면서 경험하기 힘들었던 테스트 기반 개발을 위한 세팅과 CI/CD 자동화 등에 대해서 학습하고 정보를 공유할 수 있었으면 좋겠다</w:t>
            </w: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멘토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전달사항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AC7DC2" w:rsidRDefault="00AC7DC2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9174E7" w:rsidRDefault="00AC7DC2" w:rsidP="009174E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이번 기획발표에서는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  <w:t xml:space="preserve">CI/CD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자동화가 현업에서 이렇게 이루어지고 있음을 말해주면 좋을 것 같다.</w:t>
            </w:r>
          </w:p>
          <w:p w:rsidR="00AC7DC2" w:rsidRDefault="00AC7DC2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AC7DC2" w:rsidRPr="00907276" w:rsidRDefault="00AC7DC2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긴급 연락을 위한 메일을 요청하였고 그에 따른 답변을 받았습니다.</w:t>
            </w:r>
          </w:p>
          <w:p w:rsidR="00AC7DC2" w:rsidRPr="000506CF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AC7DC2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AC7DC2" w:rsidRDefault="00AC7DC2" w:rsidP="00E779FE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</w:tc>
      </w:tr>
    </w:tbl>
    <w:p w:rsidR="00AC7DC2" w:rsidRPr="00907276" w:rsidRDefault="00AC7DC2" w:rsidP="00551933">
      <w:pPr>
        <w:rPr>
          <w:rFonts w:ascii="바탕체" w:eastAsia="바탕체" w:hAnsi="바탕체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5A2041" w:rsidRPr="00907276" w:rsidRDefault="005A2041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</w:rPr>
      </w:pPr>
      <w:r w:rsidRPr="00907276">
        <w:rPr>
          <w:rFonts w:ascii="바탕체" w:eastAsia="바탕체" w:hAnsi="바탕체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248A1" wp14:editId="727944A4">
                <wp:simplePos x="0" y="0"/>
                <wp:positionH relativeFrom="page">
                  <wp:posOffset>1979930</wp:posOffset>
                </wp:positionH>
                <wp:positionV relativeFrom="page">
                  <wp:posOffset>1252220</wp:posOffset>
                </wp:positionV>
                <wp:extent cx="3599815" cy="1270"/>
                <wp:effectExtent l="8255" t="13970" r="11430" b="13335"/>
                <wp:wrapNone/>
                <wp:docPr id="1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2B59" id="Freeform 685" o:spid="_x0000_s1026" style="position:absolute;left:0;text-align:left;margin-left:155.9pt;margin-top:98.6pt;width:283.4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" path="m,l21600,21600e" strokeweight="1pt">
                <v:path arrowok="t" o:connecttype="custom" o:connectlocs="0,0;3599815,1270" o:connectangles="0,0"/>
                <w10:wrap anchorx="page" anchory="page"/>
              </v:shape>
            </w:pict>
          </mc:Fallback>
        </mc:AlternateContent>
      </w:r>
      <w:r w:rsidR="000506CF">
        <w:rPr>
          <w:rFonts w:ascii="바탕체" w:eastAsia="바탕체" w:hAnsi="바탕체" w:hint="eastAsia"/>
          <w:b/>
          <w:color w:val="000000"/>
          <w:spacing w:val="-7"/>
          <w:sz w:val="40"/>
        </w:rPr>
        <w:t>기업연계 멘토링 진행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(</w:t>
      </w:r>
      <w:r w:rsidR="000506CF">
        <w:rPr>
          <w:rFonts w:ascii="바탕체" w:eastAsia="바탕체" w:hAnsi="바탕체"/>
          <w:b/>
          <w:color w:val="000000"/>
          <w:spacing w:val="-7"/>
          <w:sz w:val="40"/>
        </w:rPr>
        <w:t>1</w:t>
      </w:r>
      <w:r w:rsidR="000506CF">
        <w:rPr>
          <w:rFonts w:ascii="바탕체" w:eastAsia="바탕체" w:hAnsi="바탕체" w:hint="eastAsia"/>
          <w:b/>
          <w:color w:val="000000"/>
          <w:spacing w:val="-7"/>
          <w:sz w:val="40"/>
        </w:rPr>
        <w:t>차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)</w:t>
      </w:r>
    </w:p>
    <w:p w:rsidR="005A2041" w:rsidRPr="00907276" w:rsidRDefault="005A2041" w:rsidP="005A2041">
      <w:pPr>
        <w:snapToGrid w:val="0"/>
        <w:spacing w:line="369" w:lineRule="auto"/>
        <w:jc w:val="left"/>
        <w:textAlignment w:val="bottom"/>
        <w:rPr>
          <w:rFonts w:ascii="바탕체" w:eastAsia="바탕체" w:hAnsi="바탕체"/>
          <w:b/>
          <w:color w:val="000000"/>
          <w:spacing w:val="-2"/>
          <w:sz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4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서울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반</w:t>
            </w:r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21.04.14 14시</w:t>
            </w:r>
          </w:p>
        </w:tc>
      </w:tr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4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강세준</w:t>
            </w:r>
            <w:proofErr w:type="spellEnd"/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16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이태희</w:t>
            </w:r>
          </w:p>
        </w:tc>
      </w:tr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4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삼성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SDS</w:t>
            </w:r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주제명</w:t>
            </w:r>
            <w:proofErr w:type="spellEnd"/>
          </w:p>
        </w:tc>
        <w:tc>
          <w:tcPr>
            <w:tcW w:w="2216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테스트 자동화</w:t>
            </w:r>
          </w:p>
        </w:tc>
      </w:tr>
      <w:tr w:rsidR="005A2041" w:rsidRPr="00907276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세부</w:t>
            </w:r>
            <w:r w:rsidR="005A2041"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5A2041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5A2041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[참여인원]</w:t>
            </w:r>
          </w:p>
          <w:p w:rsidR="009174E7" w:rsidRDefault="009174E7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  <w:p w:rsid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A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01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(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장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강세준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부팀장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최낙훈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팀원 김영록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백현오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이병희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전원표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곽은경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교육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박용미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교육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, 하성민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(SDS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기업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이태희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컨설턴트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(서울 자율 프로젝트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반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컨설턴트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cs="굴림"/>
                <w:kern w:val="0"/>
                <w:sz w:val="22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신채원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실습코치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(서울 자율 프로젝트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반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실습코치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9174E7" w:rsidRPr="009174E7" w:rsidRDefault="009174E7" w:rsidP="009174E7">
            <w:pPr>
              <w:snapToGrid w:val="0"/>
              <w:textAlignment w:val="bottom"/>
              <w:rPr>
                <w:rFonts w:ascii="바탕체" w:eastAsia="바탕체" w:hAnsi="바탕체"/>
                <w:sz w:val="22"/>
              </w:rPr>
            </w:pPr>
          </w:p>
          <w:p w:rsidR="005A2041" w:rsidRDefault="005A2041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 w:rsidR="000506CF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9174E7" w:rsidRDefault="009174E7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4E7" w:rsidRP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 w:rsidRPr="009174E7">
              <w:rPr>
                <w:rFonts w:ascii="바탕체" w:eastAsia="바탕체" w:hAnsi="바탕체" w:hint="eastAsia"/>
                <w:sz w:val="24"/>
              </w:rPr>
              <w:t xml:space="preserve">각 팀원들 자기소개 및 프로젝트 소개 → </w:t>
            </w:r>
            <w:proofErr w:type="spellStart"/>
            <w:r w:rsidRPr="009174E7">
              <w:rPr>
                <w:rFonts w:ascii="바탕체" w:eastAsia="바탕체" w:hAnsi="바탕체" w:hint="eastAsia"/>
                <w:sz w:val="24"/>
              </w:rPr>
              <w:t>프로님</w:t>
            </w:r>
            <w:proofErr w:type="spellEnd"/>
            <w:r w:rsidRPr="009174E7">
              <w:rPr>
                <w:rFonts w:ascii="바탕체" w:eastAsia="바탕체" w:hAnsi="바탕체" w:hint="eastAsia"/>
                <w:sz w:val="24"/>
              </w:rPr>
              <w:t xml:space="preserve"> 설명 소개 → </w:t>
            </w:r>
          </w:p>
          <w:p w:rsidR="000506CF" w:rsidRP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32"/>
                <w:szCs w:val="26"/>
              </w:rPr>
            </w:pPr>
            <w:proofErr w:type="spellStart"/>
            <w:r w:rsidRPr="009174E7">
              <w:rPr>
                <w:rFonts w:ascii="바탕체" w:eastAsia="바탕체" w:hAnsi="바탕체" w:hint="eastAsia"/>
                <w:sz w:val="24"/>
              </w:rPr>
              <w:t>요구명세서</w:t>
            </w:r>
            <w:proofErr w:type="spellEnd"/>
            <w:r w:rsidRPr="009174E7">
              <w:rPr>
                <w:rFonts w:ascii="바탕체" w:eastAsia="바탕체" w:hAnsi="바탕체" w:hint="eastAsia"/>
                <w:sz w:val="24"/>
              </w:rPr>
              <w:t xml:space="preserve"> 소개 → 질문 리스트 답변</w:t>
            </w:r>
          </w:p>
          <w:p w:rsidR="000506CF" w:rsidRPr="009174E7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:rsidR="001346BA" w:rsidRDefault="001346BA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1. SDS에서 왜 SSAFY교육생에게 이런 프로젝트 주제를 선정하였는지 궁금합니다 또한, 실제 사용목적으로 프로젝트를 개발하는건지 혹은 기존 사용되는 프로그램을 벤치마킹하는</w:t>
            </w:r>
            <w:r w:rsidR="0055193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것인지 궁금합니다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551933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0D2450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→ SSAFY 교육생이 흥미가 갈 만한 주제를 생각하다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보니 추후 취업을 </w:t>
            </w:r>
            <w:proofErr w:type="spellStart"/>
            <w:r w:rsidRPr="000D2450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하였을때</w:t>
            </w:r>
            <w:proofErr w:type="spellEnd"/>
            <w:r w:rsidRPr="000D2450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, 도움이 되는 방향이 어떤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것이 있는지 고민하고, 멘토링을 통해 충분히 알려 줄 수 있는 주제인 "테스트 자동화 결과 수집/분석하는 테스트 자동화 관리시스템"을 선정하게 되었습니다.</w:t>
            </w: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또한 현재 프로젝트 주제로 주어진 것은 현업에서 사용이 아닙니다. 프로젝트로 주어진 주제는 현재 현업에서 사용되고 있는 테스트 자동화 프로그램의 일부분만을 구현하도록 주어졌습니다.</w:t>
            </w: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또한 현업에서 어떻게 사용되는지를 아는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것이 목적이라고 말씀드릴 수 있겠습니다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2. Frontend, Backend 개발 툴이 정해진 게 있나요?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→ Frontend 부분에서는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현업에서 Angular를 쓰고 있지만, 교육생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분들 편한 대로 사용하시면 됩니다.</w:t>
            </w: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→ Backend도 마찬가지로 자유롭습니다. 하지만, DB의 경우에는 테스트 데이터가 대량으로 많아질 수 있기 때문에, MongoDB를 사용 해야 할 것이고, app 단에서는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mysql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을 사용하고 있습니다. 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3. Test Input, Output에 대한 예시와 함께 정확한 테스트 대상이 궁금합니다. 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→ Jenkins를 통해 나온 최종 결과를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플러그인을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통해 관리시스템 서버로 쏴주는 개념입니다.</w:t>
            </w: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소스 코드 테스트 코드는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gitlab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에 있을 것입니다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4. 어떤 Input값이 들어오고, Input의 형식은 어떻게 넘어오나요?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→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JaCoCo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의 결과로 xml형태로 넘어옵니다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5. 관리시스템의 권한은 어떤</w:t>
            </w:r>
            <w:r w:rsidR="0055193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식으로 나누어져 있는</w:t>
            </w:r>
            <w:r w:rsidR="0055193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것인지. 각 권한에 대해서 부여할 기능은 어떤</w:t>
            </w:r>
            <w:r w:rsidR="0055193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것이 있는지? 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→ 관리시스템은 특별하게 안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넣어도 됩니다.</w:t>
            </w: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→ 당연히 사내에서 진행될 예정이고, 방화벽으로 모두 막혀있습니다. 일단 고민 안해도 될 것 같습니다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6. Output(산출물)에 테스트 자동화 결과 전송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플러그인을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개발해야</w:t>
            </w:r>
            <w:r w:rsidR="0055193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한다고 되어있는데 빌드 관리</w:t>
            </w:r>
            <w:r w:rsidR="0055193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도구인 maven이나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gradle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에 대한 plugin을 만들어야</w:t>
            </w:r>
            <w:r w:rsidR="0055193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하는 건가요?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→ 네.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플러그인을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만드는 것이 맞습니다. Maven이나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Gradle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중 편한 플러그인으로 만들어주시면 됩니다. 단위 테스트가 쉽지는 않습니다. 개발한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것을 분석하는 것이다 보니 소스에 대한 이해도도 필요합니다. 커버리지 자체를 할 때는, 새로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추가 혹은 변경 부분만 하고싶다고 요청하는 경우가 있을 수도 있으나 이 부분은 추가 구현 사항입니다. 여유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있으시면 하세요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7. 명세서에 테스트 Pass/Fail/Error/Skip 리포트를 구현해야 된다고 되어 있는데 Skip 테스트는 어떨 때 사용해야 좋은지?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→ 4가지 기능 별 리포트를 구현하는 게 아니라 4가지 테스트가 넘어오는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리포트라고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생각하면 됩니다</w:t>
            </w:r>
          </w:p>
          <w:p w:rsid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551933" w:rsidRPr="000D2450" w:rsidRDefault="00551933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8. 사용 대상이 전 부서 임직원인데 어떤 식으로 리포트가 활용 되는지? 또 시각화 방면은 어떻게 구성해야 하는지? 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→ 일반적으로는 성공률,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스킵률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커버리지률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, fail률 등을 숫자 위주로 보여주는 리포트가 나올 것입니다. 추가로 시각화를 위해 겉으로 꾸미는 것은 개발자의 선택입니다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9. 명세서 기타 참고 사항에 '테스트 자동화는 Unit Test만 대상으로 함.' 이라고 되어있는데 코드 Input을 부분마다 테스트 하는 건지 아니면 코드 전체를 테스트하는 건지 궁금합니다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→ Unit test 외에 종류가 많지만 해당 프로젝트는 단위테스트만 대상이고, 코드 전체를 단위 테스트 하는 것 입니다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10.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컨설턴트님께서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말씀하셨는데, 데이터를 수집하는 서버와 메인 서버 두 개의 서버가 필요할까요?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아키텍쳐가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어떻게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설계되어야할까요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?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→ 서버가 두개 필요한 게 맞는 것 같습니다.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웹서버는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Nginx, DB는 MongoDB</w:t>
            </w:r>
            <w:proofErr w:type="gram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, 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Mysql</w:t>
            </w:r>
            <w:proofErr w:type="spellEnd"/>
            <w:proofErr w:type="gram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(결과 수집 application (Was))가 서버 구성에 이용되는 툴입니다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11. SSAFY 측에 서버, 툴 등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교보재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신청이 가능한데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교보재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신청은 미리 어떤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교보재를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신청해야할까요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?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1346BA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→ TDD에 대한 책보다는 DevOps, Junit(단위 테스트)</w:t>
            </w:r>
            <w:proofErr w:type="gram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,  CI</w:t>
            </w:r>
            <w:proofErr w:type="gram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/CD(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젠킨스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)에 대한 부분을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구글링하여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학습하는게 더 도움이 될 것 입니다.</w:t>
            </w:r>
          </w:p>
          <w:p w:rsidR="001346BA" w:rsidRDefault="001346BA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5A2041" w:rsidRDefault="000506CF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멘토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전달사항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9174E7" w:rsidRDefault="009174E7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5A2041" w:rsidRPr="009174E7" w:rsidRDefault="009174E7" w:rsidP="009174E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현업에서는 어떤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  <w:t>Tool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을 사용하는지에 대해서 설명</w:t>
            </w:r>
          </w:p>
          <w:p w:rsidR="009174E7" w:rsidRPr="009174E7" w:rsidRDefault="009174E7" w:rsidP="009174E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본 프로젝트에서는 개발자 자신이 편한 개발 도구 활용할 것.</w:t>
            </w:r>
          </w:p>
          <w:p w:rsidR="000506CF" w:rsidRDefault="000506CF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0506CF" w:rsidRPr="00907276" w:rsidRDefault="000506CF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5A2041" w:rsidRDefault="005A2041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4E7" w:rsidRPr="009174E7" w:rsidRDefault="009174E7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질문 및 답변에 대해서 멘토님이 말씀해주신 의견을 팀 회의를 통해 더 생각해보고 다음 멘토링 혹은 개설된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MM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채널을 통해서 말하면 될 것 같다.</w:t>
            </w: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240089" w:rsidRPr="000506CF" w:rsidRDefault="00240089" w:rsidP="000506CF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</w:tc>
      </w:tr>
    </w:tbl>
    <w:p w:rsidR="00CD276B" w:rsidRPr="00907276" w:rsidRDefault="00CD276B" w:rsidP="00551933">
      <w:pPr>
        <w:rPr>
          <w:rFonts w:ascii="바탕체" w:eastAsia="바탕체" w:hAnsi="바탕체"/>
        </w:rPr>
      </w:pPr>
    </w:p>
    <w:sectPr w:rsidR="00CD276B" w:rsidRPr="00907276" w:rsidSect="0011631F">
      <w:footerReference w:type="default" r:id="rId11"/>
      <w:endnotePr>
        <w:numFmt w:val="decimal"/>
      </w:endnotePr>
      <w:pgSz w:w="11906" w:h="16838" w:code="9"/>
      <w:pgMar w:top="1417" w:right="1134" w:bottom="1418" w:left="1134" w:header="0" w:footer="850" w:gutter="0"/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B29" w:rsidRDefault="00C44B29" w:rsidP="00EA3CD2">
      <w:r>
        <w:separator/>
      </w:r>
    </w:p>
  </w:endnote>
  <w:endnote w:type="continuationSeparator" w:id="0">
    <w:p w:rsidR="00C44B29" w:rsidRDefault="00C44B29" w:rsidP="00EA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406" w:rsidRDefault="00530406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B29" w:rsidRDefault="00C44B29" w:rsidP="00EA3CD2">
      <w:r>
        <w:separator/>
      </w:r>
    </w:p>
  </w:footnote>
  <w:footnote w:type="continuationSeparator" w:id="0">
    <w:p w:rsidR="00C44B29" w:rsidRDefault="00C44B29" w:rsidP="00EA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299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ED7A98"/>
    <w:multiLevelType w:val="hybridMultilevel"/>
    <w:tmpl w:val="2F32113A"/>
    <w:lvl w:ilvl="0" w:tplc="7DF24D20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AD38D1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5863DB"/>
    <w:multiLevelType w:val="multilevel"/>
    <w:tmpl w:val="08CC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A78A4"/>
    <w:multiLevelType w:val="multilevel"/>
    <w:tmpl w:val="DDEC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755548"/>
    <w:multiLevelType w:val="multilevel"/>
    <w:tmpl w:val="DA9E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66E4C"/>
    <w:multiLevelType w:val="multilevel"/>
    <w:tmpl w:val="4A78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276B3"/>
    <w:multiLevelType w:val="multilevel"/>
    <w:tmpl w:val="FA8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50E68"/>
    <w:multiLevelType w:val="multilevel"/>
    <w:tmpl w:val="A0A0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C477A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7DF7ADE"/>
    <w:multiLevelType w:val="multilevel"/>
    <w:tmpl w:val="DC7E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84366E"/>
    <w:multiLevelType w:val="hybridMultilevel"/>
    <w:tmpl w:val="061EEE66"/>
    <w:lvl w:ilvl="0" w:tplc="4E3A5C30">
      <w:numFmt w:val="bullet"/>
      <w:lvlText w:val="-"/>
      <w:lvlJc w:val="left"/>
      <w:pPr>
        <w:ind w:left="480" w:hanging="360"/>
      </w:pPr>
      <w:rPr>
        <w:rFonts w:ascii="바탕체" w:eastAsia="바탕체" w:hAnsi="바탕체" w:cs="바탕" w:hint="eastAsia"/>
      </w:rPr>
    </w:lvl>
    <w:lvl w:ilvl="1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2" w15:restartNumberingAfterBreak="0">
    <w:nsid w:val="20EB7D32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3DA2478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4120976"/>
    <w:multiLevelType w:val="hybridMultilevel"/>
    <w:tmpl w:val="57942ED0"/>
    <w:lvl w:ilvl="0" w:tplc="2EF6E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B70163C"/>
    <w:multiLevelType w:val="multilevel"/>
    <w:tmpl w:val="5AE2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6794B"/>
    <w:multiLevelType w:val="multilevel"/>
    <w:tmpl w:val="EE44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E3A7A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345AB5"/>
    <w:multiLevelType w:val="multilevel"/>
    <w:tmpl w:val="2940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693AA7"/>
    <w:multiLevelType w:val="hybridMultilevel"/>
    <w:tmpl w:val="45C4F1FC"/>
    <w:lvl w:ilvl="0" w:tplc="81B2E80A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4D3489"/>
    <w:multiLevelType w:val="hybridMultilevel"/>
    <w:tmpl w:val="644C159E"/>
    <w:lvl w:ilvl="0" w:tplc="AB30FCAE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8" w:hanging="400"/>
      </w:pPr>
    </w:lvl>
    <w:lvl w:ilvl="2" w:tplc="0409001B" w:tentative="1">
      <w:start w:val="1"/>
      <w:numFmt w:val="lowerRoman"/>
      <w:lvlText w:val="%3."/>
      <w:lvlJc w:val="right"/>
      <w:pPr>
        <w:ind w:left="1478" w:hanging="400"/>
      </w:pPr>
    </w:lvl>
    <w:lvl w:ilvl="3" w:tplc="0409000F" w:tentative="1">
      <w:start w:val="1"/>
      <w:numFmt w:val="decimal"/>
      <w:lvlText w:val="%4."/>
      <w:lvlJc w:val="left"/>
      <w:pPr>
        <w:ind w:left="1878" w:hanging="400"/>
      </w:pPr>
    </w:lvl>
    <w:lvl w:ilvl="4" w:tplc="04090019" w:tentative="1">
      <w:start w:val="1"/>
      <w:numFmt w:val="upperLetter"/>
      <w:lvlText w:val="%5."/>
      <w:lvlJc w:val="left"/>
      <w:pPr>
        <w:ind w:left="2278" w:hanging="400"/>
      </w:pPr>
    </w:lvl>
    <w:lvl w:ilvl="5" w:tplc="0409001B" w:tentative="1">
      <w:start w:val="1"/>
      <w:numFmt w:val="lowerRoman"/>
      <w:lvlText w:val="%6."/>
      <w:lvlJc w:val="right"/>
      <w:pPr>
        <w:ind w:left="2678" w:hanging="400"/>
      </w:pPr>
    </w:lvl>
    <w:lvl w:ilvl="6" w:tplc="0409000F" w:tentative="1">
      <w:start w:val="1"/>
      <w:numFmt w:val="decimal"/>
      <w:lvlText w:val="%7."/>
      <w:lvlJc w:val="left"/>
      <w:pPr>
        <w:ind w:left="3078" w:hanging="400"/>
      </w:pPr>
    </w:lvl>
    <w:lvl w:ilvl="7" w:tplc="04090019" w:tentative="1">
      <w:start w:val="1"/>
      <w:numFmt w:val="upperLetter"/>
      <w:lvlText w:val="%8."/>
      <w:lvlJc w:val="left"/>
      <w:pPr>
        <w:ind w:left="3478" w:hanging="400"/>
      </w:pPr>
    </w:lvl>
    <w:lvl w:ilvl="8" w:tplc="0409001B" w:tentative="1">
      <w:start w:val="1"/>
      <w:numFmt w:val="lowerRoman"/>
      <w:lvlText w:val="%9."/>
      <w:lvlJc w:val="right"/>
      <w:pPr>
        <w:ind w:left="3878" w:hanging="400"/>
      </w:pPr>
    </w:lvl>
  </w:abstractNum>
  <w:abstractNum w:abstractNumId="21" w15:restartNumberingAfterBreak="0">
    <w:nsid w:val="51CD6727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2194569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D9C7A10"/>
    <w:multiLevelType w:val="multilevel"/>
    <w:tmpl w:val="0F72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42B7B"/>
    <w:multiLevelType w:val="multilevel"/>
    <w:tmpl w:val="80BC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0A6D73"/>
    <w:multiLevelType w:val="hybridMultilevel"/>
    <w:tmpl w:val="AB1E3D74"/>
    <w:lvl w:ilvl="0" w:tplc="DCE011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DF10735"/>
    <w:multiLevelType w:val="hybridMultilevel"/>
    <w:tmpl w:val="0FA47890"/>
    <w:lvl w:ilvl="0" w:tplc="AD8C5D4E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1CF64B5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C452D11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C5064FA"/>
    <w:multiLevelType w:val="hybridMultilevel"/>
    <w:tmpl w:val="4F6A2918"/>
    <w:lvl w:ilvl="0" w:tplc="151A0AF2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D364473"/>
    <w:multiLevelType w:val="hybridMultilevel"/>
    <w:tmpl w:val="C00E90FA"/>
    <w:lvl w:ilvl="0" w:tplc="029694F4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DA20CC1"/>
    <w:multiLevelType w:val="multilevel"/>
    <w:tmpl w:val="0EE2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A97154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5"/>
  </w:num>
  <w:num w:numId="2">
    <w:abstractNumId w:val="20"/>
  </w:num>
  <w:num w:numId="3">
    <w:abstractNumId w:val="2"/>
  </w:num>
  <w:num w:numId="4">
    <w:abstractNumId w:val="30"/>
  </w:num>
  <w:num w:numId="5">
    <w:abstractNumId w:val="32"/>
  </w:num>
  <w:num w:numId="6">
    <w:abstractNumId w:val="28"/>
  </w:num>
  <w:num w:numId="7">
    <w:abstractNumId w:val="13"/>
  </w:num>
  <w:num w:numId="8">
    <w:abstractNumId w:val="21"/>
  </w:num>
  <w:num w:numId="9">
    <w:abstractNumId w:val="9"/>
  </w:num>
  <w:num w:numId="10">
    <w:abstractNumId w:val="22"/>
  </w:num>
  <w:num w:numId="11">
    <w:abstractNumId w:val="0"/>
  </w:num>
  <w:num w:numId="12">
    <w:abstractNumId w:val="27"/>
  </w:num>
  <w:num w:numId="13">
    <w:abstractNumId w:val="17"/>
  </w:num>
  <w:num w:numId="14">
    <w:abstractNumId w:val="12"/>
  </w:num>
  <w:num w:numId="15">
    <w:abstractNumId w:val="26"/>
  </w:num>
  <w:num w:numId="16">
    <w:abstractNumId w:val="19"/>
  </w:num>
  <w:num w:numId="17">
    <w:abstractNumId w:val="6"/>
  </w:num>
  <w:num w:numId="18">
    <w:abstractNumId w:val="29"/>
  </w:num>
  <w:num w:numId="19">
    <w:abstractNumId w:val="11"/>
  </w:num>
  <w:num w:numId="20">
    <w:abstractNumId w:val="7"/>
  </w:num>
  <w:num w:numId="21">
    <w:abstractNumId w:val="3"/>
  </w:num>
  <w:num w:numId="22">
    <w:abstractNumId w:val="5"/>
  </w:num>
  <w:num w:numId="23">
    <w:abstractNumId w:val="8"/>
  </w:num>
  <w:num w:numId="24">
    <w:abstractNumId w:val="18"/>
  </w:num>
  <w:num w:numId="25">
    <w:abstractNumId w:val="24"/>
  </w:num>
  <w:num w:numId="26">
    <w:abstractNumId w:val="15"/>
  </w:num>
  <w:num w:numId="27">
    <w:abstractNumId w:val="10"/>
  </w:num>
  <w:num w:numId="28">
    <w:abstractNumId w:val="23"/>
  </w:num>
  <w:num w:numId="29">
    <w:abstractNumId w:val="4"/>
  </w:num>
  <w:num w:numId="30">
    <w:abstractNumId w:val="16"/>
  </w:num>
  <w:num w:numId="31">
    <w:abstractNumId w:val="31"/>
  </w:num>
  <w:num w:numId="32">
    <w:abstractNumId w:val="14"/>
  </w:num>
  <w:num w:numId="3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600"/>
  <w:drawingGridHorizontalSpacing w:val="100"/>
  <w:displayHorizontalDrawingGridEvery w:val="2"/>
  <w:displayVerticalDrawingGridEvery w:val="2"/>
  <w:characterSpacingControl w:val="doNotCompress"/>
  <w:noLineBreaksAfter w:lang="ko-KR" w:val="(&lt;[`{‘“〈《「『【〔（＜［｛"/>
  <w:noLineBreaksBefore w:lang="ko-KR" w:val="!),.&gt;?]}’”、。〉》」』】〕）＞］｝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00"/>
    <w:rsid w:val="0000409F"/>
    <w:rsid w:val="00006578"/>
    <w:rsid w:val="00015E66"/>
    <w:rsid w:val="00016854"/>
    <w:rsid w:val="00021A10"/>
    <w:rsid w:val="000225E2"/>
    <w:rsid w:val="00026401"/>
    <w:rsid w:val="0002640A"/>
    <w:rsid w:val="0003378F"/>
    <w:rsid w:val="00033CDB"/>
    <w:rsid w:val="000366EB"/>
    <w:rsid w:val="00040BE4"/>
    <w:rsid w:val="000430C4"/>
    <w:rsid w:val="000435A8"/>
    <w:rsid w:val="00044B78"/>
    <w:rsid w:val="000450D0"/>
    <w:rsid w:val="000476F1"/>
    <w:rsid w:val="0004775A"/>
    <w:rsid w:val="000506CF"/>
    <w:rsid w:val="00055678"/>
    <w:rsid w:val="000576E7"/>
    <w:rsid w:val="00060EF1"/>
    <w:rsid w:val="0006172F"/>
    <w:rsid w:val="00061CDB"/>
    <w:rsid w:val="00061F08"/>
    <w:rsid w:val="00062108"/>
    <w:rsid w:val="00062FE7"/>
    <w:rsid w:val="00071A9C"/>
    <w:rsid w:val="00075098"/>
    <w:rsid w:val="0007562C"/>
    <w:rsid w:val="00075E69"/>
    <w:rsid w:val="00076E2A"/>
    <w:rsid w:val="00080337"/>
    <w:rsid w:val="0008231A"/>
    <w:rsid w:val="00082A60"/>
    <w:rsid w:val="00083432"/>
    <w:rsid w:val="00090A34"/>
    <w:rsid w:val="00090BCB"/>
    <w:rsid w:val="00090F22"/>
    <w:rsid w:val="00092074"/>
    <w:rsid w:val="00092308"/>
    <w:rsid w:val="00092888"/>
    <w:rsid w:val="00094E3C"/>
    <w:rsid w:val="00095177"/>
    <w:rsid w:val="000962A2"/>
    <w:rsid w:val="000963C7"/>
    <w:rsid w:val="00096C69"/>
    <w:rsid w:val="000A071A"/>
    <w:rsid w:val="000A195B"/>
    <w:rsid w:val="000B0FDA"/>
    <w:rsid w:val="000B1F33"/>
    <w:rsid w:val="000B2B8E"/>
    <w:rsid w:val="000B32E6"/>
    <w:rsid w:val="000B3FD8"/>
    <w:rsid w:val="000B496B"/>
    <w:rsid w:val="000B5DAE"/>
    <w:rsid w:val="000B6689"/>
    <w:rsid w:val="000B7796"/>
    <w:rsid w:val="000C0CAF"/>
    <w:rsid w:val="000C1740"/>
    <w:rsid w:val="000C5A84"/>
    <w:rsid w:val="000C5D5F"/>
    <w:rsid w:val="000C62AE"/>
    <w:rsid w:val="000C6308"/>
    <w:rsid w:val="000D2450"/>
    <w:rsid w:val="000D3301"/>
    <w:rsid w:val="000D772A"/>
    <w:rsid w:val="000E08F1"/>
    <w:rsid w:val="000E0BE6"/>
    <w:rsid w:val="000E14CB"/>
    <w:rsid w:val="000E21CC"/>
    <w:rsid w:val="000E6817"/>
    <w:rsid w:val="000E7402"/>
    <w:rsid w:val="000F38F0"/>
    <w:rsid w:val="000F4673"/>
    <w:rsid w:val="001001C3"/>
    <w:rsid w:val="00101C8D"/>
    <w:rsid w:val="001033C0"/>
    <w:rsid w:val="00103DC0"/>
    <w:rsid w:val="001047C2"/>
    <w:rsid w:val="00105D40"/>
    <w:rsid w:val="0010634E"/>
    <w:rsid w:val="0011053D"/>
    <w:rsid w:val="00111AE6"/>
    <w:rsid w:val="00112066"/>
    <w:rsid w:val="00112928"/>
    <w:rsid w:val="00112E01"/>
    <w:rsid w:val="001132E3"/>
    <w:rsid w:val="00115AFE"/>
    <w:rsid w:val="00115C63"/>
    <w:rsid w:val="00115FCB"/>
    <w:rsid w:val="0011631F"/>
    <w:rsid w:val="00120CFC"/>
    <w:rsid w:val="001210A7"/>
    <w:rsid w:val="001217CB"/>
    <w:rsid w:val="00126539"/>
    <w:rsid w:val="00131C50"/>
    <w:rsid w:val="001346BA"/>
    <w:rsid w:val="00136D5A"/>
    <w:rsid w:val="00136E40"/>
    <w:rsid w:val="001375F3"/>
    <w:rsid w:val="00137CEE"/>
    <w:rsid w:val="001417F8"/>
    <w:rsid w:val="001422B2"/>
    <w:rsid w:val="00143763"/>
    <w:rsid w:val="00143F34"/>
    <w:rsid w:val="00146A13"/>
    <w:rsid w:val="00150408"/>
    <w:rsid w:val="00150A27"/>
    <w:rsid w:val="0015257B"/>
    <w:rsid w:val="00154A86"/>
    <w:rsid w:val="00157A50"/>
    <w:rsid w:val="001620E4"/>
    <w:rsid w:val="00162F52"/>
    <w:rsid w:val="00163981"/>
    <w:rsid w:val="00165C0E"/>
    <w:rsid w:val="00166EF2"/>
    <w:rsid w:val="001701FF"/>
    <w:rsid w:val="001707D1"/>
    <w:rsid w:val="00170C66"/>
    <w:rsid w:val="00171347"/>
    <w:rsid w:val="0017141B"/>
    <w:rsid w:val="00173B4B"/>
    <w:rsid w:val="001755F5"/>
    <w:rsid w:val="001766F1"/>
    <w:rsid w:val="00182BEE"/>
    <w:rsid w:val="00183431"/>
    <w:rsid w:val="00187400"/>
    <w:rsid w:val="00190069"/>
    <w:rsid w:val="001939EF"/>
    <w:rsid w:val="00195A53"/>
    <w:rsid w:val="001A01D4"/>
    <w:rsid w:val="001A0842"/>
    <w:rsid w:val="001A1E74"/>
    <w:rsid w:val="001A2554"/>
    <w:rsid w:val="001A7538"/>
    <w:rsid w:val="001B199C"/>
    <w:rsid w:val="001B234D"/>
    <w:rsid w:val="001B3B6A"/>
    <w:rsid w:val="001B6D41"/>
    <w:rsid w:val="001B6E78"/>
    <w:rsid w:val="001B7A3F"/>
    <w:rsid w:val="001C057A"/>
    <w:rsid w:val="001C1544"/>
    <w:rsid w:val="001C199A"/>
    <w:rsid w:val="001C3B99"/>
    <w:rsid w:val="001C4344"/>
    <w:rsid w:val="001C5A32"/>
    <w:rsid w:val="001C7899"/>
    <w:rsid w:val="001D0785"/>
    <w:rsid w:val="001D1E8D"/>
    <w:rsid w:val="001D215D"/>
    <w:rsid w:val="001D5B45"/>
    <w:rsid w:val="001D5CDF"/>
    <w:rsid w:val="001D637B"/>
    <w:rsid w:val="001D7A16"/>
    <w:rsid w:val="001D7AD9"/>
    <w:rsid w:val="001E0852"/>
    <w:rsid w:val="001E5707"/>
    <w:rsid w:val="001F07AA"/>
    <w:rsid w:val="001F4D52"/>
    <w:rsid w:val="001F4D5F"/>
    <w:rsid w:val="001F6180"/>
    <w:rsid w:val="0020062D"/>
    <w:rsid w:val="002008BC"/>
    <w:rsid w:val="00202697"/>
    <w:rsid w:val="00204BB5"/>
    <w:rsid w:val="002101C4"/>
    <w:rsid w:val="002121B4"/>
    <w:rsid w:val="002133D8"/>
    <w:rsid w:val="00214190"/>
    <w:rsid w:val="00214406"/>
    <w:rsid w:val="00214CA1"/>
    <w:rsid w:val="0021516A"/>
    <w:rsid w:val="00215AF5"/>
    <w:rsid w:val="00215B40"/>
    <w:rsid w:val="00221490"/>
    <w:rsid w:val="00221C84"/>
    <w:rsid w:val="00221CF0"/>
    <w:rsid w:val="0022481A"/>
    <w:rsid w:val="00224A60"/>
    <w:rsid w:val="0022694A"/>
    <w:rsid w:val="00230298"/>
    <w:rsid w:val="00230630"/>
    <w:rsid w:val="00233B3B"/>
    <w:rsid w:val="00236176"/>
    <w:rsid w:val="002362B0"/>
    <w:rsid w:val="00236402"/>
    <w:rsid w:val="00236D49"/>
    <w:rsid w:val="00240089"/>
    <w:rsid w:val="00241A79"/>
    <w:rsid w:val="00242124"/>
    <w:rsid w:val="00243A12"/>
    <w:rsid w:val="00245555"/>
    <w:rsid w:val="00245F6B"/>
    <w:rsid w:val="00246839"/>
    <w:rsid w:val="00246BC1"/>
    <w:rsid w:val="00247A12"/>
    <w:rsid w:val="002507F2"/>
    <w:rsid w:val="00253939"/>
    <w:rsid w:val="00254CD9"/>
    <w:rsid w:val="0025718C"/>
    <w:rsid w:val="002619F6"/>
    <w:rsid w:val="00262DCE"/>
    <w:rsid w:val="00264D32"/>
    <w:rsid w:val="002653DF"/>
    <w:rsid w:val="0026546D"/>
    <w:rsid w:val="00265BAE"/>
    <w:rsid w:val="00267DA0"/>
    <w:rsid w:val="00270796"/>
    <w:rsid w:val="0027183C"/>
    <w:rsid w:val="00273CF3"/>
    <w:rsid w:val="00274B30"/>
    <w:rsid w:val="00276387"/>
    <w:rsid w:val="002802CD"/>
    <w:rsid w:val="00281A37"/>
    <w:rsid w:val="00281B93"/>
    <w:rsid w:val="00285E34"/>
    <w:rsid w:val="002944F0"/>
    <w:rsid w:val="002976F1"/>
    <w:rsid w:val="002A15EE"/>
    <w:rsid w:val="002A281F"/>
    <w:rsid w:val="002A3946"/>
    <w:rsid w:val="002A4D2E"/>
    <w:rsid w:val="002A716E"/>
    <w:rsid w:val="002A7180"/>
    <w:rsid w:val="002A71BC"/>
    <w:rsid w:val="002B2652"/>
    <w:rsid w:val="002B4089"/>
    <w:rsid w:val="002B4EE4"/>
    <w:rsid w:val="002B67EF"/>
    <w:rsid w:val="002C5039"/>
    <w:rsid w:val="002C64AB"/>
    <w:rsid w:val="002C6C6C"/>
    <w:rsid w:val="002D12E8"/>
    <w:rsid w:val="002D6AEA"/>
    <w:rsid w:val="002D7290"/>
    <w:rsid w:val="002E21B6"/>
    <w:rsid w:val="002E27F1"/>
    <w:rsid w:val="002E35CD"/>
    <w:rsid w:val="002E36DE"/>
    <w:rsid w:val="002F1C2A"/>
    <w:rsid w:val="002F27F0"/>
    <w:rsid w:val="002F4DAF"/>
    <w:rsid w:val="002F6BDC"/>
    <w:rsid w:val="002F7295"/>
    <w:rsid w:val="00300942"/>
    <w:rsid w:val="003009DD"/>
    <w:rsid w:val="003014F1"/>
    <w:rsid w:val="00301FFA"/>
    <w:rsid w:val="00302ADF"/>
    <w:rsid w:val="00310186"/>
    <w:rsid w:val="003113D2"/>
    <w:rsid w:val="00311C86"/>
    <w:rsid w:val="00312516"/>
    <w:rsid w:val="00312B4A"/>
    <w:rsid w:val="00312E9B"/>
    <w:rsid w:val="003143D5"/>
    <w:rsid w:val="00327A1D"/>
    <w:rsid w:val="0033226D"/>
    <w:rsid w:val="00336399"/>
    <w:rsid w:val="00336CD0"/>
    <w:rsid w:val="00336D6A"/>
    <w:rsid w:val="0034113A"/>
    <w:rsid w:val="00342999"/>
    <w:rsid w:val="00342ECC"/>
    <w:rsid w:val="00344307"/>
    <w:rsid w:val="00344F07"/>
    <w:rsid w:val="00345A6E"/>
    <w:rsid w:val="00347342"/>
    <w:rsid w:val="003534E4"/>
    <w:rsid w:val="003547EA"/>
    <w:rsid w:val="00354ECA"/>
    <w:rsid w:val="00355D7A"/>
    <w:rsid w:val="003651A5"/>
    <w:rsid w:val="00367D5F"/>
    <w:rsid w:val="00370286"/>
    <w:rsid w:val="00371497"/>
    <w:rsid w:val="003716E0"/>
    <w:rsid w:val="00371BB3"/>
    <w:rsid w:val="0037336D"/>
    <w:rsid w:val="00375E69"/>
    <w:rsid w:val="00377B08"/>
    <w:rsid w:val="003803C1"/>
    <w:rsid w:val="0038092A"/>
    <w:rsid w:val="00381F3C"/>
    <w:rsid w:val="00386E60"/>
    <w:rsid w:val="00387E1A"/>
    <w:rsid w:val="00390108"/>
    <w:rsid w:val="003911F2"/>
    <w:rsid w:val="00392112"/>
    <w:rsid w:val="00392E47"/>
    <w:rsid w:val="00394FCC"/>
    <w:rsid w:val="003A0E15"/>
    <w:rsid w:val="003A2338"/>
    <w:rsid w:val="003A2A5D"/>
    <w:rsid w:val="003A355D"/>
    <w:rsid w:val="003A481A"/>
    <w:rsid w:val="003B387E"/>
    <w:rsid w:val="003B5353"/>
    <w:rsid w:val="003B5DA0"/>
    <w:rsid w:val="003B611F"/>
    <w:rsid w:val="003B64AE"/>
    <w:rsid w:val="003B6E03"/>
    <w:rsid w:val="003B71F4"/>
    <w:rsid w:val="003C07CE"/>
    <w:rsid w:val="003C112A"/>
    <w:rsid w:val="003C16F1"/>
    <w:rsid w:val="003C1840"/>
    <w:rsid w:val="003C3302"/>
    <w:rsid w:val="003C4BEB"/>
    <w:rsid w:val="003C6746"/>
    <w:rsid w:val="003D1AE9"/>
    <w:rsid w:val="003D2A07"/>
    <w:rsid w:val="003D3300"/>
    <w:rsid w:val="003D5427"/>
    <w:rsid w:val="003D766B"/>
    <w:rsid w:val="003E5476"/>
    <w:rsid w:val="003F09A1"/>
    <w:rsid w:val="003F2763"/>
    <w:rsid w:val="003F3A68"/>
    <w:rsid w:val="003F55FC"/>
    <w:rsid w:val="003F7499"/>
    <w:rsid w:val="003F75E4"/>
    <w:rsid w:val="004010CE"/>
    <w:rsid w:val="00401953"/>
    <w:rsid w:val="00403F5A"/>
    <w:rsid w:val="0040418F"/>
    <w:rsid w:val="0040697B"/>
    <w:rsid w:val="0041021F"/>
    <w:rsid w:val="00411828"/>
    <w:rsid w:val="00411A6A"/>
    <w:rsid w:val="00411B43"/>
    <w:rsid w:val="00412E46"/>
    <w:rsid w:val="00415256"/>
    <w:rsid w:val="00415740"/>
    <w:rsid w:val="004173A9"/>
    <w:rsid w:val="004248D9"/>
    <w:rsid w:val="00426892"/>
    <w:rsid w:val="004268B3"/>
    <w:rsid w:val="00434DCA"/>
    <w:rsid w:val="00436ECF"/>
    <w:rsid w:val="00441C22"/>
    <w:rsid w:val="004430BC"/>
    <w:rsid w:val="004461FF"/>
    <w:rsid w:val="004500D6"/>
    <w:rsid w:val="00450EC8"/>
    <w:rsid w:val="00450EDA"/>
    <w:rsid w:val="00453621"/>
    <w:rsid w:val="00454472"/>
    <w:rsid w:val="00456166"/>
    <w:rsid w:val="00457629"/>
    <w:rsid w:val="004578CE"/>
    <w:rsid w:val="0046091B"/>
    <w:rsid w:val="00463472"/>
    <w:rsid w:val="00465CE6"/>
    <w:rsid w:val="004677CF"/>
    <w:rsid w:val="004700B2"/>
    <w:rsid w:val="00473F04"/>
    <w:rsid w:val="00477DC3"/>
    <w:rsid w:val="00480F71"/>
    <w:rsid w:val="00482558"/>
    <w:rsid w:val="00482CA3"/>
    <w:rsid w:val="00483862"/>
    <w:rsid w:val="00485742"/>
    <w:rsid w:val="00486C58"/>
    <w:rsid w:val="004913C0"/>
    <w:rsid w:val="004932F1"/>
    <w:rsid w:val="00495719"/>
    <w:rsid w:val="004962AD"/>
    <w:rsid w:val="00497289"/>
    <w:rsid w:val="00497FD2"/>
    <w:rsid w:val="004A00D4"/>
    <w:rsid w:val="004A0502"/>
    <w:rsid w:val="004A0D17"/>
    <w:rsid w:val="004A63C6"/>
    <w:rsid w:val="004A777C"/>
    <w:rsid w:val="004B18B9"/>
    <w:rsid w:val="004B2731"/>
    <w:rsid w:val="004B2C32"/>
    <w:rsid w:val="004B305B"/>
    <w:rsid w:val="004B342D"/>
    <w:rsid w:val="004B3885"/>
    <w:rsid w:val="004B5304"/>
    <w:rsid w:val="004B5AB6"/>
    <w:rsid w:val="004B631F"/>
    <w:rsid w:val="004B69E7"/>
    <w:rsid w:val="004B71FF"/>
    <w:rsid w:val="004B7976"/>
    <w:rsid w:val="004B7D47"/>
    <w:rsid w:val="004C194F"/>
    <w:rsid w:val="004C4DA5"/>
    <w:rsid w:val="004C7D00"/>
    <w:rsid w:val="004D0085"/>
    <w:rsid w:val="004D0722"/>
    <w:rsid w:val="004D0A1C"/>
    <w:rsid w:val="004D0C6B"/>
    <w:rsid w:val="004D4728"/>
    <w:rsid w:val="004D6298"/>
    <w:rsid w:val="004D6C61"/>
    <w:rsid w:val="004D760F"/>
    <w:rsid w:val="004E0F00"/>
    <w:rsid w:val="004E2D91"/>
    <w:rsid w:val="004E3D99"/>
    <w:rsid w:val="004E4D7D"/>
    <w:rsid w:val="004E6244"/>
    <w:rsid w:val="004F001C"/>
    <w:rsid w:val="004F29D4"/>
    <w:rsid w:val="004F34CA"/>
    <w:rsid w:val="004F3FB0"/>
    <w:rsid w:val="004F3FC3"/>
    <w:rsid w:val="004F5BF6"/>
    <w:rsid w:val="004F654A"/>
    <w:rsid w:val="004F7C3A"/>
    <w:rsid w:val="00501F34"/>
    <w:rsid w:val="00502506"/>
    <w:rsid w:val="005029C6"/>
    <w:rsid w:val="00502C35"/>
    <w:rsid w:val="00504B32"/>
    <w:rsid w:val="005056D1"/>
    <w:rsid w:val="005067A8"/>
    <w:rsid w:val="005130DC"/>
    <w:rsid w:val="00513F23"/>
    <w:rsid w:val="00514116"/>
    <w:rsid w:val="00515730"/>
    <w:rsid w:val="00520F2C"/>
    <w:rsid w:val="0052157D"/>
    <w:rsid w:val="00521A4C"/>
    <w:rsid w:val="00524742"/>
    <w:rsid w:val="0052681B"/>
    <w:rsid w:val="005273E5"/>
    <w:rsid w:val="00530406"/>
    <w:rsid w:val="00530A64"/>
    <w:rsid w:val="00531A2B"/>
    <w:rsid w:val="00532120"/>
    <w:rsid w:val="00532C4A"/>
    <w:rsid w:val="00533C9D"/>
    <w:rsid w:val="00535306"/>
    <w:rsid w:val="0054203A"/>
    <w:rsid w:val="005426DF"/>
    <w:rsid w:val="00542C85"/>
    <w:rsid w:val="00542F57"/>
    <w:rsid w:val="0054579E"/>
    <w:rsid w:val="00545A3A"/>
    <w:rsid w:val="00547B44"/>
    <w:rsid w:val="00547C0E"/>
    <w:rsid w:val="00547E4D"/>
    <w:rsid w:val="005516D7"/>
    <w:rsid w:val="00551933"/>
    <w:rsid w:val="005561AD"/>
    <w:rsid w:val="00556CE2"/>
    <w:rsid w:val="005610F7"/>
    <w:rsid w:val="00562EFA"/>
    <w:rsid w:val="00564ECE"/>
    <w:rsid w:val="005652F4"/>
    <w:rsid w:val="00567EF9"/>
    <w:rsid w:val="00573E21"/>
    <w:rsid w:val="005815C3"/>
    <w:rsid w:val="005821B7"/>
    <w:rsid w:val="00583856"/>
    <w:rsid w:val="005861EE"/>
    <w:rsid w:val="00590746"/>
    <w:rsid w:val="005918F6"/>
    <w:rsid w:val="005921E7"/>
    <w:rsid w:val="005962C8"/>
    <w:rsid w:val="005962E8"/>
    <w:rsid w:val="005966B4"/>
    <w:rsid w:val="005966C8"/>
    <w:rsid w:val="00596D55"/>
    <w:rsid w:val="00597F8D"/>
    <w:rsid w:val="005A166C"/>
    <w:rsid w:val="005A2041"/>
    <w:rsid w:val="005A34BD"/>
    <w:rsid w:val="005A404A"/>
    <w:rsid w:val="005A5267"/>
    <w:rsid w:val="005A7765"/>
    <w:rsid w:val="005A7DA4"/>
    <w:rsid w:val="005B0044"/>
    <w:rsid w:val="005B0092"/>
    <w:rsid w:val="005B0F28"/>
    <w:rsid w:val="005B2019"/>
    <w:rsid w:val="005B3476"/>
    <w:rsid w:val="005B48F7"/>
    <w:rsid w:val="005B5D8F"/>
    <w:rsid w:val="005B7719"/>
    <w:rsid w:val="005B7A6E"/>
    <w:rsid w:val="005C4443"/>
    <w:rsid w:val="005C4721"/>
    <w:rsid w:val="005C60A7"/>
    <w:rsid w:val="005C69A8"/>
    <w:rsid w:val="005C6F80"/>
    <w:rsid w:val="005C6FD1"/>
    <w:rsid w:val="005C7469"/>
    <w:rsid w:val="005C7B44"/>
    <w:rsid w:val="005D031A"/>
    <w:rsid w:val="005D0DAD"/>
    <w:rsid w:val="005D226C"/>
    <w:rsid w:val="005D7F16"/>
    <w:rsid w:val="005E0064"/>
    <w:rsid w:val="005E1DEC"/>
    <w:rsid w:val="005E3876"/>
    <w:rsid w:val="005E4449"/>
    <w:rsid w:val="005E5821"/>
    <w:rsid w:val="005F0907"/>
    <w:rsid w:val="005F09FA"/>
    <w:rsid w:val="005F108B"/>
    <w:rsid w:val="005F3A67"/>
    <w:rsid w:val="005F3C48"/>
    <w:rsid w:val="005F409C"/>
    <w:rsid w:val="005F47D3"/>
    <w:rsid w:val="00604BA0"/>
    <w:rsid w:val="00606913"/>
    <w:rsid w:val="006074E9"/>
    <w:rsid w:val="006075BC"/>
    <w:rsid w:val="006101C0"/>
    <w:rsid w:val="00610776"/>
    <w:rsid w:val="00611193"/>
    <w:rsid w:val="006123A0"/>
    <w:rsid w:val="006127EF"/>
    <w:rsid w:val="0061430F"/>
    <w:rsid w:val="00614677"/>
    <w:rsid w:val="00620BD3"/>
    <w:rsid w:val="0062175E"/>
    <w:rsid w:val="0062414A"/>
    <w:rsid w:val="006247FA"/>
    <w:rsid w:val="0062566B"/>
    <w:rsid w:val="006260A8"/>
    <w:rsid w:val="00634475"/>
    <w:rsid w:val="006379AD"/>
    <w:rsid w:val="00640830"/>
    <w:rsid w:val="006414D8"/>
    <w:rsid w:val="00641C30"/>
    <w:rsid w:val="00643927"/>
    <w:rsid w:val="00645DF0"/>
    <w:rsid w:val="006478C8"/>
    <w:rsid w:val="00647E2A"/>
    <w:rsid w:val="0065285B"/>
    <w:rsid w:val="006537A6"/>
    <w:rsid w:val="006540D1"/>
    <w:rsid w:val="00656BB8"/>
    <w:rsid w:val="00660C35"/>
    <w:rsid w:val="0066246E"/>
    <w:rsid w:val="00663155"/>
    <w:rsid w:val="006657AE"/>
    <w:rsid w:val="00666F00"/>
    <w:rsid w:val="0066795B"/>
    <w:rsid w:val="00672C6B"/>
    <w:rsid w:val="0067507D"/>
    <w:rsid w:val="00676FC0"/>
    <w:rsid w:val="00683824"/>
    <w:rsid w:val="00687063"/>
    <w:rsid w:val="006913C4"/>
    <w:rsid w:val="00691FDD"/>
    <w:rsid w:val="00692AEB"/>
    <w:rsid w:val="006953DB"/>
    <w:rsid w:val="006A05EE"/>
    <w:rsid w:val="006A0983"/>
    <w:rsid w:val="006A376D"/>
    <w:rsid w:val="006A3CEC"/>
    <w:rsid w:val="006A4189"/>
    <w:rsid w:val="006A426E"/>
    <w:rsid w:val="006A6FAA"/>
    <w:rsid w:val="006B35F6"/>
    <w:rsid w:val="006B4274"/>
    <w:rsid w:val="006B4984"/>
    <w:rsid w:val="006B5E3B"/>
    <w:rsid w:val="006B7955"/>
    <w:rsid w:val="006C0916"/>
    <w:rsid w:val="006C103B"/>
    <w:rsid w:val="006C1AE5"/>
    <w:rsid w:val="006C40FE"/>
    <w:rsid w:val="006C66EC"/>
    <w:rsid w:val="006C6C2E"/>
    <w:rsid w:val="006C7E87"/>
    <w:rsid w:val="006D1548"/>
    <w:rsid w:val="006D21F9"/>
    <w:rsid w:val="006D2FD6"/>
    <w:rsid w:val="006D35FF"/>
    <w:rsid w:val="006D3C36"/>
    <w:rsid w:val="006D6FC0"/>
    <w:rsid w:val="006E1065"/>
    <w:rsid w:val="006E3EBC"/>
    <w:rsid w:val="006E3EEC"/>
    <w:rsid w:val="006E4F49"/>
    <w:rsid w:val="006E69D0"/>
    <w:rsid w:val="006E6F27"/>
    <w:rsid w:val="006F000F"/>
    <w:rsid w:val="006F0D7F"/>
    <w:rsid w:val="006F0FD0"/>
    <w:rsid w:val="006F0FE1"/>
    <w:rsid w:val="006F2598"/>
    <w:rsid w:val="006F422C"/>
    <w:rsid w:val="006F71E9"/>
    <w:rsid w:val="006F7AB5"/>
    <w:rsid w:val="006F7DE2"/>
    <w:rsid w:val="00700A3F"/>
    <w:rsid w:val="007017F9"/>
    <w:rsid w:val="00703F71"/>
    <w:rsid w:val="007064A1"/>
    <w:rsid w:val="00706863"/>
    <w:rsid w:val="0071197C"/>
    <w:rsid w:val="00715F2D"/>
    <w:rsid w:val="007166C6"/>
    <w:rsid w:val="00722F50"/>
    <w:rsid w:val="0072366D"/>
    <w:rsid w:val="00723A81"/>
    <w:rsid w:val="00724676"/>
    <w:rsid w:val="00725019"/>
    <w:rsid w:val="007258A0"/>
    <w:rsid w:val="00731593"/>
    <w:rsid w:val="00733B45"/>
    <w:rsid w:val="00733F8F"/>
    <w:rsid w:val="00734FCB"/>
    <w:rsid w:val="007374E2"/>
    <w:rsid w:val="007402A2"/>
    <w:rsid w:val="007408FF"/>
    <w:rsid w:val="00742A54"/>
    <w:rsid w:val="0074435E"/>
    <w:rsid w:val="00744619"/>
    <w:rsid w:val="00744C35"/>
    <w:rsid w:val="00745912"/>
    <w:rsid w:val="007460B6"/>
    <w:rsid w:val="0074691B"/>
    <w:rsid w:val="00746A43"/>
    <w:rsid w:val="0074797B"/>
    <w:rsid w:val="00750ED9"/>
    <w:rsid w:val="0075206B"/>
    <w:rsid w:val="007522DE"/>
    <w:rsid w:val="007525B4"/>
    <w:rsid w:val="00753DC4"/>
    <w:rsid w:val="0075400A"/>
    <w:rsid w:val="007550D0"/>
    <w:rsid w:val="0076041F"/>
    <w:rsid w:val="00760832"/>
    <w:rsid w:val="00760859"/>
    <w:rsid w:val="007636D2"/>
    <w:rsid w:val="00763F8A"/>
    <w:rsid w:val="00767985"/>
    <w:rsid w:val="00770CA8"/>
    <w:rsid w:val="00771339"/>
    <w:rsid w:val="00773CB2"/>
    <w:rsid w:val="00775AE8"/>
    <w:rsid w:val="00776136"/>
    <w:rsid w:val="0077634B"/>
    <w:rsid w:val="00791A4C"/>
    <w:rsid w:val="00791C8E"/>
    <w:rsid w:val="00791C95"/>
    <w:rsid w:val="00791F76"/>
    <w:rsid w:val="007957BC"/>
    <w:rsid w:val="007A0CEC"/>
    <w:rsid w:val="007A2C1B"/>
    <w:rsid w:val="007A340A"/>
    <w:rsid w:val="007A3708"/>
    <w:rsid w:val="007A6CD0"/>
    <w:rsid w:val="007B0176"/>
    <w:rsid w:val="007B1795"/>
    <w:rsid w:val="007B2B2F"/>
    <w:rsid w:val="007B53FF"/>
    <w:rsid w:val="007B74FF"/>
    <w:rsid w:val="007B7CEE"/>
    <w:rsid w:val="007B7EE6"/>
    <w:rsid w:val="007C2EBC"/>
    <w:rsid w:val="007C4BA6"/>
    <w:rsid w:val="007C5429"/>
    <w:rsid w:val="007C5E99"/>
    <w:rsid w:val="007C66AA"/>
    <w:rsid w:val="007D0BEF"/>
    <w:rsid w:val="007D0C29"/>
    <w:rsid w:val="007D1701"/>
    <w:rsid w:val="007D2627"/>
    <w:rsid w:val="007D5F97"/>
    <w:rsid w:val="007D63A4"/>
    <w:rsid w:val="007E145F"/>
    <w:rsid w:val="007E1DBF"/>
    <w:rsid w:val="007E2285"/>
    <w:rsid w:val="007E2CF9"/>
    <w:rsid w:val="007E4115"/>
    <w:rsid w:val="007E549E"/>
    <w:rsid w:val="007F292E"/>
    <w:rsid w:val="007F43AB"/>
    <w:rsid w:val="007F468B"/>
    <w:rsid w:val="007F498B"/>
    <w:rsid w:val="007F5F5F"/>
    <w:rsid w:val="007F781F"/>
    <w:rsid w:val="007F7D6F"/>
    <w:rsid w:val="008010A8"/>
    <w:rsid w:val="008021F3"/>
    <w:rsid w:val="00802FDA"/>
    <w:rsid w:val="0080396E"/>
    <w:rsid w:val="00803A6F"/>
    <w:rsid w:val="00803CE1"/>
    <w:rsid w:val="00805667"/>
    <w:rsid w:val="00805C64"/>
    <w:rsid w:val="00806354"/>
    <w:rsid w:val="00810C1F"/>
    <w:rsid w:val="00812323"/>
    <w:rsid w:val="00813B95"/>
    <w:rsid w:val="008158FD"/>
    <w:rsid w:val="00816989"/>
    <w:rsid w:val="00817CCA"/>
    <w:rsid w:val="008235D3"/>
    <w:rsid w:val="00823C8A"/>
    <w:rsid w:val="00824ABE"/>
    <w:rsid w:val="00825557"/>
    <w:rsid w:val="00827D9C"/>
    <w:rsid w:val="00832386"/>
    <w:rsid w:val="00833FAB"/>
    <w:rsid w:val="00837CA2"/>
    <w:rsid w:val="008400BE"/>
    <w:rsid w:val="00840256"/>
    <w:rsid w:val="0084129F"/>
    <w:rsid w:val="008412C3"/>
    <w:rsid w:val="0084283A"/>
    <w:rsid w:val="00843B6B"/>
    <w:rsid w:val="00846016"/>
    <w:rsid w:val="008468FC"/>
    <w:rsid w:val="00846D5E"/>
    <w:rsid w:val="00851979"/>
    <w:rsid w:val="00851A6A"/>
    <w:rsid w:val="0085285B"/>
    <w:rsid w:val="008550C0"/>
    <w:rsid w:val="00856247"/>
    <w:rsid w:val="00857A03"/>
    <w:rsid w:val="008602F0"/>
    <w:rsid w:val="00862F47"/>
    <w:rsid w:val="00866C3B"/>
    <w:rsid w:val="00867474"/>
    <w:rsid w:val="0086748F"/>
    <w:rsid w:val="00874109"/>
    <w:rsid w:val="008801B7"/>
    <w:rsid w:val="00881458"/>
    <w:rsid w:val="00882A14"/>
    <w:rsid w:val="00882E8A"/>
    <w:rsid w:val="00885DD7"/>
    <w:rsid w:val="00886745"/>
    <w:rsid w:val="008911D7"/>
    <w:rsid w:val="00891CDB"/>
    <w:rsid w:val="00893D65"/>
    <w:rsid w:val="00894193"/>
    <w:rsid w:val="0089672E"/>
    <w:rsid w:val="008A0373"/>
    <w:rsid w:val="008A23C5"/>
    <w:rsid w:val="008A3D29"/>
    <w:rsid w:val="008A41D9"/>
    <w:rsid w:val="008A6BF7"/>
    <w:rsid w:val="008A6CF3"/>
    <w:rsid w:val="008A707E"/>
    <w:rsid w:val="008A75E4"/>
    <w:rsid w:val="008A7E68"/>
    <w:rsid w:val="008B12D0"/>
    <w:rsid w:val="008B3C86"/>
    <w:rsid w:val="008B3DD7"/>
    <w:rsid w:val="008B413B"/>
    <w:rsid w:val="008B5BFC"/>
    <w:rsid w:val="008B6816"/>
    <w:rsid w:val="008C0C2A"/>
    <w:rsid w:val="008C16BA"/>
    <w:rsid w:val="008C21A7"/>
    <w:rsid w:val="008C7010"/>
    <w:rsid w:val="008C713C"/>
    <w:rsid w:val="008C7AF2"/>
    <w:rsid w:val="008D2288"/>
    <w:rsid w:val="008D433B"/>
    <w:rsid w:val="008D43EC"/>
    <w:rsid w:val="008D4762"/>
    <w:rsid w:val="008D4AE7"/>
    <w:rsid w:val="008D6611"/>
    <w:rsid w:val="008D7FF3"/>
    <w:rsid w:val="008E1032"/>
    <w:rsid w:val="008E1476"/>
    <w:rsid w:val="008E2A57"/>
    <w:rsid w:val="008E42DD"/>
    <w:rsid w:val="008E435D"/>
    <w:rsid w:val="008E624A"/>
    <w:rsid w:val="008E6466"/>
    <w:rsid w:val="008E6513"/>
    <w:rsid w:val="008E6640"/>
    <w:rsid w:val="008E73EA"/>
    <w:rsid w:val="008F0E51"/>
    <w:rsid w:val="008F1CDB"/>
    <w:rsid w:val="008F4787"/>
    <w:rsid w:val="008F6779"/>
    <w:rsid w:val="008F7826"/>
    <w:rsid w:val="0090177C"/>
    <w:rsid w:val="00901FB9"/>
    <w:rsid w:val="0090406B"/>
    <w:rsid w:val="00904AF4"/>
    <w:rsid w:val="00905B85"/>
    <w:rsid w:val="00907276"/>
    <w:rsid w:val="0091140F"/>
    <w:rsid w:val="00916156"/>
    <w:rsid w:val="009174E7"/>
    <w:rsid w:val="009201AB"/>
    <w:rsid w:val="00921C47"/>
    <w:rsid w:val="00922037"/>
    <w:rsid w:val="009241D8"/>
    <w:rsid w:val="0092446C"/>
    <w:rsid w:val="00926630"/>
    <w:rsid w:val="00930F89"/>
    <w:rsid w:val="00931CE4"/>
    <w:rsid w:val="00933786"/>
    <w:rsid w:val="00934866"/>
    <w:rsid w:val="00937B35"/>
    <w:rsid w:val="009406D0"/>
    <w:rsid w:val="009406FC"/>
    <w:rsid w:val="009440E8"/>
    <w:rsid w:val="00944851"/>
    <w:rsid w:val="009448FC"/>
    <w:rsid w:val="009463CB"/>
    <w:rsid w:val="009471B6"/>
    <w:rsid w:val="009477E8"/>
    <w:rsid w:val="00950133"/>
    <w:rsid w:val="00950F62"/>
    <w:rsid w:val="00951432"/>
    <w:rsid w:val="00954AC5"/>
    <w:rsid w:val="0096065F"/>
    <w:rsid w:val="009618D5"/>
    <w:rsid w:val="0096255C"/>
    <w:rsid w:val="009635C8"/>
    <w:rsid w:val="009644B3"/>
    <w:rsid w:val="00964939"/>
    <w:rsid w:val="009672A9"/>
    <w:rsid w:val="00967491"/>
    <w:rsid w:val="00971263"/>
    <w:rsid w:val="0097325D"/>
    <w:rsid w:val="0097514D"/>
    <w:rsid w:val="0097586A"/>
    <w:rsid w:val="00975D03"/>
    <w:rsid w:val="00976003"/>
    <w:rsid w:val="0098262B"/>
    <w:rsid w:val="00983000"/>
    <w:rsid w:val="00985157"/>
    <w:rsid w:val="00985D50"/>
    <w:rsid w:val="00986189"/>
    <w:rsid w:val="00986A33"/>
    <w:rsid w:val="009914A9"/>
    <w:rsid w:val="00994F2B"/>
    <w:rsid w:val="009A0259"/>
    <w:rsid w:val="009A1412"/>
    <w:rsid w:val="009B0430"/>
    <w:rsid w:val="009B07CF"/>
    <w:rsid w:val="009B22A8"/>
    <w:rsid w:val="009B6FFA"/>
    <w:rsid w:val="009C2E23"/>
    <w:rsid w:val="009C34F3"/>
    <w:rsid w:val="009C4949"/>
    <w:rsid w:val="009C5D56"/>
    <w:rsid w:val="009C69D7"/>
    <w:rsid w:val="009C7AC3"/>
    <w:rsid w:val="009D09B1"/>
    <w:rsid w:val="009D1921"/>
    <w:rsid w:val="009D1990"/>
    <w:rsid w:val="009D46A8"/>
    <w:rsid w:val="009D4832"/>
    <w:rsid w:val="009D52FE"/>
    <w:rsid w:val="009D6E54"/>
    <w:rsid w:val="009E1780"/>
    <w:rsid w:val="009E30E2"/>
    <w:rsid w:val="009E45D8"/>
    <w:rsid w:val="009E54DA"/>
    <w:rsid w:val="009E558D"/>
    <w:rsid w:val="009E5D25"/>
    <w:rsid w:val="009E6C0C"/>
    <w:rsid w:val="009E7F8A"/>
    <w:rsid w:val="009F0744"/>
    <w:rsid w:val="009F13B4"/>
    <w:rsid w:val="009F248D"/>
    <w:rsid w:val="009F55A2"/>
    <w:rsid w:val="009F6C8F"/>
    <w:rsid w:val="00A017E2"/>
    <w:rsid w:val="00A02718"/>
    <w:rsid w:val="00A033A9"/>
    <w:rsid w:val="00A03FFE"/>
    <w:rsid w:val="00A06CDF"/>
    <w:rsid w:val="00A10A1C"/>
    <w:rsid w:val="00A11CBB"/>
    <w:rsid w:val="00A22272"/>
    <w:rsid w:val="00A24108"/>
    <w:rsid w:val="00A25D25"/>
    <w:rsid w:val="00A30C30"/>
    <w:rsid w:val="00A316F7"/>
    <w:rsid w:val="00A31A6A"/>
    <w:rsid w:val="00A32238"/>
    <w:rsid w:val="00A3466E"/>
    <w:rsid w:val="00A3518C"/>
    <w:rsid w:val="00A35EAB"/>
    <w:rsid w:val="00A378B1"/>
    <w:rsid w:val="00A43671"/>
    <w:rsid w:val="00A4490C"/>
    <w:rsid w:val="00A45382"/>
    <w:rsid w:val="00A45ED4"/>
    <w:rsid w:val="00A478ED"/>
    <w:rsid w:val="00A502EF"/>
    <w:rsid w:val="00A51D2C"/>
    <w:rsid w:val="00A5240D"/>
    <w:rsid w:val="00A527E3"/>
    <w:rsid w:val="00A54462"/>
    <w:rsid w:val="00A54DD6"/>
    <w:rsid w:val="00A557D6"/>
    <w:rsid w:val="00A579B2"/>
    <w:rsid w:val="00A612EE"/>
    <w:rsid w:val="00A637B4"/>
    <w:rsid w:val="00A676B8"/>
    <w:rsid w:val="00A67F09"/>
    <w:rsid w:val="00A71968"/>
    <w:rsid w:val="00A72B04"/>
    <w:rsid w:val="00A72FDC"/>
    <w:rsid w:val="00A733B5"/>
    <w:rsid w:val="00A73896"/>
    <w:rsid w:val="00A74CC7"/>
    <w:rsid w:val="00A7598B"/>
    <w:rsid w:val="00A811D9"/>
    <w:rsid w:val="00A82ACC"/>
    <w:rsid w:val="00A845F5"/>
    <w:rsid w:val="00A85904"/>
    <w:rsid w:val="00A86AF0"/>
    <w:rsid w:val="00A86C01"/>
    <w:rsid w:val="00A9065F"/>
    <w:rsid w:val="00A92BD9"/>
    <w:rsid w:val="00A93268"/>
    <w:rsid w:val="00A964AF"/>
    <w:rsid w:val="00AA2AD5"/>
    <w:rsid w:val="00AA2E44"/>
    <w:rsid w:val="00AA32CF"/>
    <w:rsid w:val="00AA488D"/>
    <w:rsid w:val="00AA49DE"/>
    <w:rsid w:val="00AA4C4D"/>
    <w:rsid w:val="00AA4F17"/>
    <w:rsid w:val="00AA53B2"/>
    <w:rsid w:val="00AA69D5"/>
    <w:rsid w:val="00AB0511"/>
    <w:rsid w:val="00AB13D1"/>
    <w:rsid w:val="00AB1889"/>
    <w:rsid w:val="00AB3A3B"/>
    <w:rsid w:val="00AB51BE"/>
    <w:rsid w:val="00AB51FF"/>
    <w:rsid w:val="00AC15B1"/>
    <w:rsid w:val="00AC1E05"/>
    <w:rsid w:val="00AC29C1"/>
    <w:rsid w:val="00AC5809"/>
    <w:rsid w:val="00AC7DC2"/>
    <w:rsid w:val="00AD043F"/>
    <w:rsid w:val="00AD0526"/>
    <w:rsid w:val="00AD1FD1"/>
    <w:rsid w:val="00AD275A"/>
    <w:rsid w:val="00AD475A"/>
    <w:rsid w:val="00AD67CA"/>
    <w:rsid w:val="00AD71FE"/>
    <w:rsid w:val="00AE1A74"/>
    <w:rsid w:val="00AE2B64"/>
    <w:rsid w:val="00AE4295"/>
    <w:rsid w:val="00AE67C2"/>
    <w:rsid w:val="00AE6E4E"/>
    <w:rsid w:val="00AF1800"/>
    <w:rsid w:val="00AF3C68"/>
    <w:rsid w:val="00AF5254"/>
    <w:rsid w:val="00AF59BA"/>
    <w:rsid w:val="00AF6106"/>
    <w:rsid w:val="00AF733F"/>
    <w:rsid w:val="00B0102E"/>
    <w:rsid w:val="00B018BC"/>
    <w:rsid w:val="00B045D0"/>
    <w:rsid w:val="00B05763"/>
    <w:rsid w:val="00B11207"/>
    <w:rsid w:val="00B13BC9"/>
    <w:rsid w:val="00B13D02"/>
    <w:rsid w:val="00B13E72"/>
    <w:rsid w:val="00B14961"/>
    <w:rsid w:val="00B160E0"/>
    <w:rsid w:val="00B17B14"/>
    <w:rsid w:val="00B20987"/>
    <w:rsid w:val="00B20EC8"/>
    <w:rsid w:val="00B20ED9"/>
    <w:rsid w:val="00B23808"/>
    <w:rsid w:val="00B23F72"/>
    <w:rsid w:val="00B24257"/>
    <w:rsid w:val="00B267CB"/>
    <w:rsid w:val="00B267F2"/>
    <w:rsid w:val="00B30889"/>
    <w:rsid w:val="00B31072"/>
    <w:rsid w:val="00B3369F"/>
    <w:rsid w:val="00B35F16"/>
    <w:rsid w:val="00B36B85"/>
    <w:rsid w:val="00B37A31"/>
    <w:rsid w:val="00B407BC"/>
    <w:rsid w:val="00B41421"/>
    <w:rsid w:val="00B425DC"/>
    <w:rsid w:val="00B45E47"/>
    <w:rsid w:val="00B4632E"/>
    <w:rsid w:val="00B51668"/>
    <w:rsid w:val="00B51977"/>
    <w:rsid w:val="00B523C1"/>
    <w:rsid w:val="00B548F5"/>
    <w:rsid w:val="00B552EB"/>
    <w:rsid w:val="00B57416"/>
    <w:rsid w:val="00B5743F"/>
    <w:rsid w:val="00B601D6"/>
    <w:rsid w:val="00B6021A"/>
    <w:rsid w:val="00B60C42"/>
    <w:rsid w:val="00B61E59"/>
    <w:rsid w:val="00B62458"/>
    <w:rsid w:val="00B637E8"/>
    <w:rsid w:val="00B664B3"/>
    <w:rsid w:val="00B70036"/>
    <w:rsid w:val="00B70999"/>
    <w:rsid w:val="00B70F25"/>
    <w:rsid w:val="00B71E97"/>
    <w:rsid w:val="00B74FD0"/>
    <w:rsid w:val="00B7698D"/>
    <w:rsid w:val="00B76BAE"/>
    <w:rsid w:val="00B76F85"/>
    <w:rsid w:val="00B77458"/>
    <w:rsid w:val="00B8008D"/>
    <w:rsid w:val="00B808B5"/>
    <w:rsid w:val="00B81D67"/>
    <w:rsid w:val="00B823D0"/>
    <w:rsid w:val="00B82D46"/>
    <w:rsid w:val="00B83744"/>
    <w:rsid w:val="00B83870"/>
    <w:rsid w:val="00B83CB0"/>
    <w:rsid w:val="00B84081"/>
    <w:rsid w:val="00B8592E"/>
    <w:rsid w:val="00B87202"/>
    <w:rsid w:val="00B9000A"/>
    <w:rsid w:val="00B904B3"/>
    <w:rsid w:val="00B90ECF"/>
    <w:rsid w:val="00BA05EA"/>
    <w:rsid w:val="00BA4545"/>
    <w:rsid w:val="00BA49A5"/>
    <w:rsid w:val="00BB050C"/>
    <w:rsid w:val="00BB1886"/>
    <w:rsid w:val="00BB2176"/>
    <w:rsid w:val="00BB227E"/>
    <w:rsid w:val="00BB24AD"/>
    <w:rsid w:val="00BB28C0"/>
    <w:rsid w:val="00BB4A90"/>
    <w:rsid w:val="00BB52F3"/>
    <w:rsid w:val="00BB75DB"/>
    <w:rsid w:val="00BC1F81"/>
    <w:rsid w:val="00BC6606"/>
    <w:rsid w:val="00BC6FBC"/>
    <w:rsid w:val="00BD1F93"/>
    <w:rsid w:val="00BD2205"/>
    <w:rsid w:val="00BD2B17"/>
    <w:rsid w:val="00BD304D"/>
    <w:rsid w:val="00BD5073"/>
    <w:rsid w:val="00BD5F1C"/>
    <w:rsid w:val="00BD6DE4"/>
    <w:rsid w:val="00BE707E"/>
    <w:rsid w:val="00BF1C01"/>
    <w:rsid w:val="00BF3AC7"/>
    <w:rsid w:val="00BF3FCF"/>
    <w:rsid w:val="00BF4575"/>
    <w:rsid w:val="00BF4E57"/>
    <w:rsid w:val="00BF60C5"/>
    <w:rsid w:val="00C006EF"/>
    <w:rsid w:val="00C050B4"/>
    <w:rsid w:val="00C07295"/>
    <w:rsid w:val="00C113F3"/>
    <w:rsid w:val="00C17B1E"/>
    <w:rsid w:val="00C17EAE"/>
    <w:rsid w:val="00C200E0"/>
    <w:rsid w:val="00C2215B"/>
    <w:rsid w:val="00C23A3B"/>
    <w:rsid w:val="00C25571"/>
    <w:rsid w:val="00C3037E"/>
    <w:rsid w:val="00C315F1"/>
    <w:rsid w:val="00C36883"/>
    <w:rsid w:val="00C36F86"/>
    <w:rsid w:val="00C37818"/>
    <w:rsid w:val="00C4139E"/>
    <w:rsid w:val="00C41551"/>
    <w:rsid w:val="00C44B29"/>
    <w:rsid w:val="00C453CC"/>
    <w:rsid w:val="00C46B8E"/>
    <w:rsid w:val="00C47013"/>
    <w:rsid w:val="00C50DC1"/>
    <w:rsid w:val="00C517AC"/>
    <w:rsid w:val="00C51A08"/>
    <w:rsid w:val="00C51D41"/>
    <w:rsid w:val="00C521A5"/>
    <w:rsid w:val="00C533A0"/>
    <w:rsid w:val="00C537B3"/>
    <w:rsid w:val="00C53F0A"/>
    <w:rsid w:val="00C544AF"/>
    <w:rsid w:val="00C54FD2"/>
    <w:rsid w:val="00C55C1E"/>
    <w:rsid w:val="00C56A8A"/>
    <w:rsid w:val="00C5786C"/>
    <w:rsid w:val="00C61BE7"/>
    <w:rsid w:val="00C62485"/>
    <w:rsid w:val="00C6482F"/>
    <w:rsid w:val="00C65CA3"/>
    <w:rsid w:val="00C679E4"/>
    <w:rsid w:val="00C67C23"/>
    <w:rsid w:val="00C723E9"/>
    <w:rsid w:val="00C741EB"/>
    <w:rsid w:val="00C76386"/>
    <w:rsid w:val="00C7698F"/>
    <w:rsid w:val="00C76D95"/>
    <w:rsid w:val="00C774A0"/>
    <w:rsid w:val="00C77C46"/>
    <w:rsid w:val="00C815B0"/>
    <w:rsid w:val="00C85AFF"/>
    <w:rsid w:val="00C863D3"/>
    <w:rsid w:val="00C8698D"/>
    <w:rsid w:val="00C90D6D"/>
    <w:rsid w:val="00C92C62"/>
    <w:rsid w:val="00C92E93"/>
    <w:rsid w:val="00C94212"/>
    <w:rsid w:val="00C946FF"/>
    <w:rsid w:val="00C94CAE"/>
    <w:rsid w:val="00C953F7"/>
    <w:rsid w:val="00CA1C38"/>
    <w:rsid w:val="00CA3701"/>
    <w:rsid w:val="00CA414D"/>
    <w:rsid w:val="00CA4507"/>
    <w:rsid w:val="00CA465D"/>
    <w:rsid w:val="00CA4FC0"/>
    <w:rsid w:val="00CA5968"/>
    <w:rsid w:val="00CA5EB2"/>
    <w:rsid w:val="00CB0043"/>
    <w:rsid w:val="00CB0AA0"/>
    <w:rsid w:val="00CB1AEB"/>
    <w:rsid w:val="00CB203A"/>
    <w:rsid w:val="00CB22FE"/>
    <w:rsid w:val="00CB3A06"/>
    <w:rsid w:val="00CB43CA"/>
    <w:rsid w:val="00CB43E9"/>
    <w:rsid w:val="00CB55AF"/>
    <w:rsid w:val="00CB58B9"/>
    <w:rsid w:val="00CB740F"/>
    <w:rsid w:val="00CB775D"/>
    <w:rsid w:val="00CC068C"/>
    <w:rsid w:val="00CC26DD"/>
    <w:rsid w:val="00CC2DC6"/>
    <w:rsid w:val="00CC381D"/>
    <w:rsid w:val="00CC535E"/>
    <w:rsid w:val="00CC5490"/>
    <w:rsid w:val="00CC6CB6"/>
    <w:rsid w:val="00CD276B"/>
    <w:rsid w:val="00CD7637"/>
    <w:rsid w:val="00CE0A2E"/>
    <w:rsid w:val="00CE5F35"/>
    <w:rsid w:val="00CE6FF2"/>
    <w:rsid w:val="00CE7009"/>
    <w:rsid w:val="00CF1083"/>
    <w:rsid w:val="00CF171F"/>
    <w:rsid w:val="00CF17CC"/>
    <w:rsid w:val="00CF18FD"/>
    <w:rsid w:val="00CF1ABA"/>
    <w:rsid w:val="00CF279F"/>
    <w:rsid w:val="00CF33B1"/>
    <w:rsid w:val="00CF398D"/>
    <w:rsid w:val="00CF3E5F"/>
    <w:rsid w:val="00CF4D77"/>
    <w:rsid w:val="00CF51F3"/>
    <w:rsid w:val="00CF675F"/>
    <w:rsid w:val="00CF7CC8"/>
    <w:rsid w:val="00CF7DCF"/>
    <w:rsid w:val="00D00018"/>
    <w:rsid w:val="00D01674"/>
    <w:rsid w:val="00D0265E"/>
    <w:rsid w:val="00D03E8F"/>
    <w:rsid w:val="00D049D3"/>
    <w:rsid w:val="00D04B88"/>
    <w:rsid w:val="00D05B58"/>
    <w:rsid w:val="00D076A8"/>
    <w:rsid w:val="00D077F6"/>
    <w:rsid w:val="00D079C4"/>
    <w:rsid w:val="00D100D9"/>
    <w:rsid w:val="00D11E0F"/>
    <w:rsid w:val="00D1228C"/>
    <w:rsid w:val="00D13C96"/>
    <w:rsid w:val="00D15220"/>
    <w:rsid w:val="00D154B0"/>
    <w:rsid w:val="00D17299"/>
    <w:rsid w:val="00D2051A"/>
    <w:rsid w:val="00D20586"/>
    <w:rsid w:val="00D22EC4"/>
    <w:rsid w:val="00D25D9A"/>
    <w:rsid w:val="00D25E5C"/>
    <w:rsid w:val="00D2608A"/>
    <w:rsid w:val="00D32C9C"/>
    <w:rsid w:val="00D33152"/>
    <w:rsid w:val="00D34FD8"/>
    <w:rsid w:val="00D35D48"/>
    <w:rsid w:val="00D42EFF"/>
    <w:rsid w:val="00D455D5"/>
    <w:rsid w:val="00D45D11"/>
    <w:rsid w:val="00D460A0"/>
    <w:rsid w:val="00D46142"/>
    <w:rsid w:val="00D47286"/>
    <w:rsid w:val="00D500FE"/>
    <w:rsid w:val="00D51B18"/>
    <w:rsid w:val="00D51B7D"/>
    <w:rsid w:val="00D520C2"/>
    <w:rsid w:val="00D526BC"/>
    <w:rsid w:val="00D52FC5"/>
    <w:rsid w:val="00D5549E"/>
    <w:rsid w:val="00D554CF"/>
    <w:rsid w:val="00D56AC1"/>
    <w:rsid w:val="00D573A2"/>
    <w:rsid w:val="00D57636"/>
    <w:rsid w:val="00D57C20"/>
    <w:rsid w:val="00D60768"/>
    <w:rsid w:val="00D62600"/>
    <w:rsid w:val="00D62666"/>
    <w:rsid w:val="00D62FCF"/>
    <w:rsid w:val="00D64390"/>
    <w:rsid w:val="00D648B7"/>
    <w:rsid w:val="00D65000"/>
    <w:rsid w:val="00D66293"/>
    <w:rsid w:val="00D66F77"/>
    <w:rsid w:val="00D67499"/>
    <w:rsid w:val="00D70D97"/>
    <w:rsid w:val="00D77290"/>
    <w:rsid w:val="00D80D0E"/>
    <w:rsid w:val="00D81F6A"/>
    <w:rsid w:val="00D8242A"/>
    <w:rsid w:val="00D85043"/>
    <w:rsid w:val="00D85E34"/>
    <w:rsid w:val="00D86011"/>
    <w:rsid w:val="00D8632D"/>
    <w:rsid w:val="00D86A50"/>
    <w:rsid w:val="00D8708E"/>
    <w:rsid w:val="00D93D09"/>
    <w:rsid w:val="00D93EFF"/>
    <w:rsid w:val="00D93F5F"/>
    <w:rsid w:val="00D9450E"/>
    <w:rsid w:val="00D956D2"/>
    <w:rsid w:val="00D9575A"/>
    <w:rsid w:val="00DA5B3C"/>
    <w:rsid w:val="00DA68B6"/>
    <w:rsid w:val="00DA75EF"/>
    <w:rsid w:val="00DB07FD"/>
    <w:rsid w:val="00DB234A"/>
    <w:rsid w:val="00DB2BA7"/>
    <w:rsid w:val="00DB46C5"/>
    <w:rsid w:val="00DB7805"/>
    <w:rsid w:val="00DB7F92"/>
    <w:rsid w:val="00DC00C7"/>
    <w:rsid w:val="00DD0EE1"/>
    <w:rsid w:val="00DD372D"/>
    <w:rsid w:val="00DD3D7B"/>
    <w:rsid w:val="00DD3E1E"/>
    <w:rsid w:val="00DD59DD"/>
    <w:rsid w:val="00DD6D26"/>
    <w:rsid w:val="00DE1317"/>
    <w:rsid w:val="00DE2FA2"/>
    <w:rsid w:val="00DE3CDD"/>
    <w:rsid w:val="00DE5564"/>
    <w:rsid w:val="00DF09E2"/>
    <w:rsid w:val="00DF1106"/>
    <w:rsid w:val="00DF1857"/>
    <w:rsid w:val="00DF2FAE"/>
    <w:rsid w:val="00DF46E3"/>
    <w:rsid w:val="00DF4BF8"/>
    <w:rsid w:val="00DF512A"/>
    <w:rsid w:val="00DF5C6D"/>
    <w:rsid w:val="00DF7F90"/>
    <w:rsid w:val="00E0152C"/>
    <w:rsid w:val="00E03ECC"/>
    <w:rsid w:val="00E04FCB"/>
    <w:rsid w:val="00E06DE3"/>
    <w:rsid w:val="00E07B9B"/>
    <w:rsid w:val="00E1197A"/>
    <w:rsid w:val="00E12FDD"/>
    <w:rsid w:val="00E14844"/>
    <w:rsid w:val="00E15F1D"/>
    <w:rsid w:val="00E1646D"/>
    <w:rsid w:val="00E20820"/>
    <w:rsid w:val="00E242FA"/>
    <w:rsid w:val="00E30A4F"/>
    <w:rsid w:val="00E32603"/>
    <w:rsid w:val="00E34FC2"/>
    <w:rsid w:val="00E36554"/>
    <w:rsid w:val="00E36796"/>
    <w:rsid w:val="00E37DF4"/>
    <w:rsid w:val="00E40F8F"/>
    <w:rsid w:val="00E42A4B"/>
    <w:rsid w:val="00E44064"/>
    <w:rsid w:val="00E46473"/>
    <w:rsid w:val="00E5112F"/>
    <w:rsid w:val="00E515E2"/>
    <w:rsid w:val="00E5188A"/>
    <w:rsid w:val="00E51E9C"/>
    <w:rsid w:val="00E600E1"/>
    <w:rsid w:val="00E606B2"/>
    <w:rsid w:val="00E627DC"/>
    <w:rsid w:val="00E630C3"/>
    <w:rsid w:val="00E65B34"/>
    <w:rsid w:val="00E66A86"/>
    <w:rsid w:val="00E710BA"/>
    <w:rsid w:val="00E7362E"/>
    <w:rsid w:val="00E77DAE"/>
    <w:rsid w:val="00E802B4"/>
    <w:rsid w:val="00E8138D"/>
    <w:rsid w:val="00E82BB5"/>
    <w:rsid w:val="00E830D1"/>
    <w:rsid w:val="00E83925"/>
    <w:rsid w:val="00E8434B"/>
    <w:rsid w:val="00E8482E"/>
    <w:rsid w:val="00E84967"/>
    <w:rsid w:val="00E9105D"/>
    <w:rsid w:val="00E92D91"/>
    <w:rsid w:val="00E92DFF"/>
    <w:rsid w:val="00E935C0"/>
    <w:rsid w:val="00E941EC"/>
    <w:rsid w:val="00E94C50"/>
    <w:rsid w:val="00E95D83"/>
    <w:rsid w:val="00E968F5"/>
    <w:rsid w:val="00E97369"/>
    <w:rsid w:val="00EA1910"/>
    <w:rsid w:val="00EA3CD2"/>
    <w:rsid w:val="00EA47E8"/>
    <w:rsid w:val="00EA793D"/>
    <w:rsid w:val="00EB4458"/>
    <w:rsid w:val="00EB6C89"/>
    <w:rsid w:val="00EB6F19"/>
    <w:rsid w:val="00EB717A"/>
    <w:rsid w:val="00EC0EC1"/>
    <w:rsid w:val="00EC109A"/>
    <w:rsid w:val="00EC2159"/>
    <w:rsid w:val="00EC3921"/>
    <w:rsid w:val="00EC50A7"/>
    <w:rsid w:val="00EC6501"/>
    <w:rsid w:val="00ED010E"/>
    <w:rsid w:val="00ED02A3"/>
    <w:rsid w:val="00ED1D42"/>
    <w:rsid w:val="00ED253F"/>
    <w:rsid w:val="00ED3426"/>
    <w:rsid w:val="00ED548F"/>
    <w:rsid w:val="00ED642F"/>
    <w:rsid w:val="00EE0BE9"/>
    <w:rsid w:val="00EE1427"/>
    <w:rsid w:val="00EE468B"/>
    <w:rsid w:val="00EE6212"/>
    <w:rsid w:val="00EE68F6"/>
    <w:rsid w:val="00EE7273"/>
    <w:rsid w:val="00EF2B40"/>
    <w:rsid w:val="00EF372F"/>
    <w:rsid w:val="00EF50C2"/>
    <w:rsid w:val="00F00885"/>
    <w:rsid w:val="00F02DA7"/>
    <w:rsid w:val="00F06D7A"/>
    <w:rsid w:val="00F12C19"/>
    <w:rsid w:val="00F141A2"/>
    <w:rsid w:val="00F142EA"/>
    <w:rsid w:val="00F1447B"/>
    <w:rsid w:val="00F1614A"/>
    <w:rsid w:val="00F214B6"/>
    <w:rsid w:val="00F22E70"/>
    <w:rsid w:val="00F24399"/>
    <w:rsid w:val="00F25B22"/>
    <w:rsid w:val="00F26CBB"/>
    <w:rsid w:val="00F32F93"/>
    <w:rsid w:val="00F331AA"/>
    <w:rsid w:val="00F36673"/>
    <w:rsid w:val="00F371C6"/>
    <w:rsid w:val="00F40D1D"/>
    <w:rsid w:val="00F52C24"/>
    <w:rsid w:val="00F537FC"/>
    <w:rsid w:val="00F56EBD"/>
    <w:rsid w:val="00F57417"/>
    <w:rsid w:val="00F60BCF"/>
    <w:rsid w:val="00F626C1"/>
    <w:rsid w:val="00F64990"/>
    <w:rsid w:val="00F723E4"/>
    <w:rsid w:val="00F72E35"/>
    <w:rsid w:val="00F730D2"/>
    <w:rsid w:val="00F74384"/>
    <w:rsid w:val="00F758B6"/>
    <w:rsid w:val="00F75BA6"/>
    <w:rsid w:val="00F76FBB"/>
    <w:rsid w:val="00F76FE1"/>
    <w:rsid w:val="00F8022B"/>
    <w:rsid w:val="00F81279"/>
    <w:rsid w:val="00F817B0"/>
    <w:rsid w:val="00F8180E"/>
    <w:rsid w:val="00F82094"/>
    <w:rsid w:val="00F83F49"/>
    <w:rsid w:val="00F83F9D"/>
    <w:rsid w:val="00F84530"/>
    <w:rsid w:val="00F845ED"/>
    <w:rsid w:val="00F84899"/>
    <w:rsid w:val="00F84F98"/>
    <w:rsid w:val="00F86190"/>
    <w:rsid w:val="00F9133F"/>
    <w:rsid w:val="00F9141A"/>
    <w:rsid w:val="00F97D62"/>
    <w:rsid w:val="00FA2D84"/>
    <w:rsid w:val="00FA3889"/>
    <w:rsid w:val="00FA43E6"/>
    <w:rsid w:val="00FA474F"/>
    <w:rsid w:val="00FA576B"/>
    <w:rsid w:val="00FA5A95"/>
    <w:rsid w:val="00FA61D9"/>
    <w:rsid w:val="00FB058B"/>
    <w:rsid w:val="00FB13FD"/>
    <w:rsid w:val="00FB5263"/>
    <w:rsid w:val="00FB6A4F"/>
    <w:rsid w:val="00FC050D"/>
    <w:rsid w:val="00FC0812"/>
    <w:rsid w:val="00FC262A"/>
    <w:rsid w:val="00FC36E8"/>
    <w:rsid w:val="00FC3B95"/>
    <w:rsid w:val="00FC3C7A"/>
    <w:rsid w:val="00FC45D4"/>
    <w:rsid w:val="00FC60ED"/>
    <w:rsid w:val="00FC7F74"/>
    <w:rsid w:val="00FD0C06"/>
    <w:rsid w:val="00FD44FB"/>
    <w:rsid w:val="00FD4E5B"/>
    <w:rsid w:val="00FD5C6E"/>
    <w:rsid w:val="00FD62EC"/>
    <w:rsid w:val="00FD62EF"/>
    <w:rsid w:val="00FD6418"/>
    <w:rsid w:val="00FD6AA8"/>
    <w:rsid w:val="00FD6D79"/>
    <w:rsid w:val="00FD7337"/>
    <w:rsid w:val="00FE587A"/>
    <w:rsid w:val="00FE5D03"/>
    <w:rsid w:val="00FF006E"/>
    <w:rsid w:val="00FF0F62"/>
    <w:rsid w:val="00FF5E00"/>
    <w:rsid w:val="00FF656D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66532"/>
  <w15:docId w15:val="{02B317DD-6726-4D1F-AF06-7ECDE536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CF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2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D27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A3CD2"/>
    <w:rPr>
      <w:rFonts w:ascii="바탕" w:cs="바탕"/>
      <w:szCs w:val="20"/>
    </w:rPr>
  </w:style>
  <w:style w:type="paragraph" w:styleId="a6">
    <w:name w:val="footer"/>
    <w:basedOn w:val="a"/>
    <w:link w:val="Char1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A3CD2"/>
    <w:rPr>
      <w:rFonts w:ascii="바탕" w:cs="바탕"/>
      <w:szCs w:val="20"/>
    </w:rPr>
  </w:style>
  <w:style w:type="paragraph" w:styleId="a7">
    <w:name w:val="List Paragraph"/>
    <w:basedOn w:val="a"/>
    <w:uiPriority w:val="34"/>
    <w:qFormat/>
    <w:rsid w:val="004B2C32"/>
    <w:pPr>
      <w:ind w:leftChars="400" w:left="800"/>
    </w:pPr>
  </w:style>
  <w:style w:type="character" w:styleId="a8">
    <w:name w:val="Placeholder Text"/>
    <w:basedOn w:val="a0"/>
    <w:uiPriority w:val="99"/>
    <w:semiHidden/>
    <w:rsid w:val="00C8698D"/>
    <w:rPr>
      <w:color w:val="808080"/>
    </w:rPr>
  </w:style>
  <w:style w:type="paragraph" w:customStyle="1" w:styleId="md-end-block">
    <w:name w:val="md-end-block"/>
    <w:basedOn w:val="a"/>
    <w:rsid w:val="00D13C9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D13C96"/>
  </w:style>
  <w:style w:type="paragraph" w:customStyle="1" w:styleId="a9">
    <w:name w:val="목록 문단"/>
    <w:basedOn w:val="a"/>
    <w:uiPriority w:val="34"/>
    <w:qFormat/>
    <w:rsid w:val="003803C1"/>
    <w:pPr>
      <w:ind w:leftChars="400" w:left="800"/>
    </w:pPr>
  </w:style>
  <w:style w:type="paragraph" w:styleId="aa">
    <w:name w:val="Normal (Web)"/>
    <w:basedOn w:val="a"/>
    <w:uiPriority w:val="99"/>
    <w:semiHidden/>
    <w:unhideWhenUsed/>
    <w:rsid w:val="009174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Revision"/>
    <w:hidden/>
    <w:uiPriority w:val="99"/>
    <w:semiHidden/>
    <w:rsid w:val="009174E7"/>
    <w:rPr>
      <w:rFonts w:ascii="바탕" w:cs="바탕"/>
      <w:szCs w:val="20"/>
    </w:rPr>
  </w:style>
  <w:style w:type="character" w:styleId="ac">
    <w:name w:val="Hyperlink"/>
    <w:basedOn w:val="a0"/>
    <w:uiPriority w:val="99"/>
    <w:unhideWhenUsed/>
    <w:rsid w:val="00AC7D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19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36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65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968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5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233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ing.googleblog.com/2020/08/code-coverage-best-practic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og.pragmaticengineer.com/unit-testing-benefits-pyram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ing.googleblog.com/2014/07/measuring-coverage-at-google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50F0-D451-4E98-8075-47443AC2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amsung</dc:creator>
  <cp:keywords/>
  <dc:description/>
  <cp:lastModifiedBy>multicampus</cp:lastModifiedBy>
  <cp:revision>3</cp:revision>
  <cp:lastPrinted>2018-07-27T10:39:00Z</cp:lastPrinted>
  <dcterms:created xsi:type="dcterms:W3CDTF">2021-05-12T06:48:00Z</dcterms:created>
  <dcterms:modified xsi:type="dcterms:W3CDTF">2021-05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ulticampus\AppData\Roaming\mySingleDesktopMessage\Temp\70a0e8d4-c377-4283-8155-5e1ce9a0deff\일일 프로젝트 진행_서울_4반_20200924_박찬국.docx</vt:lpwstr>
  </property>
</Properties>
</file>